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DC4D" w14:textId="77777777" w:rsidR="00243184" w:rsidRPr="00173796" w:rsidRDefault="00243184" w:rsidP="00962064"/>
    <w:p w14:paraId="18E365EB" w14:textId="77777777" w:rsidR="00243184" w:rsidRPr="00173796" w:rsidRDefault="00243184" w:rsidP="00F06A68"/>
    <w:p w14:paraId="66C9AA3B" w14:textId="77777777" w:rsidR="002933C9" w:rsidRPr="00173796" w:rsidRDefault="002933C9" w:rsidP="00F06A68"/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224"/>
        <w:gridCol w:w="6426"/>
      </w:tblGrid>
      <w:tr w:rsidR="00182210" w:rsidRPr="00173796" w14:paraId="1AE58A43" w14:textId="77777777" w:rsidTr="00182210">
        <w:trPr>
          <w:jc w:val="center"/>
        </w:trPr>
        <w:tc>
          <w:tcPr>
            <w:tcW w:w="9639" w:type="dxa"/>
            <w:gridSpan w:val="3"/>
          </w:tcPr>
          <w:p w14:paraId="61948CAC" w14:textId="0ED6D37F" w:rsidR="00182210" w:rsidRPr="00173796" w:rsidRDefault="0046033D" w:rsidP="0046033D">
            <w:pPr>
              <w:pStyle w:val="Documenttype"/>
              <w:rPr>
                <w:lang w:val="es-CO"/>
              </w:rPr>
            </w:pPr>
            <w:r w:rsidRPr="00173796">
              <w:rPr>
                <w:lang w:val="es-CO"/>
              </w:rPr>
              <w:t>INSTRUCTIVO DYNAMO</w:t>
            </w:r>
          </w:p>
        </w:tc>
      </w:tr>
      <w:tr w:rsidR="00FD3B58" w:rsidRPr="00173796" w14:paraId="60E260B4" w14:textId="77777777" w:rsidTr="00182210">
        <w:trPr>
          <w:jc w:val="center"/>
        </w:trPr>
        <w:tc>
          <w:tcPr>
            <w:tcW w:w="9639" w:type="dxa"/>
            <w:gridSpan w:val="3"/>
            <w:tcMar>
              <w:top w:w="113" w:type="dxa"/>
              <w:bottom w:w="113" w:type="dxa"/>
            </w:tcMar>
          </w:tcPr>
          <w:p w14:paraId="72F5F5C4" w14:textId="77777777" w:rsidR="00FD3B58" w:rsidRPr="00173796" w:rsidRDefault="00AD5032" w:rsidP="00DB0D91">
            <w:pPr>
              <w:spacing w:after="0"/>
            </w:pPr>
            <w:r w:rsidRPr="00173796">
              <w:rPr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125F2BA5" wp14:editId="681A1987">
                      <wp:extent cx="216000" cy="90000"/>
                      <wp:effectExtent l="0" t="0" r="0" b="5715"/>
                      <wp:docPr id="11" name="Rectangle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4E192A-FAC3-4480-9812-67E334634D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9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311BBE" id="Rectangle 10" o:spid="_x0000_s1026" style="width:17pt;height:7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" fillcolor="#09212c [3204]" stroked="f" strokeweight="1pt">
                      <v:textbox inset="2mm,2mm,2mm,2mm"/>
                      <w10:anchorlock/>
                    </v:rect>
                  </w:pict>
                </mc:Fallback>
              </mc:AlternateContent>
            </w:r>
          </w:p>
        </w:tc>
      </w:tr>
      <w:tr w:rsidR="00FD3B58" w:rsidRPr="00173796" w14:paraId="37738DF7" w14:textId="77777777" w:rsidTr="00FD5FA4">
        <w:trPr>
          <w:jc w:val="center"/>
        </w:trPr>
        <w:tc>
          <w:tcPr>
            <w:tcW w:w="9639" w:type="dxa"/>
            <w:gridSpan w:val="3"/>
          </w:tcPr>
          <w:p w14:paraId="67A4C702" w14:textId="2CBB80D3" w:rsidR="00FD3B58" w:rsidRPr="00173796" w:rsidRDefault="00C37546" w:rsidP="0046033D">
            <w:pPr>
              <w:pStyle w:val="Documentname"/>
              <w:rPr>
                <w:lang w:val="es-CO"/>
              </w:rPr>
            </w:pPr>
            <w:r w:rsidRPr="00173796">
              <w:rPr>
                <w:lang w:val="es-CO"/>
              </w:rPr>
              <w:t>SCRIPT</w:t>
            </w:r>
            <w:r w:rsidR="0046033D" w:rsidRPr="00173796">
              <w:rPr>
                <w:lang w:val="es-CO"/>
              </w:rPr>
              <w:t xml:space="preserve"> </w:t>
            </w:r>
            <w:r w:rsidR="00123BDE">
              <w:rPr>
                <w:lang w:val="es-CO"/>
              </w:rPr>
              <w:t xml:space="preserve">SLICE SOLIDS </w:t>
            </w:r>
            <w:r w:rsidR="00C02D66">
              <w:rPr>
                <w:lang w:val="es-CO"/>
              </w:rPr>
              <w:t>CORRIDOR</w:t>
            </w:r>
          </w:p>
        </w:tc>
      </w:tr>
      <w:tr w:rsidR="00C326A0" w:rsidRPr="00173796" w14:paraId="39BEA218" w14:textId="77777777" w:rsidTr="00FD5FA4">
        <w:trPr>
          <w:jc w:val="center"/>
        </w:trPr>
        <w:tc>
          <w:tcPr>
            <w:tcW w:w="9639" w:type="dxa"/>
            <w:gridSpan w:val="3"/>
          </w:tcPr>
          <w:p w14:paraId="5BE34AEF" w14:textId="77777777" w:rsidR="00C326A0" w:rsidRPr="00173796" w:rsidRDefault="00C326A0" w:rsidP="00C326A0"/>
        </w:tc>
      </w:tr>
      <w:tr w:rsidR="00EC1D99" w:rsidRPr="00173796" w14:paraId="6CBE8948" w14:textId="77777777" w:rsidTr="00222FC2">
        <w:trPr>
          <w:jc w:val="center"/>
        </w:trPr>
        <w:tc>
          <w:tcPr>
            <w:tcW w:w="9639" w:type="dxa"/>
            <w:gridSpan w:val="3"/>
          </w:tcPr>
          <w:p w14:paraId="671A0855" w14:textId="1F757BC7" w:rsidR="00FD5FA4" w:rsidRPr="00173796" w:rsidRDefault="00FD5FA4" w:rsidP="00C326A0">
            <w:pPr>
              <w:pStyle w:val="Documentdate"/>
              <w:rPr>
                <w:lang w:val="es-CO"/>
              </w:rPr>
            </w:pPr>
          </w:p>
        </w:tc>
      </w:tr>
      <w:tr w:rsidR="00C326A0" w:rsidRPr="00173796" w14:paraId="576033D2" w14:textId="77777777" w:rsidTr="00273B0D">
        <w:trPr>
          <w:jc w:val="center"/>
        </w:trPr>
        <w:tc>
          <w:tcPr>
            <w:tcW w:w="1989" w:type="dxa"/>
          </w:tcPr>
          <w:p w14:paraId="33268282" w14:textId="77777777" w:rsidR="00C326A0" w:rsidRPr="00173796" w:rsidRDefault="00C326A0" w:rsidP="00C326A0"/>
        </w:tc>
        <w:tc>
          <w:tcPr>
            <w:tcW w:w="7650" w:type="dxa"/>
            <w:gridSpan w:val="2"/>
          </w:tcPr>
          <w:p w14:paraId="67698D57" w14:textId="77777777" w:rsidR="00C326A0" w:rsidRPr="00173796" w:rsidRDefault="00C326A0" w:rsidP="00C326A0"/>
        </w:tc>
      </w:tr>
      <w:tr w:rsidR="003C396D" w:rsidRPr="00173796" w14:paraId="2B9881A8" w14:textId="77777777" w:rsidTr="00273B0D">
        <w:trPr>
          <w:jc w:val="center"/>
        </w:trPr>
        <w:tc>
          <w:tcPr>
            <w:tcW w:w="1989" w:type="dxa"/>
          </w:tcPr>
          <w:p w14:paraId="64A57847" w14:textId="560FC56D" w:rsidR="003C396D" w:rsidRPr="00173796" w:rsidRDefault="003E769B" w:rsidP="00A16EE3">
            <w:pPr>
              <w:pStyle w:val="Documentinformationsubtitle"/>
              <w:rPr>
                <w:lang w:val="es-CO"/>
              </w:rPr>
            </w:pPr>
            <w:r w:rsidRPr="00173796">
              <w:rPr>
                <w:lang w:val="es-CO"/>
              </w:rPr>
              <w:t>INFORMACIÓN GENERAL</w:t>
            </w:r>
          </w:p>
        </w:tc>
        <w:tc>
          <w:tcPr>
            <w:tcW w:w="7650" w:type="dxa"/>
            <w:gridSpan w:val="2"/>
          </w:tcPr>
          <w:p w14:paraId="3B043600" w14:textId="77777777" w:rsidR="003C396D" w:rsidRPr="00173796" w:rsidRDefault="003C396D" w:rsidP="007E2177"/>
        </w:tc>
      </w:tr>
      <w:tr w:rsidR="00663364" w:rsidRPr="00173796" w14:paraId="5809955C" w14:textId="77777777" w:rsidTr="00355866">
        <w:trPr>
          <w:jc w:val="center"/>
        </w:trPr>
        <w:tc>
          <w:tcPr>
            <w:tcW w:w="1989" w:type="dxa"/>
            <w:vAlign w:val="center"/>
          </w:tcPr>
          <w:p w14:paraId="14B2D3D7" w14:textId="1170EB57" w:rsidR="00663364" w:rsidRPr="00173796" w:rsidRDefault="003E769B" w:rsidP="00222FC2">
            <w:pPr>
              <w:pStyle w:val="Documentinformationtext"/>
              <w:rPr>
                <w:b/>
                <w:lang w:val="es-CO"/>
              </w:rPr>
            </w:pPr>
            <w:r w:rsidRPr="00173796">
              <w:rPr>
                <w:b/>
                <w:lang w:val="es-CO"/>
              </w:rPr>
              <w:t>Autor(es)</w:t>
            </w:r>
          </w:p>
        </w:tc>
        <w:tc>
          <w:tcPr>
            <w:tcW w:w="7650" w:type="dxa"/>
            <w:gridSpan w:val="2"/>
            <w:tcMar>
              <w:left w:w="113" w:type="dxa"/>
            </w:tcMar>
            <w:vAlign w:val="center"/>
          </w:tcPr>
          <w:p w14:paraId="2B758F5C" w14:textId="00091D94" w:rsidR="00663364" w:rsidRPr="00173796" w:rsidRDefault="00E83652" w:rsidP="00222FC2">
            <w:pPr>
              <w:pStyle w:val="Documentinformationtext"/>
              <w:rPr>
                <w:lang w:val="es-CO"/>
              </w:rPr>
            </w:pPr>
            <w:r>
              <w:rPr>
                <w:lang w:val="es-CO"/>
              </w:rPr>
              <w:t>Alejandro Hernández</w:t>
            </w:r>
          </w:p>
        </w:tc>
      </w:tr>
      <w:tr w:rsidR="00703970" w:rsidRPr="00173796" w14:paraId="368CEF02" w14:textId="77777777" w:rsidTr="00355866">
        <w:trPr>
          <w:jc w:val="center"/>
        </w:trPr>
        <w:tc>
          <w:tcPr>
            <w:tcW w:w="1989" w:type="dxa"/>
            <w:vAlign w:val="center"/>
          </w:tcPr>
          <w:p w14:paraId="56C00241" w14:textId="2C4AEA56" w:rsidR="00D46C7A" w:rsidRPr="00173796" w:rsidRDefault="003E769B" w:rsidP="00222FC2">
            <w:pPr>
              <w:pStyle w:val="Documentinformationtext"/>
              <w:rPr>
                <w:b/>
                <w:lang w:val="es-CO"/>
              </w:rPr>
            </w:pPr>
            <w:r w:rsidRPr="00173796">
              <w:rPr>
                <w:b/>
                <w:lang w:val="es-CO"/>
              </w:rPr>
              <w:t>Entidad</w:t>
            </w:r>
          </w:p>
          <w:p w14:paraId="60BC328D" w14:textId="4390A03C" w:rsidR="00703970" w:rsidRPr="00173796" w:rsidRDefault="003E769B" w:rsidP="00222FC2">
            <w:pPr>
              <w:pStyle w:val="Documentinformationtext"/>
              <w:rPr>
                <w:b/>
                <w:lang w:val="es-CO"/>
              </w:rPr>
            </w:pPr>
            <w:r w:rsidRPr="00173796">
              <w:rPr>
                <w:b/>
                <w:lang w:val="es-CO"/>
              </w:rPr>
              <w:t>Versión</w:t>
            </w:r>
          </w:p>
        </w:tc>
        <w:tc>
          <w:tcPr>
            <w:tcW w:w="7650" w:type="dxa"/>
            <w:gridSpan w:val="2"/>
            <w:tcMar>
              <w:left w:w="113" w:type="dxa"/>
            </w:tcMar>
            <w:vAlign w:val="center"/>
          </w:tcPr>
          <w:p w14:paraId="7E34E9E5" w14:textId="7DA6F063" w:rsidR="00D46C7A" w:rsidRPr="00173796" w:rsidRDefault="000F4174" w:rsidP="00D46C7A">
            <w:pPr>
              <w:pStyle w:val="Documentinformationtexte"/>
              <w:rPr>
                <w:lang w:val="es-CO"/>
              </w:rPr>
            </w:pPr>
            <w:r w:rsidRPr="00173796">
              <w:rPr>
                <w:lang w:val="es-CO"/>
              </w:rPr>
              <w:t>EGIS</w:t>
            </w:r>
          </w:p>
          <w:p w14:paraId="2EEC33D3" w14:textId="3F9A30E5" w:rsidR="00703970" w:rsidRPr="00173796" w:rsidRDefault="00DD249F" w:rsidP="00222FC2">
            <w:pPr>
              <w:pStyle w:val="Documentinformationtext"/>
              <w:rPr>
                <w:lang w:val="es-CO"/>
              </w:rPr>
            </w:pPr>
            <w:r w:rsidRPr="00173796">
              <w:rPr>
                <w:lang w:val="es-CO"/>
              </w:rPr>
              <w:t>1.0</w:t>
            </w:r>
          </w:p>
        </w:tc>
      </w:tr>
      <w:tr w:rsidR="002D72CA" w:rsidRPr="00173796" w14:paraId="35CDBC74" w14:textId="77777777" w:rsidTr="00355866">
        <w:trPr>
          <w:jc w:val="center"/>
        </w:trPr>
        <w:tc>
          <w:tcPr>
            <w:tcW w:w="1989" w:type="dxa"/>
            <w:vAlign w:val="center"/>
          </w:tcPr>
          <w:p w14:paraId="57B9F2E5" w14:textId="0767638C" w:rsidR="002D72CA" w:rsidRPr="00173796" w:rsidRDefault="003E769B" w:rsidP="007E2177">
            <w:pPr>
              <w:spacing w:after="80"/>
              <w:jc w:val="left"/>
              <w:rPr>
                <w:b/>
                <w:color w:val="828282" w:themeColor="background2"/>
                <w:sz w:val="18"/>
              </w:rPr>
            </w:pPr>
            <w:r w:rsidRPr="00173796">
              <w:rPr>
                <w:b/>
                <w:color w:val="828282" w:themeColor="background2"/>
                <w:sz w:val="18"/>
              </w:rPr>
              <w:t>Referencia</w:t>
            </w:r>
          </w:p>
        </w:tc>
        <w:tc>
          <w:tcPr>
            <w:tcW w:w="7650" w:type="dxa"/>
            <w:gridSpan w:val="2"/>
            <w:tcMar>
              <w:left w:w="113" w:type="dxa"/>
            </w:tcMar>
            <w:vAlign w:val="center"/>
          </w:tcPr>
          <w:p w14:paraId="13A82CDC" w14:textId="7E72A0E4" w:rsidR="002D72CA" w:rsidRPr="00173796" w:rsidRDefault="00E83652" w:rsidP="007E2177">
            <w:pPr>
              <w:spacing w:after="80"/>
              <w:jc w:val="left"/>
              <w:rPr>
                <w:color w:val="828282" w:themeColor="background2"/>
                <w:sz w:val="18"/>
              </w:rPr>
            </w:pPr>
            <w:r>
              <w:rPr>
                <w:color w:val="828282" w:themeColor="background2"/>
                <w:sz w:val="18"/>
              </w:rPr>
              <w:t>N/A</w:t>
            </w:r>
          </w:p>
        </w:tc>
      </w:tr>
      <w:tr w:rsidR="00891129" w:rsidRPr="00173796" w14:paraId="6DCF3991" w14:textId="77777777" w:rsidTr="00891129">
        <w:trPr>
          <w:trHeight w:val="57"/>
          <w:jc w:val="center"/>
        </w:trPr>
        <w:tc>
          <w:tcPr>
            <w:tcW w:w="1989" w:type="dxa"/>
            <w:vAlign w:val="center"/>
          </w:tcPr>
          <w:p w14:paraId="30C38163" w14:textId="4F31B949" w:rsidR="00891129" w:rsidRPr="00173796" w:rsidRDefault="003E769B" w:rsidP="00A16EE3">
            <w:pPr>
              <w:pStyle w:val="Documentinformationsubtitle"/>
              <w:rPr>
                <w:lang w:val="es-CO"/>
              </w:rPr>
            </w:pPr>
            <w:r w:rsidRPr="00173796">
              <w:rPr>
                <w:lang w:val="es-CO"/>
              </w:rPr>
              <w:t>DESTINATARIOS</w:t>
            </w:r>
          </w:p>
        </w:tc>
        <w:tc>
          <w:tcPr>
            <w:tcW w:w="7650" w:type="dxa"/>
            <w:gridSpan w:val="2"/>
            <w:vAlign w:val="center"/>
          </w:tcPr>
          <w:p w14:paraId="5747853C" w14:textId="77777777" w:rsidR="00891129" w:rsidRPr="00173796" w:rsidRDefault="00891129" w:rsidP="00891129"/>
        </w:tc>
      </w:tr>
      <w:tr w:rsidR="0000237D" w:rsidRPr="00173796" w14:paraId="27AC322B" w14:textId="77777777" w:rsidTr="00963400">
        <w:trPr>
          <w:trHeight w:val="57"/>
          <w:jc w:val="center"/>
        </w:trPr>
        <w:tc>
          <w:tcPr>
            <w:tcW w:w="3213" w:type="dxa"/>
            <w:gridSpan w:val="2"/>
            <w:vAlign w:val="bottom"/>
          </w:tcPr>
          <w:p w14:paraId="41E069A9" w14:textId="4372D75F" w:rsidR="0000237D" w:rsidRPr="00173796" w:rsidRDefault="0000237D" w:rsidP="00DD249F">
            <w:pPr>
              <w:pStyle w:val="Documentinformationheadings"/>
              <w:rPr>
                <w:lang w:val="es-CO"/>
              </w:rPr>
            </w:pPr>
            <w:r w:rsidRPr="00173796">
              <w:rPr>
                <w:lang w:val="es-CO"/>
              </w:rPr>
              <w:t>N</w:t>
            </w:r>
            <w:r w:rsidR="00DD249F" w:rsidRPr="00173796">
              <w:rPr>
                <w:lang w:val="es-CO"/>
              </w:rPr>
              <w:t>ombre</w:t>
            </w:r>
          </w:p>
        </w:tc>
        <w:tc>
          <w:tcPr>
            <w:tcW w:w="6426" w:type="dxa"/>
            <w:tcMar>
              <w:left w:w="113" w:type="dxa"/>
            </w:tcMar>
            <w:vAlign w:val="bottom"/>
          </w:tcPr>
          <w:p w14:paraId="5EB02C9B" w14:textId="04AE7DE3" w:rsidR="0000237D" w:rsidRPr="00173796" w:rsidRDefault="00DD249F" w:rsidP="00AC4906">
            <w:pPr>
              <w:pStyle w:val="Documentinformationheadings"/>
              <w:rPr>
                <w:highlight w:val="yellow"/>
                <w:lang w:val="es-CO"/>
              </w:rPr>
            </w:pPr>
            <w:r w:rsidRPr="00173796">
              <w:rPr>
                <w:lang w:val="es-CO"/>
              </w:rPr>
              <w:t>Entidad</w:t>
            </w:r>
          </w:p>
        </w:tc>
      </w:tr>
      <w:tr w:rsidR="0000237D" w:rsidRPr="00173796" w14:paraId="691C4F80" w14:textId="77777777" w:rsidTr="00AC77DF">
        <w:trPr>
          <w:jc w:val="center"/>
        </w:trPr>
        <w:tc>
          <w:tcPr>
            <w:tcW w:w="3213" w:type="dxa"/>
            <w:gridSpan w:val="2"/>
          </w:tcPr>
          <w:p w14:paraId="79CF7865" w14:textId="267062B6" w:rsidR="0000237D" w:rsidRPr="00173796" w:rsidRDefault="0000237D" w:rsidP="00187FAE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4B4D21F3" w14:textId="4C6CFE34" w:rsidR="0000237D" w:rsidRPr="00173796" w:rsidRDefault="00DD249F" w:rsidP="00187FAE">
            <w:pPr>
              <w:pStyle w:val="Documentinformationtext"/>
              <w:rPr>
                <w:highlight w:val="yellow"/>
                <w:lang w:val="es-CO"/>
              </w:rPr>
            </w:pPr>
            <w:r w:rsidRPr="00173796">
              <w:rPr>
                <w:lang w:val="es-CO"/>
              </w:rPr>
              <w:t>EGIS</w:t>
            </w:r>
          </w:p>
        </w:tc>
      </w:tr>
      <w:tr w:rsidR="0000237D" w:rsidRPr="00173796" w14:paraId="5E865D65" w14:textId="77777777" w:rsidTr="00AC77DF">
        <w:trPr>
          <w:jc w:val="center"/>
        </w:trPr>
        <w:tc>
          <w:tcPr>
            <w:tcW w:w="3213" w:type="dxa"/>
            <w:gridSpan w:val="2"/>
          </w:tcPr>
          <w:p w14:paraId="5A7F4570" w14:textId="5F2268EF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5F97D2FF" w14:textId="73DF7899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</w:tr>
      <w:tr w:rsidR="0000237D" w:rsidRPr="00173796" w14:paraId="423E0402" w14:textId="77777777" w:rsidTr="00AC77DF">
        <w:trPr>
          <w:jc w:val="center"/>
        </w:trPr>
        <w:tc>
          <w:tcPr>
            <w:tcW w:w="3213" w:type="dxa"/>
            <w:gridSpan w:val="2"/>
          </w:tcPr>
          <w:p w14:paraId="775A647F" w14:textId="6ACC7C86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61CE4BC7" w14:textId="462093A2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</w:tr>
      <w:tr w:rsidR="006C4C84" w:rsidRPr="00173796" w14:paraId="73F6F867" w14:textId="77777777" w:rsidTr="00AC77DF">
        <w:trPr>
          <w:jc w:val="center"/>
        </w:trPr>
        <w:tc>
          <w:tcPr>
            <w:tcW w:w="3213" w:type="dxa"/>
            <w:gridSpan w:val="2"/>
          </w:tcPr>
          <w:p w14:paraId="4799DC1D" w14:textId="77777777" w:rsidR="006C4C84" w:rsidRPr="00173796" w:rsidRDefault="006C4C84" w:rsidP="0000237D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749E3227" w14:textId="77777777" w:rsidR="006C4C84" w:rsidRPr="00173796" w:rsidRDefault="006C4C84" w:rsidP="0000237D">
            <w:pPr>
              <w:pStyle w:val="Documentinformationtext"/>
              <w:rPr>
                <w:lang w:val="es-CO"/>
              </w:rPr>
            </w:pPr>
          </w:p>
        </w:tc>
      </w:tr>
    </w:tbl>
    <w:p w14:paraId="54190EAB" w14:textId="77777777" w:rsidR="006509E4" w:rsidRDefault="006509E4" w:rsidP="006509E4">
      <w:pPr>
        <w:pStyle w:val="Heading1"/>
        <w:numPr>
          <w:ilvl w:val="0"/>
          <w:numId w:val="0"/>
        </w:numPr>
        <w:ind w:left="431" w:hanging="431"/>
        <w:rPr>
          <w:lang w:val="es-CO"/>
        </w:rPr>
      </w:pPr>
    </w:p>
    <w:p w14:paraId="66DB9A94" w14:textId="77777777" w:rsidR="006509E4" w:rsidRDefault="006509E4" w:rsidP="006509E4"/>
    <w:p w14:paraId="2FCE40C3" w14:textId="77777777" w:rsidR="006509E4" w:rsidRDefault="006509E4" w:rsidP="006509E4"/>
    <w:p w14:paraId="4BFF50A2" w14:textId="77777777" w:rsidR="006509E4" w:rsidRDefault="006509E4" w:rsidP="006509E4"/>
    <w:p w14:paraId="07512072" w14:textId="77777777" w:rsidR="006509E4" w:rsidRDefault="006509E4" w:rsidP="006509E4"/>
    <w:p w14:paraId="6205FB64" w14:textId="77777777" w:rsidR="006509E4" w:rsidRDefault="006509E4" w:rsidP="006509E4"/>
    <w:p w14:paraId="3BF7F42A" w14:textId="77777777" w:rsidR="006509E4" w:rsidRDefault="006509E4" w:rsidP="006509E4"/>
    <w:p w14:paraId="78A63DA4" w14:textId="77777777" w:rsidR="006509E4" w:rsidRDefault="006509E4" w:rsidP="006509E4"/>
    <w:p w14:paraId="018E94B9" w14:textId="77777777" w:rsidR="006509E4" w:rsidRDefault="006509E4" w:rsidP="006509E4"/>
    <w:p w14:paraId="626A8BDB" w14:textId="77777777" w:rsidR="006509E4" w:rsidRDefault="006509E4" w:rsidP="006509E4"/>
    <w:p w14:paraId="6840FB5C" w14:textId="77777777" w:rsidR="006509E4" w:rsidRDefault="006509E4" w:rsidP="006509E4"/>
    <w:p w14:paraId="7C1BE03A" w14:textId="77777777" w:rsidR="006509E4" w:rsidRDefault="006509E4" w:rsidP="006509E4"/>
    <w:p w14:paraId="50BDD963" w14:textId="77777777" w:rsidR="006509E4" w:rsidRDefault="006509E4" w:rsidP="006509E4"/>
    <w:p w14:paraId="38404168" w14:textId="77777777" w:rsidR="006509E4" w:rsidRDefault="006509E4" w:rsidP="006509E4"/>
    <w:p w14:paraId="42DC6A0B" w14:textId="77777777" w:rsidR="006509E4" w:rsidRDefault="006509E4" w:rsidP="006509E4"/>
    <w:p w14:paraId="5A007B4D" w14:textId="0D10AF12" w:rsidR="007F79D4" w:rsidRDefault="007F79D4" w:rsidP="007F79D4">
      <w:pPr>
        <w:pStyle w:val="Heading1"/>
        <w:rPr>
          <w:lang w:val="es-CO"/>
        </w:rPr>
      </w:pPr>
      <w:r w:rsidRPr="00173796">
        <w:rPr>
          <w:lang w:val="es-CO"/>
        </w:rPr>
        <w:lastRenderedPageBreak/>
        <w:t>INTRODUCCIÓN</w:t>
      </w:r>
    </w:p>
    <w:p w14:paraId="1849F54B" w14:textId="640FD0DE" w:rsidR="007F79D4" w:rsidRDefault="007F79D4" w:rsidP="007F79D4">
      <w:r w:rsidRPr="00173796">
        <w:t xml:space="preserve">Las instrucciones aquí descritas tienen como objetivo </w:t>
      </w:r>
      <w:r w:rsidR="00EB162F">
        <w:t>dividir los sólidos de un corredor de Civil 3D, en una distancia personalizada sin dividir las regiones del corredor. Tiene utilidad para la realización de simulación constructiva 4D</w:t>
      </w:r>
    </w:p>
    <w:p w14:paraId="77F21826" w14:textId="77777777" w:rsidR="008B639A" w:rsidRPr="00173796" w:rsidRDefault="008B639A" w:rsidP="007F79D4"/>
    <w:p w14:paraId="757E7932" w14:textId="2F2534DC" w:rsidR="007F79D4" w:rsidRPr="00173796" w:rsidRDefault="002471E1" w:rsidP="007F79D4">
      <w:pPr>
        <w:pStyle w:val="Heading1"/>
        <w:rPr>
          <w:lang w:val="es-CO"/>
        </w:rPr>
      </w:pPr>
      <w:r w:rsidRPr="00173796">
        <w:rPr>
          <w:lang w:val="es-CO"/>
        </w:rPr>
        <w:t>FLUJO DE TRABAJO</w:t>
      </w:r>
    </w:p>
    <w:p w14:paraId="00999222" w14:textId="1C7D258C" w:rsidR="000D5A26" w:rsidRDefault="000D5A26" w:rsidP="0093620C">
      <w:r>
        <w:rPr>
          <w:noProof/>
        </w:rPr>
        <w:drawing>
          <wp:anchor distT="0" distB="0" distL="114300" distR="114300" simplePos="0" relativeHeight="251658240" behindDoc="0" locked="0" layoutInCell="1" allowOverlap="1" wp14:anchorId="697D8A2E" wp14:editId="767D1474">
            <wp:simplePos x="0" y="0"/>
            <wp:positionH relativeFrom="column">
              <wp:posOffset>748030</wp:posOffset>
            </wp:positionH>
            <wp:positionV relativeFrom="paragraph">
              <wp:posOffset>621030</wp:posOffset>
            </wp:positionV>
            <wp:extent cx="3630930" cy="2655570"/>
            <wp:effectExtent l="0" t="0" r="7620" b="0"/>
            <wp:wrapTopAndBottom/>
            <wp:docPr id="35133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39505" name="Picture 3513395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1E1" w:rsidRPr="00173796">
        <w:t xml:space="preserve">A </w:t>
      </w:r>
      <w:r w:rsidR="00A94785" w:rsidRPr="00173796">
        <w:t>continuación,</w:t>
      </w:r>
      <w:r w:rsidR="002471E1" w:rsidRPr="00173796">
        <w:t xml:space="preserve"> se presenta el flujo de trabajo</w:t>
      </w:r>
      <w:r w:rsidR="00A94785" w:rsidRPr="00173796">
        <w:t xml:space="preserve"> </w:t>
      </w:r>
      <w:r w:rsidR="0093620C" w:rsidRPr="00173796">
        <w:t xml:space="preserve">general </w:t>
      </w:r>
      <w:r w:rsidR="00A94785" w:rsidRPr="00173796">
        <w:t>para poder</w:t>
      </w:r>
      <w:r w:rsidR="008B639A">
        <w:t xml:space="preserve"> dividir los sólidos del corredor a una distancia específica</w:t>
      </w:r>
      <w:r w:rsidR="0093620C" w:rsidRPr="00173796">
        <w:t xml:space="preserve">. La siguiente imagen muestra el resultado final de este flujo de trabajo. Esta es una representación de lo que es posible </w:t>
      </w:r>
      <w:r w:rsidR="000942DC" w:rsidRPr="00173796">
        <w:t xml:space="preserve">hacer </w:t>
      </w:r>
      <w:r w:rsidR="0093620C" w:rsidRPr="00173796">
        <w:t xml:space="preserve">actualmente con </w:t>
      </w:r>
      <w:r w:rsidR="000942DC" w:rsidRPr="00173796">
        <w:t xml:space="preserve">la rutina en </w:t>
      </w:r>
      <w:proofErr w:type="spellStart"/>
      <w:r w:rsidR="00E83652" w:rsidRPr="00173796">
        <w:t>D</w:t>
      </w:r>
      <w:r>
        <w:t>y</w:t>
      </w:r>
      <w:r w:rsidR="00E83652" w:rsidRPr="00173796">
        <w:t>namo</w:t>
      </w:r>
      <w:proofErr w:type="spellEnd"/>
      <w:r w:rsidR="000942DC" w:rsidRPr="00173796">
        <w:t>:</w:t>
      </w:r>
    </w:p>
    <w:p w14:paraId="3F8653AB" w14:textId="77777777" w:rsidR="000D5A26" w:rsidRDefault="000D5A26" w:rsidP="0093620C"/>
    <w:p w14:paraId="6B87B9E8" w14:textId="1592E5CB" w:rsidR="002471E1" w:rsidRPr="00173796" w:rsidRDefault="00221F76" w:rsidP="0093620C">
      <w:r>
        <w:rPr>
          <w:noProof/>
          <w:lang w:eastAsia="es-CO"/>
        </w:rPr>
        <w:drawing>
          <wp:inline distT="0" distB="0" distL="0" distR="0" wp14:anchorId="7B0F009D" wp14:editId="634A20AF">
            <wp:extent cx="5995035" cy="2566377"/>
            <wp:effectExtent l="0" t="0" r="5715" b="0"/>
            <wp:docPr id="249" name="Diagrama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E8EBA29" w14:textId="1A51C945" w:rsidR="002471E1" w:rsidRDefault="002471E1" w:rsidP="0093620C"/>
    <w:p w14:paraId="054445B0" w14:textId="77777777" w:rsidR="000D5A26" w:rsidRDefault="000D5A26" w:rsidP="0093620C"/>
    <w:p w14:paraId="77BFCC10" w14:textId="77777777" w:rsidR="000D5A26" w:rsidRDefault="000D5A26" w:rsidP="0093620C"/>
    <w:p w14:paraId="5FDD6B79" w14:textId="77777777" w:rsidR="000D5A26" w:rsidRPr="00173796" w:rsidRDefault="000D5A26" w:rsidP="0093620C"/>
    <w:p w14:paraId="61579962" w14:textId="6C2E4BC0" w:rsidR="00F330D3" w:rsidRDefault="00615FC6" w:rsidP="00615FC6">
      <w:pPr>
        <w:pStyle w:val="Heading1"/>
        <w:rPr>
          <w:lang w:val="es-CO"/>
        </w:rPr>
      </w:pPr>
      <w:r w:rsidRPr="00173796">
        <w:rPr>
          <w:lang w:val="es-CO"/>
        </w:rPr>
        <w:lastRenderedPageBreak/>
        <w:t>intrucciones</w:t>
      </w:r>
    </w:p>
    <w:p w14:paraId="7E2E1E3F" w14:textId="77777777" w:rsidR="0078624E" w:rsidRDefault="0078624E" w:rsidP="0078624E"/>
    <w:p w14:paraId="41867C8D" w14:textId="13557276" w:rsidR="0078624E" w:rsidRDefault="0078624E" w:rsidP="0078624E">
      <w:r>
        <w:t xml:space="preserve">En el siguiente </w:t>
      </w:r>
      <w:r w:rsidR="0013535E">
        <w:t>enlace</w:t>
      </w:r>
      <w:r>
        <w:t xml:space="preserve"> se encuentran las instrucciones detallas para utilizar el código.</w:t>
      </w:r>
    </w:p>
    <w:p w14:paraId="1A73DF1B" w14:textId="77777777" w:rsidR="0078624E" w:rsidRDefault="0078624E" w:rsidP="0078624E"/>
    <w:p w14:paraId="2FB36D58" w14:textId="2546E365" w:rsidR="0078624E" w:rsidRDefault="00000000" w:rsidP="0078624E">
      <w:pPr>
        <w:rPr>
          <w:rFonts w:ascii="Source Sans Pro" w:hAnsi="Source Sans Pro"/>
          <w:color w:val="000000"/>
          <w:shd w:val="clear" w:color="auto" w:fill="FFFFFF"/>
        </w:rPr>
      </w:pPr>
      <w:hyperlink r:id="rId17" w:history="1">
        <w:r w:rsidR="000A4C8E" w:rsidRPr="009F78F3">
          <w:rPr>
            <w:rStyle w:val="Hyperlink"/>
            <w:rFonts w:ascii="Source Sans Pro" w:hAnsi="Source Sans Pro"/>
            <w:shd w:val="clear" w:color="auto" w:fill="FFFFFF"/>
          </w:rPr>
          <w:t>https://view.genial.ly/65958b9bb631710014bb8815/guide-slice-solids-corridor</w:t>
        </w:r>
      </w:hyperlink>
    </w:p>
    <w:p w14:paraId="2DCE32FD" w14:textId="77777777" w:rsidR="000A4C8E" w:rsidRDefault="000A4C8E" w:rsidP="0078624E">
      <w:pPr>
        <w:rPr>
          <w:rFonts w:ascii="Source Sans Pro" w:hAnsi="Source Sans Pro"/>
          <w:color w:val="000000"/>
          <w:shd w:val="clear" w:color="auto" w:fill="FFFFFF"/>
        </w:rPr>
      </w:pPr>
    </w:p>
    <w:p w14:paraId="1779C61A" w14:textId="77777777" w:rsidR="00EB162F" w:rsidRDefault="00EB162F" w:rsidP="00EB162F"/>
    <w:p w14:paraId="1DD28E3D" w14:textId="77777777" w:rsidR="00EB162F" w:rsidRDefault="00EB162F" w:rsidP="00EB162F"/>
    <w:p w14:paraId="6D0B04D6" w14:textId="77777777" w:rsidR="00EB162F" w:rsidRPr="00EB162F" w:rsidRDefault="00EB162F" w:rsidP="00EB162F"/>
    <w:sectPr w:rsidR="00EB162F" w:rsidRPr="00EB162F" w:rsidSect="00B26B37"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DED1" w14:textId="77777777" w:rsidR="0060490D" w:rsidRDefault="0060490D" w:rsidP="00F06A68">
      <w:r>
        <w:separator/>
      </w:r>
    </w:p>
  </w:endnote>
  <w:endnote w:type="continuationSeparator" w:id="0">
    <w:p w14:paraId="7C7EF663" w14:textId="77777777" w:rsidR="0060490D" w:rsidRDefault="0060490D" w:rsidP="00F0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2666" w:tblpY="15877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50"/>
    </w:tblGrid>
    <w:tr w:rsidR="00D14564" w:rsidRPr="001C45BE" w14:paraId="5DE406A5" w14:textId="77777777" w:rsidTr="0025362A">
      <w:tc>
        <w:tcPr>
          <w:tcW w:w="7230" w:type="dxa"/>
          <w:tcMar>
            <w:bottom w:w="57" w:type="dxa"/>
          </w:tcMar>
        </w:tcPr>
        <w:p w14:paraId="132ED900" w14:textId="41D14A9F" w:rsidR="00D14564" w:rsidRPr="001C45BE" w:rsidRDefault="00573325" w:rsidP="00573325">
          <w:pPr>
            <w:pStyle w:val="Documentnamefooter"/>
            <w:framePr w:wrap="auto" w:vAnchor="margin" w:hAnchor="text" w:xAlign="left" w:yAlign="inline"/>
          </w:pPr>
          <w:r>
            <w:t>INSTRUCTIVO DYNAMO</w:t>
          </w:r>
        </w:p>
      </w:tc>
      <w:tc>
        <w:tcPr>
          <w:tcW w:w="850" w:type="dxa"/>
          <w:vMerge w:val="restart"/>
          <w:tcMar>
            <w:right w:w="284" w:type="dxa"/>
          </w:tcMar>
          <w:vAlign w:val="center"/>
        </w:tcPr>
        <w:p w14:paraId="074785C8" w14:textId="7D7CC0A6" w:rsidR="00D14564" w:rsidRPr="006940A8" w:rsidRDefault="00D14564" w:rsidP="0025362A">
          <w:pPr>
            <w:pStyle w:val="Documentpagenumber"/>
          </w:pPr>
          <w:r w:rsidRPr="006940A8">
            <w:fldChar w:fldCharType="begin"/>
          </w:r>
          <w:r w:rsidRPr="006940A8">
            <w:instrText xml:space="preserve"> PAGE </w:instrText>
          </w:r>
          <w:r w:rsidRPr="006940A8">
            <w:fldChar w:fldCharType="separate"/>
          </w:r>
          <w:r w:rsidR="004601E9">
            <w:rPr>
              <w:noProof/>
            </w:rPr>
            <w:t>10</w:t>
          </w:r>
          <w:r w:rsidRPr="006940A8">
            <w:fldChar w:fldCharType="end"/>
          </w:r>
          <w:r w:rsidRPr="006940A8">
            <w:t>/</w:t>
          </w:r>
          <w:fldSimple w:instr=" NUMPAGES   \* MERGEFORMAT ">
            <w:r w:rsidR="004601E9">
              <w:rPr>
                <w:noProof/>
              </w:rPr>
              <w:t>11</w:t>
            </w:r>
          </w:fldSimple>
        </w:p>
      </w:tc>
    </w:tr>
    <w:tr w:rsidR="0025362A" w:rsidRPr="001C45BE" w14:paraId="27458704" w14:textId="77777777" w:rsidTr="0025362A">
      <w:tc>
        <w:tcPr>
          <w:tcW w:w="7230" w:type="dxa"/>
          <w:tcMar>
            <w:right w:w="0" w:type="dxa"/>
          </w:tcMar>
          <w:vAlign w:val="center"/>
        </w:tcPr>
        <w:p w14:paraId="0FDFE29A" w14:textId="0F10C5EF" w:rsidR="0025362A" w:rsidRPr="00E83652" w:rsidRDefault="00E83652" w:rsidP="0025362A">
          <w:pPr>
            <w:pStyle w:val="Documentmentionsfooter"/>
            <w:framePr w:wrap="auto" w:vAnchor="margin" w:hAnchor="text" w:xAlign="left" w:yAlign="inline"/>
            <w:rPr>
              <w:lang w:val="es-CO"/>
            </w:rPr>
          </w:pPr>
          <w:r w:rsidRPr="00E83652">
            <w:rPr>
              <w:lang w:val="es-CO"/>
            </w:rPr>
            <w:t xml:space="preserve">Script </w:t>
          </w:r>
          <w:proofErr w:type="spellStart"/>
          <w:r w:rsidR="000A4C8E">
            <w:rPr>
              <w:lang w:val="es-CO"/>
            </w:rPr>
            <w:t>Slice</w:t>
          </w:r>
          <w:proofErr w:type="spellEnd"/>
          <w:r w:rsidR="000A4C8E">
            <w:rPr>
              <w:lang w:val="es-CO"/>
            </w:rPr>
            <w:t xml:space="preserve"> </w:t>
          </w:r>
          <w:proofErr w:type="spellStart"/>
          <w:r w:rsidR="000A4C8E">
            <w:rPr>
              <w:lang w:val="es-CO"/>
            </w:rPr>
            <w:t>Solids</w:t>
          </w:r>
          <w:proofErr w:type="spellEnd"/>
          <w:r w:rsidR="000A4C8E">
            <w:rPr>
              <w:lang w:val="es-CO"/>
            </w:rPr>
            <w:t xml:space="preserve"> </w:t>
          </w:r>
          <w:proofErr w:type="spellStart"/>
          <w:r w:rsidR="000A4C8E">
            <w:rPr>
              <w:lang w:val="es-CO"/>
            </w:rPr>
            <w:t>Corridor</w:t>
          </w:r>
          <w:proofErr w:type="spellEnd"/>
          <w:r w:rsidR="00A25496" w:rsidRPr="00E83652">
            <w:rPr>
              <w:lang w:val="es-CO"/>
            </w:rPr>
            <w:fldChar w:fldCharType="begin"/>
          </w:r>
          <w:r w:rsidR="00A25496" w:rsidRPr="00E83652">
            <w:rPr>
              <w:lang w:val="es-CO"/>
            </w:rPr>
            <w:instrText xml:space="preserve"> STYLEREF  "_Document date"  \* MERGEFORMAT </w:instrText>
          </w:r>
          <w:r w:rsidR="00A25496" w:rsidRPr="00E83652">
            <w:rPr>
              <w:noProof/>
              <w:lang w:val="es-CO"/>
            </w:rPr>
            <w:fldChar w:fldCharType="end"/>
          </w:r>
        </w:p>
      </w:tc>
      <w:tc>
        <w:tcPr>
          <w:tcW w:w="850" w:type="dxa"/>
          <w:vMerge/>
        </w:tcPr>
        <w:p w14:paraId="1B04EEB0" w14:textId="77777777" w:rsidR="0025362A" w:rsidRPr="001C45BE" w:rsidRDefault="0025362A" w:rsidP="0025362A"/>
      </w:tc>
    </w:tr>
    <w:tr w:rsidR="00EC1D99" w:rsidRPr="001C45BE" w14:paraId="3EB7B42F" w14:textId="77777777" w:rsidTr="0025362A">
      <w:tc>
        <w:tcPr>
          <w:tcW w:w="7230" w:type="dxa"/>
          <w:tcMar>
            <w:right w:w="0" w:type="dxa"/>
          </w:tcMar>
          <w:vAlign w:val="center"/>
        </w:tcPr>
        <w:p w14:paraId="31597D52" w14:textId="7FE27582" w:rsidR="00EC1D99" w:rsidRPr="00293430" w:rsidRDefault="00EC1D99" w:rsidP="00EC1D99">
          <w:pPr>
            <w:pStyle w:val="Documentmentionsfooter"/>
            <w:framePr w:wrap="auto" w:vAnchor="margin" w:hAnchor="text" w:xAlign="left" w:yAlign="inline"/>
          </w:pPr>
        </w:p>
      </w:tc>
      <w:tc>
        <w:tcPr>
          <w:tcW w:w="850" w:type="dxa"/>
          <w:tcBorders>
            <w:left w:val="nil"/>
          </w:tcBorders>
        </w:tcPr>
        <w:p w14:paraId="51297699" w14:textId="77777777" w:rsidR="00EC1D99" w:rsidRPr="001C45BE" w:rsidRDefault="00EC1D99" w:rsidP="00EC1D99">
          <w:pPr>
            <w:pStyle w:val="Documentmentionsfooter"/>
            <w:framePr w:wrap="auto" w:vAnchor="margin" w:hAnchor="text" w:xAlign="left" w:yAlign="inline"/>
          </w:pPr>
        </w:p>
      </w:tc>
    </w:tr>
  </w:tbl>
  <w:p w14:paraId="2888386E" w14:textId="77777777" w:rsidR="00D14564" w:rsidRDefault="00D14564">
    <w:pPr>
      <w:pStyle w:val="Footer"/>
    </w:pPr>
    <w:r w:rsidRPr="005C2325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3A3DCE39" wp14:editId="4C39A19A">
              <wp:simplePos x="0" y="0"/>
              <wp:positionH relativeFrom="page">
                <wp:posOffset>331470</wp:posOffset>
              </wp:positionH>
              <wp:positionV relativeFrom="page">
                <wp:posOffset>10081260</wp:posOffset>
              </wp:positionV>
              <wp:extent cx="874800" cy="327600"/>
              <wp:effectExtent l="0" t="0" r="1905" b="0"/>
              <wp:wrapNone/>
              <wp:docPr id="15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4800" cy="327600"/>
                        <a:chOff x="0" y="0"/>
                        <a:chExt cx="874631" cy="326795"/>
                      </a:xfrm>
                    </wpg:grpSpPr>
                    <wps:wsp>
                      <wps:cNvPr id="16" name="Freeform 4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943" cy="326795"/>
                        </a:xfrm>
                        <a:custGeom>
                          <a:avLst/>
                          <a:gdLst>
                            <a:gd name="T0" fmla="*/ 2692 w 5045"/>
                            <a:gd name="T1" fmla="*/ 0 h 4706"/>
                            <a:gd name="T2" fmla="*/ 339 w 5045"/>
                            <a:gd name="T3" fmla="*/ 2353 h 4706"/>
                            <a:gd name="T4" fmla="*/ 557 w 5045"/>
                            <a:gd name="T5" fmla="*/ 3343 h 4706"/>
                            <a:gd name="T6" fmla="*/ 122 w 5045"/>
                            <a:gd name="T7" fmla="*/ 3455 h 4706"/>
                            <a:gd name="T8" fmla="*/ 155 w 5045"/>
                            <a:gd name="T9" fmla="*/ 3646 h 4706"/>
                            <a:gd name="T10" fmla="*/ 663 w 5045"/>
                            <a:gd name="T11" fmla="*/ 3543 h 4706"/>
                            <a:gd name="T12" fmla="*/ 2692 w 5045"/>
                            <a:gd name="T13" fmla="*/ 4706 h 4706"/>
                            <a:gd name="T14" fmla="*/ 5045 w 5045"/>
                            <a:gd name="T15" fmla="*/ 2353 h 4706"/>
                            <a:gd name="T16" fmla="*/ 2692 w 5045"/>
                            <a:gd name="T17" fmla="*/ 0 h 4706"/>
                            <a:gd name="T18" fmla="*/ 2692 w 5045"/>
                            <a:gd name="T19" fmla="*/ 4299 h 4706"/>
                            <a:gd name="T20" fmla="*/ 1069 w 5045"/>
                            <a:gd name="T21" fmla="*/ 3425 h 4706"/>
                            <a:gd name="T22" fmla="*/ 1553 w 5045"/>
                            <a:gd name="T23" fmla="*/ 3233 h 4706"/>
                            <a:gd name="T24" fmla="*/ 1735 w 5045"/>
                            <a:gd name="T25" fmla="*/ 3142 h 4706"/>
                            <a:gd name="T26" fmla="*/ 1830 w 5045"/>
                            <a:gd name="T27" fmla="*/ 3273 h 4706"/>
                            <a:gd name="T28" fmla="*/ 3656 w 5045"/>
                            <a:gd name="T29" fmla="*/ 3367 h 4706"/>
                            <a:gd name="T30" fmla="*/ 3754 w 5045"/>
                            <a:gd name="T31" fmla="*/ 3283 h 4706"/>
                            <a:gd name="T32" fmla="*/ 3804 w 5045"/>
                            <a:gd name="T33" fmla="*/ 3051 h 4706"/>
                            <a:gd name="T34" fmla="*/ 3545 w 5045"/>
                            <a:gd name="T35" fmla="*/ 2959 h 4706"/>
                            <a:gd name="T36" fmla="*/ 3164 w 5045"/>
                            <a:gd name="T37" fmla="*/ 3139 h 4706"/>
                            <a:gd name="T38" fmla="*/ 3125 w 5045"/>
                            <a:gd name="T39" fmla="*/ 3152 h 4706"/>
                            <a:gd name="T40" fmla="*/ 3100 w 5045"/>
                            <a:gd name="T41" fmla="*/ 3159 h 4706"/>
                            <a:gd name="T42" fmla="*/ 2995 w 5045"/>
                            <a:gd name="T43" fmla="*/ 3185 h 4706"/>
                            <a:gd name="T44" fmla="*/ 2771 w 5045"/>
                            <a:gd name="T45" fmla="*/ 3215 h 4706"/>
                            <a:gd name="T46" fmla="*/ 2694 w 5045"/>
                            <a:gd name="T47" fmla="*/ 3215 h 4706"/>
                            <a:gd name="T48" fmla="*/ 2588 w 5045"/>
                            <a:gd name="T49" fmla="*/ 3207 h 4706"/>
                            <a:gd name="T50" fmla="*/ 2503 w 5045"/>
                            <a:gd name="T51" fmla="*/ 3193 h 4706"/>
                            <a:gd name="T52" fmla="*/ 2471 w 5045"/>
                            <a:gd name="T53" fmla="*/ 3185 h 4706"/>
                            <a:gd name="T54" fmla="*/ 2405 w 5045"/>
                            <a:gd name="T55" fmla="*/ 3164 h 4706"/>
                            <a:gd name="T56" fmla="*/ 2330 w 5045"/>
                            <a:gd name="T57" fmla="*/ 3132 h 4706"/>
                            <a:gd name="T58" fmla="*/ 2299 w 5045"/>
                            <a:gd name="T59" fmla="*/ 3116 h 4706"/>
                            <a:gd name="T60" fmla="*/ 2256 w 5045"/>
                            <a:gd name="T61" fmla="*/ 3088 h 4706"/>
                            <a:gd name="T62" fmla="*/ 2215 w 5045"/>
                            <a:gd name="T63" fmla="*/ 3057 h 4706"/>
                            <a:gd name="T64" fmla="*/ 2189 w 5045"/>
                            <a:gd name="T65" fmla="*/ 3036 h 4706"/>
                            <a:gd name="T66" fmla="*/ 2119 w 5045"/>
                            <a:gd name="T67" fmla="*/ 2957 h 4706"/>
                            <a:gd name="T68" fmla="*/ 2099 w 5045"/>
                            <a:gd name="T69" fmla="*/ 2929 h 4706"/>
                            <a:gd name="T70" fmla="*/ 2526 w 5045"/>
                            <a:gd name="T71" fmla="*/ 2625 h 4706"/>
                            <a:gd name="T72" fmla="*/ 3256 w 5045"/>
                            <a:gd name="T73" fmla="*/ 1542 h 4706"/>
                            <a:gd name="T74" fmla="*/ 2916 w 5045"/>
                            <a:gd name="T75" fmla="*/ 1038 h 4706"/>
                            <a:gd name="T76" fmla="*/ 2302 w 5045"/>
                            <a:gd name="T77" fmla="*/ 1152 h 4706"/>
                            <a:gd name="T78" fmla="*/ 1616 w 5045"/>
                            <a:gd name="T79" fmla="*/ 2881 h 4706"/>
                            <a:gd name="T80" fmla="*/ 945 w 5045"/>
                            <a:gd name="T81" fmla="*/ 3209 h 4706"/>
                            <a:gd name="T82" fmla="*/ 746 w 5045"/>
                            <a:gd name="T83" fmla="*/ 2353 h 4706"/>
                            <a:gd name="T84" fmla="*/ 2692 w 5045"/>
                            <a:gd name="T85" fmla="*/ 408 h 4706"/>
                            <a:gd name="T86" fmla="*/ 4637 w 5045"/>
                            <a:gd name="T87" fmla="*/ 2353 h 4706"/>
                            <a:gd name="T88" fmla="*/ 2692 w 5045"/>
                            <a:gd name="T89" fmla="*/ 4299 h 4706"/>
                            <a:gd name="T90" fmla="*/ 1975 w 5045"/>
                            <a:gd name="T91" fmla="*/ 2541 h 4706"/>
                            <a:gd name="T92" fmla="*/ 1973 w 5045"/>
                            <a:gd name="T93" fmla="*/ 2443 h 4706"/>
                            <a:gd name="T94" fmla="*/ 1986 w 5045"/>
                            <a:gd name="T95" fmla="*/ 2307 h 4706"/>
                            <a:gd name="T96" fmla="*/ 2060 w 5045"/>
                            <a:gd name="T97" fmla="*/ 2042 h 4706"/>
                            <a:gd name="T98" fmla="*/ 2353 w 5045"/>
                            <a:gd name="T99" fmla="*/ 1603 h 4706"/>
                            <a:gd name="T100" fmla="*/ 2766 w 5045"/>
                            <a:gd name="T101" fmla="*/ 1408 h 4706"/>
                            <a:gd name="T102" fmla="*/ 2825 w 5045"/>
                            <a:gd name="T103" fmla="*/ 1413 h 4706"/>
                            <a:gd name="T104" fmla="*/ 2838 w 5045"/>
                            <a:gd name="T105" fmla="*/ 1418 h 4706"/>
                            <a:gd name="T106" fmla="*/ 2858 w 5045"/>
                            <a:gd name="T107" fmla="*/ 1434 h 4706"/>
                            <a:gd name="T108" fmla="*/ 2862 w 5045"/>
                            <a:gd name="T109" fmla="*/ 1439 h 4706"/>
                            <a:gd name="T110" fmla="*/ 2876 w 5045"/>
                            <a:gd name="T111" fmla="*/ 1467 h 4706"/>
                            <a:gd name="T112" fmla="*/ 2883 w 5045"/>
                            <a:gd name="T113" fmla="*/ 1556 h 4706"/>
                            <a:gd name="T114" fmla="*/ 2681 w 5045"/>
                            <a:gd name="T115" fmla="*/ 1993 h 4706"/>
                            <a:gd name="T116" fmla="*/ 2031 w 5045"/>
                            <a:gd name="T117" fmla="*/ 2599 h 4706"/>
                            <a:gd name="T118" fmla="*/ 1988 w 5045"/>
                            <a:gd name="T119" fmla="*/ 2632 h 4706"/>
                            <a:gd name="T120" fmla="*/ 1975 w 5045"/>
                            <a:gd name="T121" fmla="*/ 2541 h 4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45" h="4706">
                              <a:moveTo>
                                <a:pt x="2692" y="0"/>
                              </a:moveTo>
                              <a:cubicBezTo>
                                <a:pt x="1394" y="0"/>
                                <a:pt x="339" y="1056"/>
                                <a:pt x="339" y="2353"/>
                              </a:cubicBezTo>
                              <a:cubicBezTo>
                                <a:pt x="339" y="2707"/>
                                <a:pt x="417" y="3042"/>
                                <a:pt x="557" y="3343"/>
                              </a:cubicBezTo>
                              <a:cubicBezTo>
                                <a:pt x="414" y="3386"/>
                                <a:pt x="269" y="3424"/>
                                <a:pt x="122" y="3455"/>
                              </a:cubicBezTo>
                              <a:cubicBezTo>
                                <a:pt x="0" y="3481"/>
                                <a:pt x="32" y="3665"/>
                                <a:pt x="155" y="3646"/>
                              </a:cubicBezTo>
                              <a:cubicBezTo>
                                <a:pt x="326" y="3619"/>
                                <a:pt x="495" y="3585"/>
                                <a:pt x="663" y="3543"/>
                              </a:cubicBezTo>
                              <a:cubicBezTo>
                                <a:pt x="1072" y="4239"/>
                                <a:pt x="1828" y="4706"/>
                                <a:pt x="2692" y="4706"/>
                              </a:cubicBezTo>
                              <a:cubicBezTo>
                                <a:pt x="3989" y="4706"/>
                                <a:pt x="5045" y="3651"/>
                                <a:pt x="5045" y="2353"/>
                              </a:cubicBezTo>
                              <a:cubicBezTo>
                                <a:pt x="5045" y="1056"/>
                                <a:pt x="3989" y="0"/>
                                <a:pt x="2692" y="0"/>
                              </a:cubicBezTo>
                              <a:close/>
                              <a:moveTo>
                                <a:pt x="2692" y="4299"/>
                              </a:moveTo>
                              <a:cubicBezTo>
                                <a:pt x="2015" y="4299"/>
                                <a:pt x="1418" y="3951"/>
                                <a:pt x="1069" y="3425"/>
                              </a:cubicBezTo>
                              <a:cubicBezTo>
                                <a:pt x="1233" y="3370"/>
                                <a:pt x="1395" y="3306"/>
                                <a:pt x="1553" y="3233"/>
                              </a:cubicBezTo>
                              <a:cubicBezTo>
                                <a:pt x="1614" y="3204"/>
                                <a:pt x="1675" y="3174"/>
                                <a:pt x="1735" y="3142"/>
                              </a:cubicBezTo>
                              <a:cubicBezTo>
                                <a:pt x="1763" y="3187"/>
                                <a:pt x="1795" y="3231"/>
                                <a:pt x="1830" y="3273"/>
                              </a:cubicBezTo>
                              <a:cubicBezTo>
                                <a:pt x="2260" y="3783"/>
                                <a:pt x="3154" y="3747"/>
                                <a:pt x="3656" y="3367"/>
                              </a:cubicBezTo>
                              <a:cubicBezTo>
                                <a:pt x="3690" y="3341"/>
                                <a:pt x="3723" y="3312"/>
                                <a:pt x="3754" y="3283"/>
                              </a:cubicBezTo>
                              <a:cubicBezTo>
                                <a:pt x="3818" y="3222"/>
                                <a:pt x="3843" y="3133"/>
                                <a:pt x="3804" y="3051"/>
                              </a:cubicBezTo>
                              <a:cubicBezTo>
                                <a:pt x="3763" y="2963"/>
                                <a:pt x="3635" y="2903"/>
                                <a:pt x="3545" y="2959"/>
                              </a:cubicBezTo>
                              <a:cubicBezTo>
                                <a:pt x="3426" y="3033"/>
                                <a:pt x="3295" y="3090"/>
                                <a:pt x="3164" y="3139"/>
                              </a:cubicBezTo>
                              <a:cubicBezTo>
                                <a:pt x="3151" y="3143"/>
                                <a:pt x="3138" y="3148"/>
                                <a:pt x="3125" y="3152"/>
                              </a:cubicBezTo>
                              <a:cubicBezTo>
                                <a:pt x="3156" y="3142"/>
                                <a:pt x="3108" y="3157"/>
                                <a:pt x="3100" y="3159"/>
                              </a:cubicBezTo>
                              <a:cubicBezTo>
                                <a:pt x="3066" y="3169"/>
                                <a:pt x="3030" y="3178"/>
                                <a:pt x="2995" y="3185"/>
                              </a:cubicBezTo>
                              <a:cubicBezTo>
                                <a:pt x="2921" y="3201"/>
                                <a:pt x="2846" y="3210"/>
                                <a:pt x="2771" y="3215"/>
                              </a:cubicBezTo>
                              <a:cubicBezTo>
                                <a:pt x="2801" y="3212"/>
                                <a:pt x="2710" y="3215"/>
                                <a:pt x="2694" y="3215"/>
                              </a:cubicBezTo>
                              <a:cubicBezTo>
                                <a:pt x="2659" y="3214"/>
                                <a:pt x="2623" y="3210"/>
                                <a:pt x="2588" y="3207"/>
                              </a:cubicBezTo>
                              <a:cubicBezTo>
                                <a:pt x="2560" y="3203"/>
                                <a:pt x="2531" y="3199"/>
                                <a:pt x="2503" y="3193"/>
                              </a:cubicBezTo>
                              <a:cubicBezTo>
                                <a:pt x="2515" y="3195"/>
                                <a:pt x="2478" y="3187"/>
                                <a:pt x="2471" y="3185"/>
                              </a:cubicBezTo>
                              <a:cubicBezTo>
                                <a:pt x="2449" y="3179"/>
                                <a:pt x="2427" y="3171"/>
                                <a:pt x="2405" y="3164"/>
                              </a:cubicBezTo>
                              <a:cubicBezTo>
                                <a:pt x="2379" y="3155"/>
                                <a:pt x="2354" y="3144"/>
                                <a:pt x="2330" y="3132"/>
                              </a:cubicBezTo>
                              <a:cubicBezTo>
                                <a:pt x="2333" y="3134"/>
                                <a:pt x="2304" y="3119"/>
                                <a:pt x="2299" y="3116"/>
                              </a:cubicBezTo>
                              <a:cubicBezTo>
                                <a:pt x="2284" y="3107"/>
                                <a:pt x="2270" y="3098"/>
                                <a:pt x="2256" y="3088"/>
                              </a:cubicBezTo>
                              <a:cubicBezTo>
                                <a:pt x="2242" y="3078"/>
                                <a:pt x="2228" y="3068"/>
                                <a:pt x="2215" y="3057"/>
                              </a:cubicBezTo>
                              <a:cubicBezTo>
                                <a:pt x="2211" y="3055"/>
                                <a:pt x="2194" y="3040"/>
                                <a:pt x="2189" y="3036"/>
                              </a:cubicBezTo>
                              <a:cubicBezTo>
                                <a:pt x="2164" y="3011"/>
                                <a:pt x="2141" y="2984"/>
                                <a:pt x="2119" y="2957"/>
                              </a:cubicBezTo>
                              <a:cubicBezTo>
                                <a:pt x="2112" y="2948"/>
                                <a:pt x="2105" y="2939"/>
                                <a:pt x="2099" y="2929"/>
                              </a:cubicBezTo>
                              <a:cubicBezTo>
                                <a:pt x="2246" y="2835"/>
                                <a:pt x="2388" y="2733"/>
                                <a:pt x="2526" y="2625"/>
                              </a:cubicBezTo>
                              <a:cubicBezTo>
                                <a:pt x="2857" y="2365"/>
                                <a:pt x="3236" y="1990"/>
                                <a:pt x="3256" y="1542"/>
                              </a:cubicBezTo>
                              <a:cubicBezTo>
                                <a:pt x="3266" y="1318"/>
                                <a:pt x="3143" y="1094"/>
                                <a:pt x="2916" y="1038"/>
                              </a:cubicBezTo>
                              <a:cubicBezTo>
                                <a:pt x="2709" y="987"/>
                                <a:pt x="2483" y="1049"/>
                                <a:pt x="2302" y="1152"/>
                              </a:cubicBezTo>
                              <a:cubicBezTo>
                                <a:pt x="1736" y="1473"/>
                                <a:pt x="1420" y="2256"/>
                                <a:pt x="1616" y="2881"/>
                              </a:cubicBezTo>
                              <a:cubicBezTo>
                                <a:pt x="1402" y="3009"/>
                                <a:pt x="1177" y="3118"/>
                                <a:pt x="945" y="3209"/>
                              </a:cubicBezTo>
                              <a:cubicBezTo>
                                <a:pt x="818" y="2951"/>
                                <a:pt x="746" y="2660"/>
                                <a:pt x="746" y="2353"/>
                              </a:cubicBezTo>
                              <a:cubicBezTo>
                                <a:pt x="746" y="1280"/>
                                <a:pt x="1619" y="408"/>
                                <a:pt x="2692" y="408"/>
                              </a:cubicBezTo>
                              <a:cubicBezTo>
                                <a:pt x="3765" y="408"/>
                                <a:pt x="4637" y="1280"/>
                                <a:pt x="4637" y="2353"/>
                              </a:cubicBezTo>
                              <a:cubicBezTo>
                                <a:pt x="4637" y="3426"/>
                                <a:pt x="3765" y="4299"/>
                                <a:pt x="2692" y="4299"/>
                              </a:cubicBezTo>
                              <a:close/>
                              <a:moveTo>
                                <a:pt x="1975" y="2541"/>
                              </a:moveTo>
                              <a:cubicBezTo>
                                <a:pt x="1970" y="2494"/>
                                <a:pt x="1971" y="2502"/>
                                <a:pt x="1973" y="2443"/>
                              </a:cubicBezTo>
                              <a:cubicBezTo>
                                <a:pt x="1974" y="2397"/>
                                <a:pt x="1979" y="2352"/>
                                <a:pt x="1986" y="2307"/>
                              </a:cubicBezTo>
                              <a:cubicBezTo>
                                <a:pt x="1999" y="2214"/>
                                <a:pt x="2022" y="2139"/>
                                <a:pt x="2060" y="2042"/>
                              </a:cubicBezTo>
                              <a:cubicBezTo>
                                <a:pt x="2123" y="1877"/>
                                <a:pt x="2227" y="1720"/>
                                <a:pt x="2353" y="1603"/>
                              </a:cubicBezTo>
                              <a:cubicBezTo>
                                <a:pt x="2474" y="1491"/>
                                <a:pt x="2626" y="1414"/>
                                <a:pt x="2766" y="1408"/>
                              </a:cubicBezTo>
                              <a:cubicBezTo>
                                <a:pt x="2775" y="1408"/>
                                <a:pt x="2823" y="1415"/>
                                <a:pt x="2825" y="1413"/>
                              </a:cubicBezTo>
                              <a:cubicBezTo>
                                <a:pt x="2832" y="1416"/>
                                <a:pt x="2836" y="1418"/>
                                <a:pt x="2838" y="1418"/>
                              </a:cubicBezTo>
                              <a:cubicBezTo>
                                <a:pt x="2845" y="1424"/>
                                <a:pt x="2855" y="1432"/>
                                <a:pt x="2858" y="1434"/>
                              </a:cubicBezTo>
                              <a:cubicBezTo>
                                <a:pt x="2860" y="1436"/>
                                <a:pt x="2861" y="1438"/>
                                <a:pt x="2862" y="1439"/>
                              </a:cubicBezTo>
                              <a:cubicBezTo>
                                <a:pt x="2867" y="1452"/>
                                <a:pt x="2878" y="1478"/>
                                <a:pt x="2876" y="1467"/>
                              </a:cubicBezTo>
                              <a:cubicBezTo>
                                <a:pt x="2883" y="1497"/>
                                <a:pt x="2884" y="1526"/>
                                <a:pt x="2883" y="1556"/>
                              </a:cubicBezTo>
                              <a:cubicBezTo>
                                <a:pt x="2876" y="1718"/>
                                <a:pt x="2774" y="1867"/>
                                <a:pt x="2681" y="1993"/>
                              </a:cubicBezTo>
                              <a:cubicBezTo>
                                <a:pt x="2505" y="2231"/>
                                <a:pt x="2265" y="2419"/>
                                <a:pt x="2031" y="2599"/>
                              </a:cubicBezTo>
                              <a:cubicBezTo>
                                <a:pt x="2016" y="2610"/>
                                <a:pt x="2002" y="2621"/>
                                <a:pt x="1988" y="2632"/>
                              </a:cubicBezTo>
                              <a:cubicBezTo>
                                <a:pt x="1982" y="2602"/>
                                <a:pt x="1978" y="2572"/>
                                <a:pt x="1975" y="25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8C3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48"/>
                      <wps:cNvSpPr>
                        <a:spLocks noEditPoints="1"/>
                      </wps:cNvSpPr>
                      <wps:spPr bwMode="auto">
                        <a:xfrm>
                          <a:off x="397374" y="84649"/>
                          <a:ext cx="132307" cy="155568"/>
                        </a:xfrm>
                        <a:custGeom>
                          <a:avLst/>
                          <a:gdLst>
                            <a:gd name="T0" fmla="*/ 259 w 1909"/>
                            <a:gd name="T1" fmla="*/ 1190 h 2241"/>
                            <a:gd name="T2" fmla="*/ 957 w 1909"/>
                            <a:gd name="T3" fmla="*/ 2024 h 2241"/>
                            <a:gd name="T4" fmla="*/ 1622 w 1909"/>
                            <a:gd name="T5" fmla="*/ 1482 h 2241"/>
                            <a:gd name="T6" fmla="*/ 1880 w 1909"/>
                            <a:gd name="T7" fmla="*/ 1482 h 2241"/>
                            <a:gd name="T8" fmla="*/ 957 w 1909"/>
                            <a:gd name="T9" fmla="*/ 2241 h 2241"/>
                            <a:gd name="T10" fmla="*/ 0 w 1909"/>
                            <a:gd name="T11" fmla="*/ 1120 h 2241"/>
                            <a:gd name="T12" fmla="*/ 957 w 1909"/>
                            <a:gd name="T13" fmla="*/ 0 h 2241"/>
                            <a:gd name="T14" fmla="*/ 1889 w 1909"/>
                            <a:gd name="T15" fmla="*/ 1190 h 2241"/>
                            <a:gd name="T16" fmla="*/ 259 w 1909"/>
                            <a:gd name="T17" fmla="*/ 1190 h 2241"/>
                            <a:gd name="T18" fmla="*/ 1630 w 1909"/>
                            <a:gd name="T19" fmla="*/ 973 h 2241"/>
                            <a:gd name="T20" fmla="*/ 957 w 1909"/>
                            <a:gd name="T21" fmla="*/ 217 h 2241"/>
                            <a:gd name="T22" fmla="*/ 259 w 1909"/>
                            <a:gd name="T23" fmla="*/ 973 h 2241"/>
                            <a:gd name="T24" fmla="*/ 1630 w 1909"/>
                            <a:gd name="T25" fmla="*/ 973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9" h="2241">
                              <a:moveTo>
                                <a:pt x="259" y="1190"/>
                              </a:moveTo>
                              <a:cubicBezTo>
                                <a:pt x="263" y="1568"/>
                                <a:pt x="460" y="2024"/>
                                <a:pt x="957" y="2024"/>
                              </a:cubicBezTo>
                              <a:cubicBezTo>
                                <a:pt x="1334" y="2024"/>
                                <a:pt x="1540" y="1802"/>
                                <a:pt x="1622" y="1482"/>
                              </a:cubicBezTo>
                              <a:cubicBezTo>
                                <a:pt x="1880" y="1482"/>
                                <a:pt x="1880" y="1482"/>
                                <a:pt x="1880" y="1482"/>
                              </a:cubicBezTo>
                              <a:cubicBezTo>
                                <a:pt x="1770" y="1962"/>
                                <a:pt x="1490" y="2241"/>
                                <a:pt x="957" y="2241"/>
                              </a:cubicBezTo>
                              <a:cubicBezTo>
                                <a:pt x="283" y="2241"/>
                                <a:pt x="0" y="1724"/>
                                <a:pt x="0" y="1120"/>
                              </a:cubicBezTo>
                              <a:cubicBezTo>
                                <a:pt x="0" y="562"/>
                                <a:pt x="283" y="0"/>
                                <a:pt x="957" y="0"/>
                              </a:cubicBezTo>
                              <a:cubicBezTo>
                                <a:pt x="1638" y="0"/>
                                <a:pt x="1909" y="595"/>
                                <a:pt x="1889" y="1190"/>
                              </a:cubicBezTo>
                              <a:lnTo>
                                <a:pt x="259" y="1190"/>
                              </a:lnTo>
                              <a:close/>
                              <a:moveTo>
                                <a:pt x="1630" y="973"/>
                              </a:moveTo>
                              <a:cubicBezTo>
                                <a:pt x="1618" y="583"/>
                                <a:pt x="1375" y="217"/>
                                <a:pt x="957" y="217"/>
                              </a:cubicBezTo>
                              <a:cubicBezTo>
                                <a:pt x="534" y="217"/>
                                <a:pt x="300" y="587"/>
                                <a:pt x="259" y="973"/>
                              </a:cubicBezTo>
                              <a:lnTo>
                                <a:pt x="1630" y="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49"/>
                      <wps:cNvSpPr>
                        <a:spLocks noEditPoints="1"/>
                      </wps:cNvSpPr>
                      <wps:spPr bwMode="auto">
                        <a:xfrm>
                          <a:off x="545112" y="84649"/>
                          <a:ext cx="131626" cy="210034"/>
                        </a:xfrm>
                        <a:custGeom>
                          <a:avLst/>
                          <a:gdLst>
                            <a:gd name="T0" fmla="*/ 1897 w 1897"/>
                            <a:gd name="T1" fmla="*/ 2007 h 3026"/>
                            <a:gd name="T2" fmla="*/ 957 w 1897"/>
                            <a:gd name="T3" fmla="*/ 3026 h 3026"/>
                            <a:gd name="T4" fmla="*/ 78 w 1897"/>
                            <a:gd name="T5" fmla="*/ 2385 h 3026"/>
                            <a:gd name="T6" fmla="*/ 337 w 1897"/>
                            <a:gd name="T7" fmla="*/ 2385 h 3026"/>
                            <a:gd name="T8" fmla="*/ 957 w 1897"/>
                            <a:gd name="T9" fmla="*/ 2808 h 3026"/>
                            <a:gd name="T10" fmla="*/ 1638 w 1897"/>
                            <a:gd name="T11" fmla="*/ 2007 h 3026"/>
                            <a:gd name="T12" fmla="*/ 1638 w 1897"/>
                            <a:gd name="T13" fmla="*/ 1720 h 3026"/>
                            <a:gd name="T14" fmla="*/ 1630 w 1897"/>
                            <a:gd name="T15" fmla="*/ 1720 h 3026"/>
                            <a:gd name="T16" fmla="*/ 957 w 1897"/>
                            <a:gd name="T17" fmla="*/ 2155 h 3026"/>
                            <a:gd name="T18" fmla="*/ 0 w 1897"/>
                            <a:gd name="T19" fmla="*/ 1067 h 3026"/>
                            <a:gd name="T20" fmla="*/ 957 w 1897"/>
                            <a:gd name="T21" fmla="*/ 0 h 3026"/>
                            <a:gd name="T22" fmla="*/ 1630 w 1897"/>
                            <a:gd name="T23" fmla="*/ 427 h 3026"/>
                            <a:gd name="T24" fmla="*/ 1638 w 1897"/>
                            <a:gd name="T25" fmla="*/ 427 h 3026"/>
                            <a:gd name="T26" fmla="*/ 1638 w 1897"/>
                            <a:gd name="T27" fmla="*/ 61 h 3026"/>
                            <a:gd name="T28" fmla="*/ 1897 w 1897"/>
                            <a:gd name="T29" fmla="*/ 61 h 3026"/>
                            <a:gd name="T30" fmla="*/ 1897 w 1897"/>
                            <a:gd name="T31" fmla="*/ 2007 h 3026"/>
                            <a:gd name="T32" fmla="*/ 1638 w 1897"/>
                            <a:gd name="T33" fmla="*/ 1096 h 3026"/>
                            <a:gd name="T34" fmla="*/ 957 w 1897"/>
                            <a:gd name="T35" fmla="*/ 217 h 3026"/>
                            <a:gd name="T36" fmla="*/ 259 w 1897"/>
                            <a:gd name="T37" fmla="*/ 1096 h 3026"/>
                            <a:gd name="T38" fmla="*/ 957 w 1897"/>
                            <a:gd name="T39" fmla="*/ 1938 h 3026"/>
                            <a:gd name="T40" fmla="*/ 1638 w 1897"/>
                            <a:gd name="T41" fmla="*/ 1096 h 3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7" h="3026">
                              <a:moveTo>
                                <a:pt x="1897" y="2007"/>
                              </a:moveTo>
                              <a:cubicBezTo>
                                <a:pt x="1893" y="2640"/>
                                <a:pt x="1651" y="3026"/>
                                <a:pt x="957" y="3026"/>
                              </a:cubicBezTo>
                              <a:cubicBezTo>
                                <a:pt x="534" y="3026"/>
                                <a:pt x="115" y="2837"/>
                                <a:pt x="78" y="2385"/>
                              </a:cubicBezTo>
                              <a:cubicBezTo>
                                <a:pt x="337" y="2385"/>
                                <a:pt x="337" y="2385"/>
                                <a:pt x="337" y="2385"/>
                              </a:cubicBezTo>
                              <a:cubicBezTo>
                                <a:pt x="394" y="2697"/>
                                <a:pt x="669" y="2808"/>
                                <a:pt x="957" y="2808"/>
                              </a:cubicBezTo>
                              <a:cubicBezTo>
                                <a:pt x="1433" y="2808"/>
                                <a:pt x="1638" y="2525"/>
                                <a:pt x="1638" y="2007"/>
                              </a:cubicBezTo>
                              <a:cubicBezTo>
                                <a:pt x="1638" y="1720"/>
                                <a:pt x="1638" y="1720"/>
                                <a:pt x="1638" y="1720"/>
                              </a:cubicBezTo>
                              <a:cubicBezTo>
                                <a:pt x="1630" y="1720"/>
                                <a:pt x="1630" y="1720"/>
                                <a:pt x="1630" y="1720"/>
                              </a:cubicBezTo>
                              <a:cubicBezTo>
                                <a:pt x="1511" y="1979"/>
                                <a:pt x="1260" y="2155"/>
                                <a:pt x="957" y="2155"/>
                              </a:cubicBezTo>
                              <a:cubicBezTo>
                                <a:pt x="279" y="2155"/>
                                <a:pt x="0" y="1671"/>
                                <a:pt x="0" y="1067"/>
                              </a:cubicBezTo>
                              <a:cubicBezTo>
                                <a:pt x="0" y="484"/>
                                <a:pt x="345" y="0"/>
                                <a:pt x="957" y="0"/>
                              </a:cubicBezTo>
                              <a:cubicBezTo>
                                <a:pt x="1265" y="0"/>
                                <a:pt x="1527" y="192"/>
                                <a:pt x="1630" y="427"/>
                              </a:cubicBezTo>
                              <a:cubicBezTo>
                                <a:pt x="1638" y="427"/>
                                <a:pt x="1638" y="427"/>
                                <a:pt x="1638" y="427"/>
                              </a:cubicBezTo>
                              <a:cubicBezTo>
                                <a:pt x="1638" y="61"/>
                                <a:pt x="1638" y="61"/>
                                <a:pt x="1638" y="61"/>
                              </a:cubicBezTo>
                              <a:cubicBezTo>
                                <a:pt x="1897" y="61"/>
                                <a:pt x="1897" y="61"/>
                                <a:pt x="1897" y="61"/>
                              </a:cubicBezTo>
                              <a:lnTo>
                                <a:pt x="1897" y="2007"/>
                              </a:lnTo>
                              <a:close/>
                              <a:moveTo>
                                <a:pt x="1638" y="1096"/>
                              </a:moveTo>
                              <a:cubicBezTo>
                                <a:pt x="1638" y="681"/>
                                <a:pt x="1445" y="217"/>
                                <a:pt x="957" y="217"/>
                              </a:cubicBezTo>
                              <a:cubicBezTo>
                                <a:pt x="464" y="217"/>
                                <a:pt x="259" y="656"/>
                                <a:pt x="259" y="1096"/>
                              </a:cubicBezTo>
                              <a:cubicBezTo>
                                <a:pt x="259" y="1523"/>
                                <a:pt x="480" y="1938"/>
                                <a:pt x="957" y="1938"/>
                              </a:cubicBezTo>
                              <a:cubicBezTo>
                                <a:pt x="1404" y="1938"/>
                                <a:pt x="1638" y="1527"/>
                                <a:pt x="1638" y="10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50"/>
                      <wps:cNvSpPr>
                        <a:spLocks noEditPoints="1"/>
                      </wps:cNvSpPr>
                      <wps:spPr bwMode="auto">
                        <a:xfrm>
                          <a:off x="711120" y="32453"/>
                          <a:ext cx="17928" cy="203453"/>
                        </a:xfrm>
                        <a:custGeom>
                          <a:avLst/>
                          <a:gdLst>
                            <a:gd name="T0" fmla="*/ 0 w 158"/>
                            <a:gd name="T1" fmla="*/ 0 h 1793"/>
                            <a:gd name="T2" fmla="*/ 158 w 158"/>
                            <a:gd name="T3" fmla="*/ 0 h 1793"/>
                            <a:gd name="T4" fmla="*/ 158 w 158"/>
                            <a:gd name="T5" fmla="*/ 253 h 1793"/>
                            <a:gd name="T6" fmla="*/ 0 w 158"/>
                            <a:gd name="T7" fmla="*/ 253 h 1793"/>
                            <a:gd name="T8" fmla="*/ 0 w 158"/>
                            <a:gd name="T9" fmla="*/ 0 h 1793"/>
                            <a:gd name="T10" fmla="*/ 0 w 158"/>
                            <a:gd name="T11" fmla="*/ 497 h 1793"/>
                            <a:gd name="T12" fmla="*/ 158 w 158"/>
                            <a:gd name="T13" fmla="*/ 497 h 1793"/>
                            <a:gd name="T14" fmla="*/ 158 w 158"/>
                            <a:gd name="T15" fmla="*/ 1793 h 1793"/>
                            <a:gd name="T16" fmla="*/ 0 w 158"/>
                            <a:gd name="T17" fmla="*/ 1793 h 1793"/>
                            <a:gd name="T18" fmla="*/ 0 w 158"/>
                            <a:gd name="T19" fmla="*/ 497 h 1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" h="1793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lnTo>
                                <a:pt x="158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497"/>
                              </a:moveTo>
                              <a:lnTo>
                                <a:pt x="158" y="497"/>
                              </a:lnTo>
                              <a:lnTo>
                                <a:pt x="158" y="1793"/>
                              </a:lnTo>
                              <a:lnTo>
                                <a:pt x="0" y="1793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51"/>
                      <wps:cNvSpPr>
                        <a:spLocks/>
                      </wps:cNvSpPr>
                      <wps:spPr bwMode="auto">
                        <a:xfrm>
                          <a:off x="755260" y="84649"/>
                          <a:ext cx="119371" cy="155568"/>
                        </a:xfrm>
                        <a:custGeom>
                          <a:avLst/>
                          <a:gdLst>
                            <a:gd name="T0" fmla="*/ 1388 w 1720"/>
                            <a:gd name="T1" fmla="*/ 681 h 2241"/>
                            <a:gd name="T2" fmla="*/ 834 w 1720"/>
                            <a:gd name="T3" fmla="*/ 217 h 2241"/>
                            <a:gd name="T4" fmla="*/ 333 w 1720"/>
                            <a:gd name="T5" fmla="*/ 583 h 2241"/>
                            <a:gd name="T6" fmla="*/ 772 w 1720"/>
                            <a:gd name="T7" fmla="*/ 940 h 2241"/>
                            <a:gd name="T8" fmla="*/ 1117 w 1720"/>
                            <a:gd name="T9" fmla="*/ 1018 h 2241"/>
                            <a:gd name="T10" fmla="*/ 1720 w 1720"/>
                            <a:gd name="T11" fmla="*/ 1605 h 2241"/>
                            <a:gd name="T12" fmla="*/ 871 w 1720"/>
                            <a:gd name="T13" fmla="*/ 2241 h 2241"/>
                            <a:gd name="T14" fmla="*/ 0 w 1720"/>
                            <a:gd name="T15" fmla="*/ 1494 h 2241"/>
                            <a:gd name="T16" fmla="*/ 259 w 1720"/>
                            <a:gd name="T17" fmla="*/ 1494 h 2241"/>
                            <a:gd name="T18" fmla="*/ 883 w 1720"/>
                            <a:gd name="T19" fmla="*/ 2024 h 2241"/>
                            <a:gd name="T20" fmla="*/ 1462 w 1720"/>
                            <a:gd name="T21" fmla="*/ 1621 h 2241"/>
                            <a:gd name="T22" fmla="*/ 998 w 1720"/>
                            <a:gd name="T23" fmla="*/ 1235 h 2241"/>
                            <a:gd name="T24" fmla="*/ 665 w 1720"/>
                            <a:gd name="T25" fmla="*/ 1161 h 2241"/>
                            <a:gd name="T26" fmla="*/ 74 w 1720"/>
                            <a:gd name="T27" fmla="*/ 595 h 2241"/>
                            <a:gd name="T28" fmla="*/ 871 w 1720"/>
                            <a:gd name="T29" fmla="*/ 0 h 2241"/>
                            <a:gd name="T30" fmla="*/ 1647 w 1720"/>
                            <a:gd name="T31" fmla="*/ 681 h 2241"/>
                            <a:gd name="T32" fmla="*/ 1388 w 1720"/>
                            <a:gd name="T33" fmla="*/ 681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20" h="2241">
                              <a:moveTo>
                                <a:pt x="1388" y="681"/>
                              </a:moveTo>
                              <a:cubicBezTo>
                                <a:pt x="1376" y="361"/>
                                <a:pt x="1129" y="217"/>
                                <a:pt x="834" y="217"/>
                              </a:cubicBezTo>
                              <a:cubicBezTo>
                                <a:pt x="604" y="217"/>
                                <a:pt x="333" y="307"/>
                                <a:pt x="333" y="583"/>
                              </a:cubicBezTo>
                              <a:cubicBezTo>
                                <a:pt x="333" y="813"/>
                                <a:pt x="595" y="895"/>
                                <a:pt x="772" y="940"/>
                              </a:cubicBezTo>
                              <a:cubicBezTo>
                                <a:pt x="1117" y="1018"/>
                                <a:pt x="1117" y="1018"/>
                                <a:pt x="1117" y="1018"/>
                              </a:cubicBezTo>
                              <a:cubicBezTo>
                                <a:pt x="1412" y="1063"/>
                                <a:pt x="1720" y="1235"/>
                                <a:pt x="1720" y="1605"/>
                              </a:cubicBezTo>
                              <a:cubicBezTo>
                                <a:pt x="1720" y="2065"/>
                                <a:pt x="1265" y="2241"/>
                                <a:pt x="871" y="2241"/>
                              </a:cubicBezTo>
                              <a:cubicBezTo>
                                <a:pt x="378" y="2241"/>
                                <a:pt x="41" y="2011"/>
                                <a:pt x="0" y="1494"/>
                              </a:cubicBezTo>
                              <a:cubicBezTo>
                                <a:pt x="259" y="1494"/>
                                <a:pt x="259" y="1494"/>
                                <a:pt x="259" y="1494"/>
                              </a:cubicBezTo>
                              <a:cubicBezTo>
                                <a:pt x="279" y="1843"/>
                                <a:pt x="538" y="2024"/>
                                <a:pt x="883" y="2024"/>
                              </a:cubicBezTo>
                              <a:cubicBezTo>
                                <a:pt x="1125" y="2024"/>
                                <a:pt x="1462" y="1917"/>
                                <a:pt x="1462" y="1621"/>
                              </a:cubicBezTo>
                              <a:cubicBezTo>
                                <a:pt x="1462" y="1375"/>
                                <a:pt x="1232" y="1293"/>
                                <a:pt x="998" y="1235"/>
                              </a:cubicBezTo>
                              <a:cubicBezTo>
                                <a:pt x="665" y="1161"/>
                                <a:pt x="665" y="1161"/>
                                <a:pt x="665" y="1161"/>
                              </a:cubicBezTo>
                              <a:cubicBezTo>
                                <a:pt x="329" y="1071"/>
                                <a:pt x="74" y="956"/>
                                <a:pt x="74" y="595"/>
                              </a:cubicBezTo>
                              <a:cubicBezTo>
                                <a:pt x="74" y="164"/>
                                <a:pt x="497" y="0"/>
                                <a:pt x="871" y="0"/>
                              </a:cubicBezTo>
                              <a:cubicBezTo>
                                <a:pt x="1293" y="0"/>
                                <a:pt x="1630" y="221"/>
                                <a:pt x="1647" y="681"/>
                              </a:cubicBezTo>
                              <a:lnTo>
                                <a:pt x="1388" y="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574A40" id="Group 7" o:spid="_x0000_s1026" style="position:absolute;margin-left:26.1pt;margin-top:793.8pt;width:68.9pt;height:25.8pt;z-index:251661312;mso-position-horizontal-relative:page;mso-position-vertical-relative:page;mso-width-relative:margin;mso-height-relative:margin" coordsize="8746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" o:allowincell="f">
              <v:shape id="Freeform 47" o:spid="_x0000_s1027" style="position:absolute;width:3499;height:3267;visibility:visible;mso-wrap-style:square;v-text-anchor:top" coordsize="5045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" path="m2692,c1394,,339,1056,339,2353v,354,78,689,218,990c414,3386,269,3424,122,3455,,3481,32,3665,155,3646v171,-27,340,-61,508,-103c1072,4239,1828,4706,2692,4706v1297,,2353,-1055,2353,-2353c5045,1056,3989,,2692,xm2692,4299v-677,,-1274,-348,-1623,-874c1233,3370,1395,3306,1553,3233v61,-29,122,-59,182,-91c1763,3187,1795,3231,1830,3273v430,510,1324,474,1826,94c3690,3341,3723,3312,3754,3283v64,-61,89,-150,50,-232c3763,2963,3635,2903,3545,2959v-119,74,-250,131,-381,180c3151,3143,3138,3148,3125,3152v31,-10,-17,5,-25,7c3066,3169,3030,3178,2995,3185v-74,16,-149,25,-224,30c2801,3212,2710,3215,2694,3215v-35,-1,-71,-5,-106,-8c2560,3203,2531,3199,2503,3193v12,2,-25,-6,-32,-8c2449,3179,2427,3171,2405,3164v-26,-9,-51,-20,-75,-32c2333,3134,2304,3119,2299,3116v-15,-9,-29,-18,-43,-28c2242,3078,2228,3068,2215,3057v-4,-2,-21,-17,-26,-21c2164,3011,2141,2984,2119,2957v-7,-9,-14,-18,-20,-28c2246,2835,2388,2733,2526,2625v331,-260,710,-635,730,-1083c3266,1318,3143,1094,2916,1038v-207,-51,-433,11,-614,114c1736,1473,1420,2256,1616,2881v-214,128,-439,237,-671,328c818,2951,746,2660,746,2353,746,1280,1619,408,2692,408v1073,,1945,872,1945,1945c4637,3426,3765,4299,2692,4299xm1975,2541v-5,-47,-4,-39,-2,-98c1974,2397,1979,2352,1986,2307v13,-93,36,-168,74,-265c2123,1877,2227,1720,2353,1603v121,-112,273,-189,413,-195c2775,1408,2823,1415,2825,1413v7,3,11,5,13,5c2845,1424,2855,1432,2858,1434v2,2,3,4,4,5c2867,1452,2878,1478,2876,1467v7,30,8,59,7,89c2876,1718,2774,1867,2681,1993v-176,238,-416,426,-650,606c2016,2610,2002,2621,1988,2632v-6,-30,-10,-60,-13,-91xe" fillcolor="#a8c30c" stroked="f">
                <v:path arrowok="t" o:connecttype="custom" o:connectlocs="186729,0;23515,163398;38636,232145;8462,239923;10751,253186;45989,246034;186729,326795;349943,163398;186729,0;186729,298532;74150,237840;107723,224507;120347,218187;126937,227284;253596,233812;260394,227979;263862,211868;245897,205479;219469,217979;216764,218882;215029,219368;207746,221173;192209,223257;186867,223257;179515,222701;173619,221729;171399,221173;166821,219715;161619,217493;159469,216382;156486,214438;153642,212285;151838,210827;146983,205341;145596,203396;175214,182286;225850,107080;202266,72081;159677,79997;112093,200063;65549,222840;51746,163398;186729,28332;321642,163398;186729,298532;136995,176453;136856,169647;137758,160203;142891,141801;163214,111316;191862,97775;195954,98122;196856,98469;198243,99580;198521,99927;199492,101872;199977,108052;185966,138398;140879,180480;137896,182772;136995,176453" o:connectangles="0,0,0,0,0,0,0,0,0,0,0,0,0,0,0,0,0,0,0,0,0,0,0,0,0,0,0,0,0,0,0,0,0,0,0,0,0,0,0,0,0,0,0,0,0,0,0,0,0,0,0,0,0,0,0,0,0,0,0,0,0"/>
                <o:lock v:ext="edit" verticies="t"/>
              </v:shape>
              <v:shape id="Freeform 48" o:spid="_x0000_s1028" style="position:absolute;left:3973;top:846;width:1323;height:1556;visibility:visible;mso-wrap-style:square;v-text-anchor:top" coordsize="1909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" path="m259,1190v4,378,201,834,698,834c1334,2024,1540,1802,1622,1482v258,,258,,258,c1770,1962,1490,2241,957,2241,283,2241,,1724,,1120,,562,283,,957,v681,,952,595,932,1190l259,1190xm1630,973c1618,583,1375,217,957,217,534,217,300,587,259,973r1371,xe" fillcolor="black" stroked="f">
                <v:path arrowok="t" o:connecttype="custom" o:connectlocs="17951,82609;66327,140504;112416,102879;130297,102879;66327,155568;0,77749;66327,0;130921,82609;17951,82609;112970,67545;66327,15064;17951,67545;112970,67545" o:connectangles="0,0,0,0,0,0,0,0,0,0,0,0,0"/>
                <o:lock v:ext="edit" verticies="t"/>
              </v:shape>
              <v:shape id="Freeform 49" o:spid="_x0000_s1029" style="position:absolute;left:5451;top:846;width:1316;height:2100;visibility:visible;mso-wrap-style:square;v-text-anchor:top" coordsize="1897,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" path="m1897,2007v-4,633,-246,1019,-940,1019c534,3026,115,2837,78,2385v259,,259,,259,c394,2697,669,2808,957,2808v476,,681,-283,681,-801c1638,1720,1638,1720,1638,1720v-8,,-8,,-8,c1511,1979,1260,2155,957,2155,279,2155,,1671,,1067,,484,345,,957,v308,,570,192,673,427c1638,427,1638,427,1638,427v,-366,,-366,,-366c1897,61,1897,61,1897,61r,1946xm1638,1096c1638,681,1445,217,957,217v-493,,-698,439,-698,879c259,1523,480,1938,957,1938v447,,681,-411,681,-842e" fillcolor="black" stroked="f">
                <v:path arrowok="t" o:connecttype="custom" o:connectlocs="131626,139305;66403,210034;5412,165542;23383,165542;66403,194903;113655,139305;113655,119385;113100,119385;66403,149578;0,74060;66403,0;113100,29638;113655,29638;113655,4234;131626,4234;131626,139305;113655,76073;66403,15062;17971,76073;66403,134516;113655,76073" o:connectangles="0,0,0,0,0,0,0,0,0,0,0,0,0,0,0,0,0,0,0,0,0"/>
                <o:lock v:ext="edit" verticies="t"/>
              </v:shape>
              <v:shape id="Freeform 50" o:spid="_x0000_s1030" style="position:absolute;left:7111;top:324;width:179;height:2035;visibility:visible;mso-wrap-style:square;v-text-anchor:top" coordsize="158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" path="m,l158,r,253l,253,,xm,497r158,l158,1793,,1793,,497xe" fillcolor="black" stroked="f">
                <v:path arrowok="t" o:connecttype="custom" o:connectlocs="0,0;17928,0;17928,28708;0,28708;0,0;0,56395;17928,56395;17928,203453;0,203453;0,56395" o:connectangles="0,0,0,0,0,0,0,0,0,0"/>
                <o:lock v:ext="edit" verticies="t"/>
              </v:shape>
              <v:shape id="Freeform 51" o:spid="_x0000_s1031" style="position:absolute;left:7552;top:846;width:1194;height:1556;visibility:visible;mso-wrap-style:square;v-text-anchor:top" coordsize="1720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" path="m1388,681c1376,361,1129,217,834,217v-230,,-501,90,-501,366c333,813,595,895,772,940v345,78,345,78,345,78c1412,1063,1720,1235,1720,1605v,460,-455,636,-849,636c378,2241,41,2011,,1494v259,,259,,259,c279,1843,538,2024,883,2024v242,,579,-107,579,-403c1462,1375,1232,1293,998,1235,665,1161,665,1161,665,1161,329,1071,74,956,74,595,74,164,497,,871,v422,,759,221,776,681l1388,681xe" fillcolor="black" stroked="f">
                <v:path arrowok="t" o:connecttype="custom" o:connectlocs="96330,47274;57881,15064;23111,40471;53578,65254;77522,70669;119371,111418;60449,155568;0,103712;17975,103712;61282,140504;101465,112528;69263,85732;46152,80595;5136,41304;60449,0;114305,47274;96330,47274" o:connectangles="0,0,0,0,0,0,0,0,0,0,0,0,0,0,0,0,0"/>
              </v:shape>
              <w10:wrap anchorx="page" anchory="page"/>
              <w10:anchorlock/>
            </v:group>
          </w:pict>
        </mc:Fallback>
      </mc:AlternateContent>
    </w:r>
    <w:r w:rsidRPr="009474E3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3120" behindDoc="1" locked="1" layoutInCell="0" allowOverlap="1" wp14:anchorId="2925C385" wp14:editId="59F974C0">
              <wp:simplePos x="0" y="0"/>
              <wp:positionH relativeFrom="column">
                <wp:posOffset>5724525</wp:posOffset>
              </wp:positionH>
              <wp:positionV relativeFrom="margin">
                <wp:posOffset>8806815</wp:posOffset>
              </wp:positionV>
              <wp:extent cx="1116000" cy="1166400"/>
              <wp:effectExtent l="0" t="0" r="8255" b="0"/>
              <wp:wrapNone/>
              <wp:docPr id="1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16000" cy="1166400"/>
                        <a:chOff x="0" y="0"/>
                        <a:chExt cx="1115944" cy="1163567"/>
                      </a:xfrm>
                    </wpg:grpSpPr>
                    <wps:wsp>
                      <wps:cNvPr id="21" name="Freeform: Shape 12"/>
                      <wps:cNvSpPr>
                        <a:spLocks/>
                      </wps:cNvSpPr>
                      <wps:spPr bwMode="auto">
                        <a:xfrm flipH="1">
                          <a:off x="0" y="357209"/>
                          <a:ext cx="1115943" cy="806358"/>
                        </a:xfrm>
                        <a:custGeom>
                          <a:avLst/>
                          <a:gdLst>
                            <a:gd name="connsiteX0" fmla="*/ 0 w 1115943"/>
                            <a:gd name="connsiteY0" fmla="*/ 0 h 806358"/>
                            <a:gd name="connsiteX1" fmla="*/ 1115943 w 1115943"/>
                            <a:gd name="connsiteY1" fmla="*/ 806358 h 806358"/>
                            <a:gd name="connsiteX2" fmla="*/ 0 w 1115943"/>
                            <a:gd name="connsiteY2" fmla="*/ 806358 h 806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5943" h="806358">
                              <a:moveTo>
                                <a:pt x="0" y="0"/>
                              </a:moveTo>
                              <a:lnTo>
                                <a:pt x="1115943" y="806358"/>
                              </a:lnTo>
                              <a:lnTo>
                                <a:pt x="0" y="8063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13"/>
                      <wps:cNvSpPr/>
                      <wps:spPr>
                        <a:xfrm flipH="1">
                          <a:off x="396012" y="0"/>
                          <a:ext cx="719932" cy="1163567"/>
                        </a:xfrm>
                        <a:custGeom>
                          <a:avLst/>
                          <a:gdLst>
                            <a:gd name="connsiteX0" fmla="*/ 0 w 719932"/>
                            <a:gd name="connsiteY0" fmla="*/ 0 h 1163567"/>
                            <a:gd name="connsiteX1" fmla="*/ 719932 w 719932"/>
                            <a:gd name="connsiteY1" fmla="*/ 515799 h 1163567"/>
                            <a:gd name="connsiteX2" fmla="*/ 719932 w 719932"/>
                            <a:gd name="connsiteY2" fmla="*/ 1163567 h 1163567"/>
                            <a:gd name="connsiteX3" fmla="*/ 0 w 719932"/>
                            <a:gd name="connsiteY3" fmla="*/ 1163567 h 1163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9932" h="1163567">
                              <a:moveTo>
                                <a:pt x="0" y="0"/>
                              </a:moveTo>
                              <a:lnTo>
                                <a:pt x="719932" y="515799"/>
                              </a:lnTo>
                              <a:lnTo>
                                <a:pt x="719932" y="1163567"/>
                              </a:lnTo>
                              <a:lnTo>
                                <a:pt x="0" y="11635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4A2604" id="Group 9" o:spid="_x0000_s1026" style="position:absolute;margin-left:450.75pt;margin-top:693.45pt;width:87.85pt;height:91.85pt;z-index:-251663360;mso-position-vertical-relative:margin;mso-width-relative:margin;mso-height-relative:margin" coordsize="11159,1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" o:allowincell="f">
              <o:lock v:ext="edit" aspectratio="t"/>
              <v:shape id="Freeform: Shape 12" o:spid="_x0000_s1027" style="position:absolute;top:3572;width:11159;height:8063;flip:x;visibility:visible;mso-wrap-style:square;v-text-anchor:top" coordsize="1115943,806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" path="m,l1115943,806358,,806358,,xe" fillcolor="#09212c [3204]" stroked="f">
                <v:path arrowok="t" o:connecttype="custom" o:connectlocs="0,0;1115943,806358;0,806358" o:connectangles="0,0,0"/>
              </v:shape>
              <v:shape id="Freeform: Shape 13" o:spid="_x0000_s1028" style="position:absolute;left:3960;width:7199;height:11635;flip:x;visibility:visible;mso-wrap-style:square;v-text-anchor:middle" coordsize="719932,116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" path="m,l719932,515799r,647768l,1163567,,xe" fillcolor="#00617e [3207]" stroked="f" strokeweight="1pt">
                <v:fill opacity="19789f"/>
                <v:stroke joinstyle="miter"/>
                <v:path arrowok="t" o:connecttype="custom" o:connectlocs="0,0;719932,515799;719932,1163567;0,1163567" o:connectangles="0,0,0,0"/>
              </v:shape>
              <w10:wrap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496C" w14:textId="173ACD8C" w:rsidR="0054469E" w:rsidRDefault="0054469E">
    <w:pPr>
      <w:pStyle w:val="Footer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5EC4289" wp14:editId="6E210C2E">
              <wp:simplePos x="0" y="0"/>
              <wp:positionH relativeFrom="column">
                <wp:posOffset>-720090</wp:posOffset>
              </wp:positionH>
              <wp:positionV relativeFrom="paragraph">
                <wp:posOffset>-1333501</wp:posOffset>
              </wp:positionV>
              <wp:extent cx="1212622" cy="1871345"/>
              <wp:effectExtent l="0" t="0" r="69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2622" cy="1871345"/>
                        <a:chOff x="0" y="0"/>
                        <a:chExt cx="2923200" cy="4508512"/>
                      </a:xfrm>
                    </wpg:grpSpPr>
                    <wps:wsp>
                      <wps:cNvPr id="30" name="Freeform: Shape 30"/>
                      <wps:cNvSpPr/>
                      <wps:spPr>
                        <a:xfrm>
                          <a:off x="0" y="1789531"/>
                          <a:ext cx="2923200" cy="2718981"/>
                        </a:xfrm>
                        <a:custGeom>
                          <a:avLst/>
                          <a:gdLst>
                            <a:gd name="connsiteX0" fmla="*/ 2183129 w 2924544"/>
                            <a:gd name="connsiteY0" fmla="*/ 1578614 h 2718930"/>
                            <a:gd name="connsiteX1" fmla="*/ 2185567 w 2924544"/>
                            <a:gd name="connsiteY1" fmla="*/ 1580377 h 2718930"/>
                            <a:gd name="connsiteX2" fmla="*/ 2184503 w 2924544"/>
                            <a:gd name="connsiteY2" fmla="*/ 1580732 h 2718930"/>
                            <a:gd name="connsiteX3" fmla="*/ 0 w 2924544"/>
                            <a:gd name="connsiteY3" fmla="*/ 0 h 2718930"/>
                            <a:gd name="connsiteX4" fmla="*/ 650687 w 2924544"/>
                            <a:gd name="connsiteY4" fmla="*/ 470510 h 2718930"/>
                            <a:gd name="connsiteX5" fmla="*/ 2183963 w 2924544"/>
                            <a:gd name="connsiteY5" fmla="*/ 1580912 h 2718930"/>
                            <a:gd name="connsiteX6" fmla="*/ 2181275 w 2924544"/>
                            <a:gd name="connsiteY6" fmla="*/ 1581809 h 2718930"/>
                            <a:gd name="connsiteX7" fmla="*/ 2924544 w 2924544"/>
                            <a:gd name="connsiteY7" fmla="*/ 2718930 h 2718930"/>
                            <a:gd name="connsiteX8" fmla="*/ 1516 w 2924544"/>
                            <a:gd name="connsiteY8" fmla="*/ 2718930 h 2718930"/>
                            <a:gd name="connsiteX0" fmla="*/ 2183129 w 2924544"/>
                            <a:gd name="connsiteY0" fmla="*/ 1578614 h 2718930"/>
                            <a:gd name="connsiteX1" fmla="*/ 2185567 w 2924544"/>
                            <a:gd name="connsiteY1" fmla="*/ 1580377 h 2718930"/>
                            <a:gd name="connsiteX2" fmla="*/ 2184503 w 2924544"/>
                            <a:gd name="connsiteY2" fmla="*/ 1580732 h 2718930"/>
                            <a:gd name="connsiteX3" fmla="*/ 2183129 w 2924544"/>
                            <a:gd name="connsiteY3" fmla="*/ 1578614 h 2718930"/>
                            <a:gd name="connsiteX4" fmla="*/ 0 w 2924544"/>
                            <a:gd name="connsiteY4" fmla="*/ 0 h 2718930"/>
                            <a:gd name="connsiteX5" fmla="*/ 2183963 w 2924544"/>
                            <a:gd name="connsiteY5" fmla="*/ 1580912 h 2718930"/>
                            <a:gd name="connsiteX6" fmla="*/ 2181275 w 2924544"/>
                            <a:gd name="connsiteY6" fmla="*/ 1581809 h 2718930"/>
                            <a:gd name="connsiteX7" fmla="*/ 2924544 w 2924544"/>
                            <a:gd name="connsiteY7" fmla="*/ 2718930 h 2718930"/>
                            <a:gd name="connsiteX8" fmla="*/ 1516 w 2924544"/>
                            <a:gd name="connsiteY8" fmla="*/ 2718930 h 2718930"/>
                            <a:gd name="connsiteX9" fmla="*/ 0 w 2924544"/>
                            <a:gd name="connsiteY9" fmla="*/ 0 h 2718930"/>
                            <a:gd name="connsiteX0" fmla="*/ 2183129 w 2924544"/>
                            <a:gd name="connsiteY0" fmla="*/ 1578614 h 2718930"/>
                            <a:gd name="connsiteX1" fmla="*/ 2185567 w 2924544"/>
                            <a:gd name="connsiteY1" fmla="*/ 1580377 h 2718930"/>
                            <a:gd name="connsiteX2" fmla="*/ 2184503 w 2924544"/>
                            <a:gd name="connsiteY2" fmla="*/ 1580732 h 2718930"/>
                            <a:gd name="connsiteX3" fmla="*/ 2183129 w 2924544"/>
                            <a:gd name="connsiteY3" fmla="*/ 1578614 h 2718930"/>
                            <a:gd name="connsiteX4" fmla="*/ 0 w 2924544"/>
                            <a:gd name="connsiteY4" fmla="*/ 0 h 2718930"/>
                            <a:gd name="connsiteX5" fmla="*/ 2183963 w 2924544"/>
                            <a:gd name="connsiteY5" fmla="*/ 1580912 h 2718930"/>
                            <a:gd name="connsiteX6" fmla="*/ 2924544 w 2924544"/>
                            <a:gd name="connsiteY6" fmla="*/ 2718930 h 2718930"/>
                            <a:gd name="connsiteX7" fmla="*/ 1516 w 2924544"/>
                            <a:gd name="connsiteY7" fmla="*/ 2718930 h 2718930"/>
                            <a:gd name="connsiteX8" fmla="*/ 0 w 2924544"/>
                            <a:gd name="connsiteY8" fmla="*/ 0 h 271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24544" h="2718930">
                              <a:moveTo>
                                <a:pt x="2183129" y="1578614"/>
                              </a:moveTo>
                              <a:lnTo>
                                <a:pt x="2185567" y="1580377"/>
                              </a:lnTo>
                              <a:lnTo>
                                <a:pt x="2184503" y="1580732"/>
                              </a:lnTo>
                              <a:lnTo>
                                <a:pt x="2183129" y="157861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183963" y="1580912"/>
                              </a:lnTo>
                              <a:lnTo>
                                <a:pt x="2924544" y="2718930"/>
                              </a:lnTo>
                              <a:lnTo>
                                <a:pt x="1516" y="2718930"/>
                              </a:lnTo>
                              <a:cubicBezTo>
                                <a:pt x="1011" y="1812620"/>
                                <a:pt x="505" y="906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3B4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31" name="Freeform: Shape 31"/>
                      <wps:cNvSpPr/>
                      <wps:spPr>
                        <a:xfrm>
                          <a:off x="0" y="0"/>
                          <a:ext cx="2184196" cy="3370034"/>
                        </a:xfrm>
                        <a:custGeom>
                          <a:avLst/>
                          <a:gdLst>
                            <a:gd name="connsiteX0" fmla="*/ 0 w 2196510"/>
                            <a:gd name="connsiteY0" fmla="*/ 0 h 3371793"/>
                            <a:gd name="connsiteX1" fmla="*/ 2196510 w 2196510"/>
                            <a:gd name="connsiteY1" fmla="*/ 3369971 h 3371793"/>
                            <a:gd name="connsiteX2" fmla="*/ 2191064 w 2196510"/>
                            <a:gd name="connsiteY2" fmla="*/ 3371793 h 3371793"/>
                            <a:gd name="connsiteX3" fmla="*/ 997 w 2196510"/>
                            <a:gd name="connsiteY3" fmla="*/ 1788162 h 3371793"/>
                            <a:gd name="connsiteX0" fmla="*/ 0 w 2196510"/>
                            <a:gd name="connsiteY0" fmla="*/ 0 h 3369971"/>
                            <a:gd name="connsiteX1" fmla="*/ 2196510 w 2196510"/>
                            <a:gd name="connsiteY1" fmla="*/ 3369971 h 3369971"/>
                            <a:gd name="connsiteX2" fmla="*/ 997 w 2196510"/>
                            <a:gd name="connsiteY2" fmla="*/ 1788162 h 3369971"/>
                            <a:gd name="connsiteX3" fmla="*/ 0 w 2196510"/>
                            <a:gd name="connsiteY3" fmla="*/ 0 h 3369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96510" h="3369971">
                              <a:moveTo>
                                <a:pt x="0" y="0"/>
                              </a:moveTo>
                              <a:lnTo>
                                <a:pt x="2196510" y="3369971"/>
                              </a:lnTo>
                              <a:lnTo>
                                <a:pt x="997" y="1788162"/>
                              </a:lnTo>
                              <a:cubicBezTo>
                                <a:pt x="665" y="1192108"/>
                                <a:pt x="332" y="5960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DFE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D6D5A0" id="Group 1" o:spid="_x0000_s1026" style="position:absolute;margin-left:-56.7pt;margin-top:-105pt;width:95.5pt;height:147.35pt;z-index:251664384;mso-width-relative:margin;mso-height-relative:margin" coordsize="292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">
              <v:shape id="Freeform: Shape 30" o:spid="_x0000_s1027" style="position:absolute;top:17895;width:29232;height:27190;visibility:visible;mso-wrap-style:square;v-text-anchor:middle" coordsize="2924544,271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" path="m2183129,1578614r2438,1763l2184503,1580732r-1374,-2118xm,l2183963,1580912r740581,1138018l1516,2718930c1011,1812620,505,906310,,xe" fillcolor="#063b4e" stroked="f" strokeweight="1pt">
                <v:stroke joinstyle="miter"/>
                <v:path arrowok="t" o:connecttype="custom" o:connectlocs="2182126,1578644;2184563,1580407;2183499,1580762;2182126,1578644;0,0;2182959,1580942;2923200,2718981;1515,2718981;0,0" o:connectangles="0,0,0,0,0,0,0,0,0"/>
              </v:shape>
              <v:shape id="Freeform: Shape 31" o:spid="_x0000_s1028" style="position:absolute;width:21841;height:33700;visibility:visible;mso-wrap-style:square;v-text-anchor:middle" coordsize="2196510,336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" path="m,l2196510,3369971,997,1788162c665,1192108,332,596054,,xe" fillcolor="#ccdfe5" stroked="f" strokeweight="1pt">
                <v:stroke joinstyle="miter"/>
                <v:path arrowok="t" o:connecttype="custom" o:connectlocs="0,0;2184196,3370034;991,1788195;0,0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71C8" w14:textId="77777777" w:rsidR="0060490D" w:rsidRPr="001B59FA" w:rsidRDefault="0060490D" w:rsidP="006203C2">
      <w:pPr>
        <w:spacing w:after="40"/>
        <w:rPr>
          <w:color w:val="828282" w:themeColor="background2"/>
          <w:lang w:val="fr-FR"/>
        </w:rPr>
      </w:pPr>
      <w:r w:rsidRPr="001B59FA">
        <w:rPr>
          <w:color w:val="828282" w:themeColor="background2"/>
          <w:lang w:val="fr-FR"/>
        </w:rPr>
        <w:t>-------------------------------------</w:t>
      </w:r>
    </w:p>
  </w:footnote>
  <w:footnote w:type="continuationSeparator" w:id="0">
    <w:p w14:paraId="5E9812AA" w14:textId="77777777" w:rsidR="0060490D" w:rsidRDefault="0060490D" w:rsidP="00F0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8EA7" w14:textId="5FEB4378" w:rsidR="002D0B70" w:rsidRDefault="0054469E">
    <w:pPr>
      <w:pStyle w:val="Header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884156" wp14:editId="5200C17E">
              <wp:simplePos x="0" y="0"/>
              <wp:positionH relativeFrom="column">
                <wp:posOffset>-40949</wp:posOffset>
              </wp:positionH>
              <wp:positionV relativeFrom="paragraph">
                <wp:posOffset>363524</wp:posOffset>
              </wp:positionV>
              <wp:extent cx="1444589" cy="540010"/>
              <wp:effectExtent l="0" t="0" r="3810" b="0"/>
              <wp:wrapNone/>
              <wp:docPr id="24" name="Group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44589" cy="540010"/>
                        <a:chOff x="679453" y="0"/>
                        <a:chExt cx="2263311" cy="845657"/>
                      </a:xfrm>
                    </wpg:grpSpPr>
                    <wps:wsp>
                      <wps:cNvPr id="25" name="Freeform 47"/>
                      <wps:cNvSpPr>
                        <a:spLocks noEditPoints="1"/>
                      </wps:cNvSpPr>
                      <wps:spPr bwMode="auto">
                        <a:xfrm>
                          <a:off x="679453" y="0"/>
                          <a:ext cx="905558" cy="845657"/>
                        </a:xfrm>
                        <a:custGeom>
                          <a:avLst/>
                          <a:gdLst>
                            <a:gd name="T0" fmla="*/ 2692 w 5045"/>
                            <a:gd name="T1" fmla="*/ 0 h 4706"/>
                            <a:gd name="T2" fmla="*/ 339 w 5045"/>
                            <a:gd name="T3" fmla="*/ 2353 h 4706"/>
                            <a:gd name="T4" fmla="*/ 557 w 5045"/>
                            <a:gd name="T5" fmla="*/ 3343 h 4706"/>
                            <a:gd name="T6" fmla="*/ 122 w 5045"/>
                            <a:gd name="T7" fmla="*/ 3455 h 4706"/>
                            <a:gd name="T8" fmla="*/ 155 w 5045"/>
                            <a:gd name="T9" fmla="*/ 3646 h 4706"/>
                            <a:gd name="T10" fmla="*/ 663 w 5045"/>
                            <a:gd name="T11" fmla="*/ 3543 h 4706"/>
                            <a:gd name="T12" fmla="*/ 2692 w 5045"/>
                            <a:gd name="T13" fmla="*/ 4706 h 4706"/>
                            <a:gd name="T14" fmla="*/ 5045 w 5045"/>
                            <a:gd name="T15" fmla="*/ 2353 h 4706"/>
                            <a:gd name="T16" fmla="*/ 2692 w 5045"/>
                            <a:gd name="T17" fmla="*/ 0 h 4706"/>
                            <a:gd name="T18" fmla="*/ 2692 w 5045"/>
                            <a:gd name="T19" fmla="*/ 4299 h 4706"/>
                            <a:gd name="T20" fmla="*/ 1069 w 5045"/>
                            <a:gd name="T21" fmla="*/ 3425 h 4706"/>
                            <a:gd name="T22" fmla="*/ 1553 w 5045"/>
                            <a:gd name="T23" fmla="*/ 3233 h 4706"/>
                            <a:gd name="T24" fmla="*/ 1735 w 5045"/>
                            <a:gd name="T25" fmla="*/ 3142 h 4706"/>
                            <a:gd name="T26" fmla="*/ 1830 w 5045"/>
                            <a:gd name="T27" fmla="*/ 3273 h 4706"/>
                            <a:gd name="T28" fmla="*/ 3656 w 5045"/>
                            <a:gd name="T29" fmla="*/ 3367 h 4706"/>
                            <a:gd name="T30" fmla="*/ 3754 w 5045"/>
                            <a:gd name="T31" fmla="*/ 3283 h 4706"/>
                            <a:gd name="T32" fmla="*/ 3804 w 5045"/>
                            <a:gd name="T33" fmla="*/ 3051 h 4706"/>
                            <a:gd name="T34" fmla="*/ 3545 w 5045"/>
                            <a:gd name="T35" fmla="*/ 2959 h 4706"/>
                            <a:gd name="T36" fmla="*/ 3164 w 5045"/>
                            <a:gd name="T37" fmla="*/ 3139 h 4706"/>
                            <a:gd name="T38" fmla="*/ 3125 w 5045"/>
                            <a:gd name="T39" fmla="*/ 3152 h 4706"/>
                            <a:gd name="T40" fmla="*/ 3100 w 5045"/>
                            <a:gd name="T41" fmla="*/ 3159 h 4706"/>
                            <a:gd name="T42" fmla="*/ 2995 w 5045"/>
                            <a:gd name="T43" fmla="*/ 3185 h 4706"/>
                            <a:gd name="T44" fmla="*/ 2771 w 5045"/>
                            <a:gd name="T45" fmla="*/ 3215 h 4706"/>
                            <a:gd name="T46" fmla="*/ 2694 w 5045"/>
                            <a:gd name="T47" fmla="*/ 3215 h 4706"/>
                            <a:gd name="T48" fmla="*/ 2588 w 5045"/>
                            <a:gd name="T49" fmla="*/ 3207 h 4706"/>
                            <a:gd name="T50" fmla="*/ 2503 w 5045"/>
                            <a:gd name="T51" fmla="*/ 3193 h 4706"/>
                            <a:gd name="T52" fmla="*/ 2471 w 5045"/>
                            <a:gd name="T53" fmla="*/ 3185 h 4706"/>
                            <a:gd name="T54" fmla="*/ 2405 w 5045"/>
                            <a:gd name="T55" fmla="*/ 3164 h 4706"/>
                            <a:gd name="T56" fmla="*/ 2330 w 5045"/>
                            <a:gd name="T57" fmla="*/ 3132 h 4706"/>
                            <a:gd name="T58" fmla="*/ 2299 w 5045"/>
                            <a:gd name="T59" fmla="*/ 3116 h 4706"/>
                            <a:gd name="T60" fmla="*/ 2256 w 5045"/>
                            <a:gd name="T61" fmla="*/ 3088 h 4706"/>
                            <a:gd name="T62" fmla="*/ 2215 w 5045"/>
                            <a:gd name="T63" fmla="*/ 3057 h 4706"/>
                            <a:gd name="T64" fmla="*/ 2189 w 5045"/>
                            <a:gd name="T65" fmla="*/ 3036 h 4706"/>
                            <a:gd name="T66" fmla="*/ 2119 w 5045"/>
                            <a:gd name="T67" fmla="*/ 2957 h 4706"/>
                            <a:gd name="T68" fmla="*/ 2099 w 5045"/>
                            <a:gd name="T69" fmla="*/ 2929 h 4706"/>
                            <a:gd name="T70" fmla="*/ 2526 w 5045"/>
                            <a:gd name="T71" fmla="*/ 2625 h 4706"/>
                            <a:gd name="T72" fmla="*/ 3256 w 5045"/>
                            <a:gd name="T73" fmla="*/ 1542 h 4706"/>
                            <a:gd name="T74" fmla="*/ 2916 w 5045"/>
                            <a:gd name="T75" fmla="*/ 1038 h 4706"/>
                            <a:gd name="T76" fmla="*/ 2302 w 5045"/>
                            <a:gd name="T77" fmla="*/ 1152 h 4706"/>
                            <a:gd name="T78" fmla="*/ 1616 w 5045"/>
                            <a:gd name="T79" fmla="*/ 2881 h 4706"/>
                            <a:gd name="T80" fmla="*/ 945 w 5045"/>
                            <a:gd name="T81" fmla="*/ 3209 h 4706"/>
                            <a:gd name="T82" fmla="*/ 746 w 5045"/>
                            <a:gd name="T83" fmla="*/ 2353 h 4706"/>
                            <a:gd name="T84" fmla="*/ 2692 w 5045"/>
                            <a:gd name="T85" fmla="*/ 408 h 4706"/>
                            <a:gd name="T86" fmla="*/ 4637 w 5045"/>
                            <a:gd name="T87" fmla="*/ 2353 h 4706"/>
                            <a:gd name="T88" fmla="*/ 2692 w 5045"/>
                            <a:gd name="T89" fmla="*/ 4299 h 4706"/>
                            <a:gd name="T90" fmla="*/ 1975 w 5045"/>
                            <a:gd name="T91" fmla="*/ 2541 h 4706"/>
                            <a:gd name="T92" fmla="*/ 1973 w 5045"/>
                            <a:gd name="T93" fmla="*/ 2443 h 4706"/>
                            <a:gd name="T94" fmla="*/ 1986 w 5045"/>
                            <a:gd name="T95" fmla="*/ 2307 h 4706"/>
                            <a:gd name="T96" fmla="*/ 2060 w 5045"/>
                            <a:gd name="T97" fmla="*/ 2042 h 4706"/>
                            <a:gd name="T98" fmla="*/ 2353 w 5045"/>
                            <a:gd name="T99" fmla="*/ 1603 h 4706"/>
                            <a:gd name="T100" fmla="*/ 2766 w 5045"/>
                            <a:gd name="T101" fmla="*/ 1408 h 4706"/>
                            <a:gd name="T102" fmla="*/ 2825 w 5045"/>
                            <a:gd name="T103" fmla="*/ 1413 h 4706"/>
                            <a:gd name="T104" fmla="*/ 2838 w 5045"/>
                            <a:gd name="T105" fmla="*/ 1418 h 4706"/>
                            <a:gd name="T106" fmla="*/ 2858 w 5045"/>
                            <a:gd name="T107" fmla="*/ 1434 h 4706"/>
                            <a:gd name="T108" fmla="*/ 2862 w 5045"/>
                            <a:gd name="T109" fmla="*/ 1439 h 4706"/>
                            <a:gd name="T110" fmla="*/ 2876 w 5045"/>
                            <a:gd name="T111" fmla="*/ 1467 h 4706"/>
                            <a:gd name="T112" fmla="*/ 2883 w 5045"/>
                            <a:gd name="T113" fmla="*/ 1556 h 4706"/>
                            <a:gd name="T114" fmla="*/ 2681 w 5045"/>
                            <a:gd name="T115" fmla="*/ 1993 h 4706"/>
                            <a:gd name="T116" fmla="*/ 2031 w 5045"/>
                            <a:gd name="T117" fmla="*/ 2599 h 4706"/>
                            <a:gd name="T118" fmla="*/ 1988 w 5045"/>
                            <a:gd name="T119" fmla="*/ 2632 h 4706"/>
                            <a:gd name="T120" fmla="*/ 1975 w 5045"/>
                            <a:gd name="T121" fmla="*/ 2541 h 4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45" h="4706">
                              <a:moveTo>
                                <a:pt x="2692" y="0"/>
                              </a:moveTo>
                              <a:cubicBezTo>
                                <a:pt x="1394" y="0"/>
                                <a:pt x="339" y="1056"/>
                                <a:pt x="339" y="2353"/>
                              </a:cubicBezTo>
                              <a:cubicBezTo>
                                <a:pt x="339" y="2707"/>
                                <a:pt x="417" y="3042"/>
                                <a:pt x="557" y="3343"/>
                              </a:cubicBezTo>
                              <a:cubicBezTo>
                                <a:pt x="414" y="3386"/>
                                <a:pt x="269" y="3424"/>
                                <a:pt x="122" y="3455"/>
                              </a:cubicBezTo>
                              <a:cubicBezTo>
                                <a:pt x="0" y="3481"/>
                                <a:pt x="32" y="3665"/>
                                <a:pt x="155" y="3646"/>
                              </a:cubicBezTo>
                              <a:cubicBezTo>
                                <a:pt x="326" y="3619"/>
                                <a:pt x="495" y="3585"/>
                                <a:pt x="663" y="3543"/>
                              </a:cubicBezTo>
                              <a:cubicBezTo>
                                <a:pt x="1072" y="4239"/>
                                <a:pt x="1828" y="4706"/>
                                <a:pt x="2692" y="4706"/>
                              </a:cubicBezTo>
                              <a:cubicBezTo>
                                <a:pt x="3989" y="4706"/>
                                <a:pt x="5045" y="3651"/>
                                <a:pt x="5045" y="2353"/>
                              </a:cubicBezTo>
                              <a:cubicBezTo>
                                <a:pt x="5045" y="1056"/>
                                <a:pt x="3989" y="0"/>
                                <a:pt x="2692" y="0"/>
                              </a:cubicBezTo>
                              <a:close/>
                              <a:moveTo>
                                <a:pt x="2692" y="4299"/>
                              </a:moveTo>
                              <a:cubicBezTo>
                                <a:pt x="2015" y="4299"/>
                                <a:pt x="1418" y="3951"/>
                                <a:pt x="1069" y="3425"/>
                              </a:cubicBezTo>
                              <a:cubicBezTo>
                                <a:pt x="1233" y="3370"/>
                                <a:pt x="1395" y="3306"/>
                                <a:pt x="1553" y="3233"/>
                              </a:cubicBezTo>
                              <a:cubicBezTo>
                                <a:pt x="1614" y="3204"/>
                                <a:pt x="1675" y="3174"/>
                                <a:pt x="1735" y="3142"/>
                              </a:cubicBezTo>
                              <a:cubicBezTo>
                                <a:pt x="1763" y="3187"/>
                                <a:pt x="1795" y="3231"/>
                                <a:pt x="1830" y="3273"/>
                              </a:cubicBezTo>
                              <a:cubicBezTo>
                                <a:pt x="2260" y="3783"/>
                                <a:pt x="3154" y="3747"/>
                                <a:pt x="3656" y="3367"/>
                              </a:cubicBezTo>
                              <a:cubicBezTo>
                                <a:pt x="3690" y="3341"/>
                                <a:pt x="3723" y="3312"/>
                                <a:pt x="3754" y="3283"/>
                              </a:cubicBezTo>
                              <a:cubicBezTo>
                                <a:pt x="3818" y="3222"/>
                                <a:pt x="3843" y="3133"/>
                                <a:pt x="3804" y="3051"/>
                              </a:cubicBezTo>
                              <a:cubicBezTo>
                                <a:pt x="3763" y="2963"/>
                                <a:pt x="3635" y="2903"/>
                                <a:pt x="3545" y="2959"/>
                              </a:cubicBezTo>
                              <a:cubicBezTo>
                                <a:pt x="3426" y="3033"/>
                                <a:pt x="3295" y="3090"/>
                                <a:pt x="3164" y="3139"/>
                              </a:cubicBezTo>
                              <a:cubicBezTo>
                                <a:pt x="3151" y="3143"/>
                                <a:pt x="3138" y="3148"/>
                                <a:pt x="3125" y="3152"/>
                              </a:cubicBezTo>
                              <a:cubicBezTo>
                                <a:pt x="3156" y="3142"/>
                                <a:pt x="3108" y="3157"/>
                                <a:pt x="3100" y="3159"/>
                              </a:cubicBezTo>
                              <a:cubicBezTo>
                                <a:pt x="3066" y="3169"/>
                                <a:pt x="3030" y="3178"/>
                                <a:pt x="2995" y="3185"/>
                              </a:cubicBezTo>
                              <a:cubicBezTo>
                                <a:pt x="2921" y="3201"/>
                                <a:pt x="2846" y="3210"/>
                                <a:pt x="2771" y="3215"/>
                              </a:cubicBezTo>
                              <a:cubicBezTo>
                                <a:pt x="2801" y="3212"/>
                                <a:pt x="2710" y="3215"/>
                                <a:pt x="2694" y="3215"/>
                              </a:cubicBezTo>
                              <a:cubicBezTo>
                                <a:pt x="2659" y="3214"/>
                                <a:pt x="2623" y="3210"/>
                                <a:pt x="2588" y="3207"/>
                              </a:cubicBezTo>
                              <a:cubicBezTo>
                                <a:pt x="2560" y="3203"/>
                                <a:pt x="2531" y="3199"/>
                                <a:pt x="2503" y="3193"/>
                              </a:cubicBezTo>
                              <a:cubicBezTo>
                                <a:pt x="2515" y="3195"/>
                                <a:pt x="2478" y="3187"/>
                                <a:pt x="2471" y="3185"/>
                              </a:cubicBezTo>
                              <a:cubicBezTo>
                                <a:pt x="2449" y="3179"/>
                                <a:pt x="2427" y="3171"/>
                                <a:pt x="2405" y="3164"/>
                              </a:cubicBezTo>
                              <a:cubicBezTo>
                                <a:pt x="2379" y="3155"/>
                                <a:pt x="2354" y="3144"/>
                                <a:pt x="2330" y="3132"/>
                              </a:cubicBezTo>
                              <a:cubicBezTo>
                                <a:pt x="2333" y="3134"/>
                                <a:pt x="2304" y="3119"/>
                                <a:pt x="2299" y="3116"/>
                              </a:cubicBezTo>
                              <a:cubicBezTo>
                                <a:pt x="2284" y="3107"/>
                                <a:pt x="2270" y="3098"/>
                                <a:pt x="2256" y="3088"/>
                              </a:cubicBezTo>
                              <a:cubicBezTo>
                                <a:pt x="2242" y="3078"/>
                                <a:pt x="2228" y="3068"/>
                                <a:pt x="2215" y="3057"/>
                              </a:cubicBezTo>
                              <a:cubicBezTo>
                                <a:pt x="2211" y="3055"/>
                                <a:pt x="2194" y="3040"/>
                                <a:pt x="2189" y="3036"/>
                              </a:cubicBezTo>
                              <a:cubicBezTo>
                                <a:pt x="2164" y="3011"/>
                                <a:pt x="2141" y="2984"/>
                                <a:pt x="2119" y="2957"/>
                              </a:cubicBezTo>
                              <a:cubicBezTo>
                                <a:pt x="2112" y="2948"/>
                                <a:pt x="2105" y="2939"/>
                                <a:pt x="2099" y="2929"/>
                              </a:cubicBezTo>
                              <a:cubicBezTo>
                                <a:pt x="2246" y="2835"/>
                                <a:pt x="2388" y="2733"/>
                                <a:pt x="2526" y="2625"/>
                              </a:cubicBezTo>
                              <a:cubicBezTo>
                                <a:pt x="2857" y="2365"/>
                                <a:pt x="3236" y="1990"/>
                                <a:pt x="3256" y="1542"/>
                              </a:cubicBezTo>
                              <a:cubicBezTo>
                                <a:pt x="3266" y="1318"/>
                                <a:pt x="3143" y="1094"/>
                                <a:pt x="2916" y="1038"/>
                              </a:cubicBezTo>
                              <a:cubicBezTo>
                                <a:pt x="2709" y="987"/>
                                <a:pt x="2483" y="1049"/>
                                <a:pt x="2302" y="1152"/>
                              </a:cubicBezTo>
                              <a:cubicBezTo>
                                <a:pt x="1736" y="1473"/>
                                <a:pt x="1420" y="2256"/>
                                <a:pt x="1616" y="2881"/>
                              </a:cubicBezTo>
                              <a:cubicBezTo>
                                <a:pt x="1402" y="3009"/>
                                <a:pt x="1177" y="3118"/>
                                <a:pt x="945" y="3209"/>
                              </a:cubicBezTo>
                              <a:cubicBezTo>
                                <a:pt x="818" y="2951"/>
                                <a:pt x="746" y="2660"/>
                                <a:pt x="746" y="2353"/>
                              </a:cubicBezTo>
                              <a:cubicBezTo>
                                <a:pt x="746" y="1280"/>
                                <a:pt x="1619" y="408"/>
                                <a:pt x="2692" y="408"/>
                              </a:cubicBezTo>
                              <a:cubicBezTo>
                                <a:pt x="3765" y="408"/>
                                <a:pt x="4637" y="1280"/>
                                <a:pt x="4637" y="2353"/>
                              </a:cubicBezTo>
                              <a:cubicBezTo>
                                <a:pt x="4637" y="3426"/>
                                <a:pt x="3765" y="4299"/>
                                <a:pt x="2692" y="4299"/>
                              </a:cubicBezTo>
                              <a:close/>
                              <a:moveTo>
                                <a:pt x="1975" y="2541"/>
                              </a:moveTo>
                              <a:cubicBezTo>
                                <a:pt x="1970" y="2494"/>
                                <a:pt x="1971" y="2502"/>
                                <a:pt x="1973" y="2443"/>
                              </a:cubicBezTo>
                              <a:cubicBezTo>
                                <a:pt x="1974" y="2397"/>
                                <a:pt x="1979" y="2352"/>
                                <a:pt x="1986" y="2307"/>
                              </a:cubicBezTo>
                              <a:cubicBezTo>
                                <a:pt x="1999" y="2214"/>
                                <a:pt x="2022" y="2139"/>
                                <a:pt x="2060" y="2042"/>
                              </a:cubicBezTo>
                              <a:cubicBezTo>
                                <a:pt x="2123" y="1877"/>
                                <a:pt x="2227" y="1720"/>
                                <a:pt x="2353" y="1603"/>
                              </a:cubicBezTo>
                              <a:cubicBezTo>
                                <a:pt x="2474" y="1491"/>
                                <a:pt x="2626" y="1414"/>
                                <a:pt x="2766" y="1408"/>
                              </a:cubicBezTo>
                              <a:cubicBezTo>
                                <a:pt x="2775" y="1408"/>
                                <a:pt x="2823" y="1415"/>
                                <a:pt x="2825" y="1413"/>
                              </a:cubicBezTo>
                              <a:cubicBezTo>
                                <a:pt x="2832" y="1416"/>
                                <a:pt x="2836" y="1418"/>
                                <a:pt x="2838" y="1418"/>
                              </a:cubicBezTo>
                              <a:cubicBezTo>
                                <a:pt x="2845" y="1424"/>
                                <a:pt x="2855" y="1432"/>
                                <a:pt x="2858" y="1434"/>
                              </a:cubicBezTo>
                              <a:cubicBezTo>
                                <a:pt x="2860" y="1436"/>
                                <a:pt x="2861" y="1438"/>
                                <a:pt x="2862" y="1439"/>
                              </a:cubicBezTo>
                              <a:cubicBezTo>
                                <a:pt x="2867" y="1452"/>
                                <a:pt x="2878" y="1478"/>
                                <a:pt x="2876" y="1467"/>
                              </a:cubicBezTo>
                              <a:cubicBezTo>
                                <a:pt x="2883" y="1497"/>
                                <a:pt x="2884" y="1526"/>
                                <a:pt x="2883" y="1556"/>
                              </a:cubicBezTo>
                              <a:cubicBezTo>
                                <a:pt x="2876" y="1718"/>
                                <a:pt x="2774" y="1867"/>
                                <a:pt x="2681" y="1993"/>
                              </a:cubicBezTo>
                              <a:cubicBezTo>
                                <a:pt x="2505" y="2231"/>
                                <a:pt x="2265" y="2419"/>
                                <a:pt x="2031" y="2599"/>
                              </a:cubicBezTo>
                              <a:cubicBezTo>
                                <a:pt x="2016" y="2610"/>
                                <a:pt x="2002" y="2621"/>
                                <a:pt x="1988" y="2632"/>
                              </a:cubicBezTo>
                              <a:cubicBezTo>
                                <a:pt x="1982" y="2602"/>
                                <a:pt x="1978" y="2572"/>
                                <a:pt x="1975" y="25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BC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48"/>
                      <wps:cNvSpPr>
                        <a:spLocks noEditPoints="1"/>
                      </wps:cNvSpPr>
                      <wps:spPr bwMode="auto">
                        <a:xfrm>
                          <a:off x="1707748" y="219048"/>
                          <a:ext cx="342374" cy="402569"/>
                        </a:xfrm>
                        <a:custGeom>
                          <a:avLst/>
                          <a:gdLst>
                            <a:gd name="T0" fmla="*/ 259 w 1909"/>
                            <a:gd name="T1" fmla="*/ 1190 h 2241"/>
                            <a:gd name="T2" fmla="*/ 957 w 1909"/>
                            <a:gd name="T3" fmla="*/ 2024 h 2241"/>
                            <a:gd name="T4" fmla="*/ 1622 w 1909"/>
                            <a:gd name="T5" fmla="*/ 1482 h 2241"/>
                            <a:gd name="T6" fmla="*/ 1880 w 1909"/>
                            <a:gd name="T7" fmla="*/ 1482 h 2241"/>
                            <a:gd name="T8" fmla="*/ 957 w 1909"/>
                            <a:gd name="T9" fmla="*/ 2241 h 2241"/>
                            <a:gd name="T10" fmla="*/ 0 w 1909"/>
                            <a:gd name="T11" fmla="*/ 1120 h 2241"/>
                            <a:gd name="T12" fmla="*/ 957 w 1909"/>
                            <a:gd name="T13" fmla="*/ 0 h 2241"/>
                            <a:gd name="T14" fmla="*/ 1889 w 1909"/>
                            <a:gd name="T15" fmla="*/ 1190 h 2241"/>
                            <a:gd name="T16" fmla="*/ 259 w 1909"/>
                            <a:gd name="T17" fmla="*/ 1190 h 2241"/>
                            <a:gd name="T18" fmla="*/ 1630 w 1909"/>
                            <a:gd name="T19" fmla="*/ 973 h 2241"/>
                            <a:gd name="T20" fmla="*/ 957 w 1909"/>
                            <a:gd name="T21" fmla="*/ 217 h 2241"/>
                            <a:gd name="T22" fmla="*/ 259 w 1909"/>
                            <a:gd name="T23" fmla="*/ 973 h 2241"/>
                            <a:gd name="T24" fmla="*/ 1630 w 1909"/>
                            <a:gd name="T25" fmla="*/ 973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9" h="2241">
                              <a:moveTo>
                                <a:pt x="259" y="1190"/>
                              </a:moveTo>
                              <a:cubicBezTo>
                                <a:pt x="263" y="1568"/>
                                <a:pt x="460" y="2024"/>
                                <a:pt x="957" y="2024"/>
                              </a:cubicBezTo>
                              <a:cubicBezTo>
                                <a:pt x="1334" y="2024"/>
                                <a:pt x="1540" y="1802"/>
                                <a:pt x="1622" y="1482"/>
                              </a:cubicBezTo>
                              <a:cubicBezTo>
                                <a:pt x="1880" y="1482"/>
                                <a:pt x="1880" y="1482"/>
                                <a:pt x="1880" y="1482"/>
                              </a:cubicBezTo>
                              <a:cubicBezTo>
                                <a:pt x="1770" y="1962"/>
                                <a:pt x="1490" y="2241"/>
                                <a:pt x="957" y="2241"/>
                              </a:cubicBezTo>
                              <a:cubicBezTo>
                                <a:pt x="283" y="2241"/>
                                <a:pt x="0" y="1724"/>
                                <a:pt x="0" y="1120"/>
                              </a:cubicBezTo>
                              <a:cubicBezTo>
                                <a:pt x="0" y="562"/>
                                <a:pt x="283" y="0"/>
                                <a:pt x="957" y="0"/>
                              </a:cubicBezTo>
                              <a:cubicBezTo>
                                <a:pt x="1638" y="0"/>
                                <a:pt x="1909" y="595"/>
                                <a:pt x="1889" y="1190"/>
                              </a:cubicBezTo>
                              <a:lnTo>
                                <a:pt x="259" y="1190"/>
                              </a:lnTo>
                              <a:close/>
                              <a:moveTo>
                                <a:pt x="1630" y="973"/>
                              </a:moveTo>
                              <a:cubicBezTo>
                                <a:pt x="1618" y="583"/>
                                <a:pt x="1375" y="217"/>
                                <a:pt x="957" y="217"/>
                              </a:cubicBezTo>
                              <a:cubicBezTo>
                                <a:pt x="534" y="217"/>
                                <a:pt x="300" y="587"/>
                                <a:pt x="259" y="973"/>
                              </a:cubicBezTo>
                              <a:lnTo>
                                <a:pt x="1630" y="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49"/>
                      <wps:cNvSpPr>
                        <a:spLocks noEditPoints="1"/>
                      </wps:cNvSpPr>
                      <wps:spPr bwMode="auto">
                        <a:xfrm>
                          <a:off x="2090057" y="219048"/>
                          <a:ext cx="340612" cy="543512"/>
                        </a:xfrm>
                        <a:custGeom>
                          <a:avLst/>
                          <a:gdLst>
                            <a:gd name="T0" fmla="*/ 1897 w 1897"/>
                            <a:gd name="T1" fmla="*/ 2007 h 3026"/>
                            <a:gd name="T2" fmla="*/ 957 w 1897"/>
                            <a:gd name="T3" fmla="*/ 3026 h 3026"/>
                            <a:gd name="T4" fmla="*/ 78 w 1897"/>
                            <a:gd name="T5" fmla="*/ 2385 h 3026"/>
                            <a:gd name="T6" fmla="*/ 337 w 1897"/>
                            <a:gd name="T7" fmla="*/ 2385 h 3026"/>
                            <a:gd name="T8" fmla="*/ 957 w 1897"/>
                            <a:gd name="T9" fmla="*/ 2808 h 3026"/>
                            <a:gd name="T10" fmla="*/ 1638 w 1897"/>
                            <a:gd name="T11" fmla="*/ 2007 h 3026"/>
                            <a:gd name="T12" fmla="*/ 1638 w 1897"/>
                            <a:gd name="T13" fmla="*/ 1720 h 3026"/>
                            <a:gd name="T14" fmla="*/ 1630 w 1897"/>
                            <a:gd name="T15" fmla="*/ 1720 h 3026"/>
                            <a:gd name="T16" fmla="*/ 957 w 1897"/>
                            <a:gd name="T17" fmla="*/ 2155 h 3026"/>
                            <a:gd name="T18" fmla="*/ 0 w 1897"/>
                            <a:gd name="T19" fmla="*/ 1067 h 3026"/>
                            <a:gd name="T20" fmla="*/ 957 w 1897"/>
                            <a:gd name="T21" fmla="*/ 0 h 3026"/>
                            <a:gd name="T22" fmla="*/ 1630 w 1897"/>
                            <a:gd name="T23" fmla="*/ 427 h 3026"/>
                            <a:gd name="T24" fmla="*/ 1638 w 1897"/>
                            <a:gd name="T25" fmla="*/ 427 h 3026"/>
                            <a:gd name="T26" fmla="*/ 1638 w 1897"/>
                            <a:gd name="T27" fmla="*/ 61 h 3026"/>
                            <a:gd name="T28" fmla="*/ 1897 w 1897"/>
                            <a:gd name="T29" fmla="*/ 61 h 3026"/>
                            <a:gd name="T30" fmla="*/ 1897 w 1897"/>
                            <a:gd name="T31" fmla="*/ 2007 h 3026"/>
                            <a:gd name="T32" fmla="*/ 1638 w 1897"/>
                            <a:gd name="T33" fmla="*/ 1096 h 3026"/>
                            <a:gd name="T34" fmla="*/ 957 w 1897"/>
                            <a:gd name="T35" fmla="*/ 217 h 3026"/>
                            <a:gd name="T36" fmla="*/ 259 w 1897"/>
                            <a:gd name="T37" fmla="*/ 1096 h 3026"/>
                            <a:gd name="T38" fmla="*/ 957 w 1897"/>
                            <a:gd name="T39" fmla="*/ 1938 h 3026"/>
                            <a:gd name="T40" fmla="*/ 1638 w 1897"/>
                            <a:gd name="T41" fmla="*/ 1096 h 3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7" h="3026">
                              <a:moveTo>
                                <a:pt x="1897" y="2007"/>
                              </a:moveTo>
                              <a:cubicBezTo>
                                <a:pt x="1893" y="2640"/>
                                <a:pt x="1651" y="3026"/>
                                <a:pt x="957" y="3026"/>
                              </a:cubicBezTo>
                              <a:cubicBezTo>
                                <a:pt x="534" y="3026"/>
                                <a:pt x="115" y="2837"/>
                                <a:pt x="78" y="2385"/>
                              </a:cubicBezTo>
                              <a:cubicBezTo>
                                <a:pt x="337" y="2385"/>
                                <a:pt x="337" y="2385"/>
                                <a:pt x="337" y="2385"/>
                              </a:cubicBezTo>
                              <a:cubicBezTo>
                                <a:pt x="394" y="2697"/>
                                <a:pt x="669" y="2808"/>
                                <a:pt x="957" y="2808"/>
                              </a:cubicBezTo>
                              <a:cubicBezTo>
                                <a:pt x="1433" y="2808"/>
                                <a:pt x="1638" y="2525"/>
                                <a:pt x="1638" y="2007"/>
                              </a:cubicBezTo>
                              <a:cubicBezTo>
                                <a:pt x="1638" y="1720"/>
                                <a:pt x="1638" y="1720"/>
                                <a:pt x="1638" y="1720"/>
                              </a:cubicBezTo>
                              <a:cubicBezTo>
                                <a:pt x="1630" y="1720"/>
                                <a:pt x="1630" y="1720"/>
                                <a:pt x="1630" y="1720"/>
                              </a:cubicBezTo>
                              <a:cubicBezTo>
                                <a:pt x="1511" y="1979"/>
                                <a:pt x="1260" y="2155"/>
                                <a:pt x="957" y="2155"/>
                              </a:cubicBezTo>
                              <a:cubicBezTo>
                                <a:pt x="279" y="2155"/>
                                <a:pt x="0" y="1671"/>
                                <a:pt x="0" y="1067"/>
                              </a:cubicBezTo>
                              <a:cubicBezTo>
                                <a:pt x="0" y="484"/>
                                <a:pt x="345" y="0"/>
                                <a:pt x="957" y="0"/>
                              </a:cubicBezTo>
                              <a:cubicBezTo>
                                <a:pt x="1265" y="0"/>
                                <a:pt x="1527" y="192"/>
                                <a:pt x="1630" y="427"/>
                              </a:cubicBezTo>
                              <a:cubicBezTo>
                                <a:pt x="1638" y="427"/>
                                <a:pt x="1638" y="427"/>
                                <a:pt x="1638" y="427"/>
                              </a:cubicBezTo>
                              <a:cubicBezTo>
                                <a:pt x="1638" y="61"/>
                                <a:pt x="1638" y="61"/>
                                <a:pt x="1638" y="61"/>
                              </a:cubicBezTo>
                              <a:cubicBezTo>
                                <a:pt x="1897" y="61"/>
                                <a:pt x="1897" y="61"/>
                                <a:pt x="1897" y="61"/>
                              </a:cubicBezTo>
                              <a:lnTo>
                                <a:pt x="1897" y="2007"/>
                              </a:lnTo>
                              <a:close/>
                              <a:moveTo>
                                <a:pt x="1638" y="1096"/>
                              </a:moveTo>
                              <a:cubicBezTo>
                                <a:pt x="1638" y="681"/>
                                <a:pt x="1445" y="217"/>
                                <a:pt x="957" y="217"/>
                              </a:cubicBezTo>
                              <a:cubicBezTo>
                                <a:pt x="464" y="217"/>
                                <a:pt x="259" y="656"/>
                                <a:pt x="259" y="1096"/>
                              </a:cubicBezTo>
                              <a:cubicBezTo>
                                <a:pt x="259" y="1523"/>
                                <a:pt x="480" y="1938"/>
                                <a:pt x="957" y="1938"/>
                              </a:cubicBezTo>
                              <a:cubicBezTo>
                                <a:pt x="1404" y="1938"/>
                                <a:pt x="1638" y="1527"/>
                                <a:pt x="1638" y="10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50"/>
                      <wps:cNvSpPr>
                        <a:spLocks noEditPoints="1"/>
                      </wps:cNvSpPr>
                      <wps:spPr bwMode="auto">
                        <a:xfrm>
                          <a:off x="2519641" y="83978"/>
                          <a:ext cx="46394" cy="526481"/>
                        </a:xfrm>
                        <a:custGeom>
                          <a:avLst/>
                          <a:gdLst>
                            <a:gd name="T0" fmla="*/ 0 w 158"/>
                            <a:gd name="T1" fmla="*/ 0 h 1793"/>
                            <a:gd name="T2" fmla="*/ 158 w 158"/>
                            <a:gd name="T3" fmla="*/ 0 h 1793"/>
                            <a:gd name="T4" fmla="*/ 158 w 158"/>
                            <a:gd name="T5" fmla="*/ 253 h 1793"/>
                            <a:gd name="T6" fmla="*/ 0 w 158"/>
                            <a:gd name="T7" fmla="*/ 253 h 1793"/>
                            <a:gd name="T8" fmla="*/ 0 w 158"/>
                            <a:gd name="T9" fmla="*/ 0 h 1793"/>
                            <a:gd name="T10" fmla="*/ 0 w 158"/>
                            <a:gd name="T11" fmla="*/ 497 h 1793"/>
                            <a:gd name="T12" fmla="*/ 158 w 158"/>
                            <a:gd name="T13" fmla="*/ 497 h 1793"/>
                            <a:gd name="T14" fmla="*/ 158 w 158"/>
                            <a:gd name="T15" fmla="*/ 1793 h 1793"/>
                            <a:gd name="T16" fmla="*/ 0 w 158"/>
                            <a:gd name="T17" fmla="*/ 1793 h 1793"/>
                            <a:gd name="T18" fmla="*/ 0 w 158"/>
                            <a:gd name="T19" fmla="*/ 497 h 1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" h="1793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lnTo>
                                <a:pt x="158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497"/>
                              </a:moveTo>
                              <a:lnTo>
                                <a:pt x="158" y="497"/>
                              </a:lnTo>
                              <a:lnTo>
                                <a:pt x="158" y="1793"/>
                              </a:lnTo>
                              <a:lnTo>
                                <a:pt x="0" y="1793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51"/>
                      <wps:cNvSpPr>
                        <a:spLocks/>
                      </wps:cNvSpPr>
                      <wps:spPr bwMode="auto">
                        <a:xfrm>
                          <a:off x="2633864" y="219048"/>
                          <a:ext cx="308900" cy="402569"/>
                        </a:xfrm>
                        <a:custGeom>
                          <a:avLst/>
                          <a:gdLst>
                            <a:gd name="T0" fmla="*/ 1388 w 1720"/>
                            <a:gd name="T1" fmla="*/ 681 h 2241"/>
                            <a:gd name="T2" fmla="*/ 834 w 1720"/>
                            <a:gd name="T3" fmla="*/ 217 h 2241"/>
                            <a:gd name="T4" fmla="*/ 333 w 1720"/>
                            <a:gd name="T5" fmla="*/ 583 h 2241"/>
                            <a:gd name="T6" fmla="*/ 772 w 1720"/>
                            <a:gd name="T7" fmla="*/ 940 h 2241"/>
                            <a:gd name="T8" fmla="*/ 1117 w 1720"/>
                            <a:gd name="T9" fmla="*/ 1018 h 2241"/>
                            <a:gd name="T10" fmla="*/ 1720 w 1720"/>
                            <a:gd name="T11" fmla="*/ 1605 h 2241"/>
                            <a:gd name="T12" fmla="*/ 871 w 1720"/>
                            <a:gd name="T13" fmla="*/ 2241 h 2241"/>
                            <a:gd name="T14" fmla="*/ 0 w 1720"/>
                            <a:gd name="T15" fmla="*/ 1494 h 2241"/>
                            <a:gd name="T16" fmla="*/ 259 w 1720"/>
                            <a:gd name="T17" fmla="*/ 1494 h 2241"/>
                            <a:gd name="T18" fmla="*/ 883 w 1720"/>
                            <a:gd name="T19" fmla="*/ 2024 h 2241"/>
                            <a:gd name="T20" fmla="*/ 1462 w 1720"/>
                            <a:gd name="T21" fmla="*/ 1621 h 2241"/>
                            <a:gd name="T22" fmla="*/ 998 w 1720"/>
                            <a:gd name="T23" fmla="*/ 1235 h 2241"/>
                            <a:gd name="T24" fmla="*/ 665 w 1720"/>
                            <a:gd name="T25" fmla="*/ 1161 h 2241"/>
                            <a:gd name="T26" fmla="*/ 74 w 1720"/>
                            <a:gd name="T27" fmla="*/ 595 h 2241"/>
                            <a:gd name="T28" fmla="*/ 871 w 1720"/>
                            <a:gd name="T29" fmla="*/ 0 h 2241"/>
                            <a:gd name="T30" fmla="*/ 1647 w 1720"/>
                            <a:gd name="T31" fmla="*/ 681 h 2241"/>
                            <a:gd name="T32" fmla="*/ 1388 w 1720"/>
                            <a:gd name="T33" fmla="*/ 681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20" h="2241">
                              <a:moveTo>
                                <a:pt x="1388" y="681"/>
                              </a:moveTo>
                              <a:cubicBezTo>
                                <a:pt x="1376" y="361"/>
                                <a:pt x="1129" y="217"/>
                                <a:pt x="834" y="217"/>
                              </a:cubicBezTo>
                              <a:cubicBezTo>
                                <a:pt x="604" y="217"/>
                                <a:pt x="333" y="307"/>
                                <a:pt x="333" y="583"/>
                              </a:cubicBezTo>
                              <a:cubicBezTo>
                                <a:pt x="333" y="813"/>
                                <a:pt x="595" y="895"/>
                                <a:pt x="772" y="940"/>
                              </a:cubicBezTo>
                              <a:cubicBezTo>
                                <a:pt x="1117" y="1018"/>
                                <a:pt x="1117" y="1018"/>
                                <a:pt x="1117" y="1018"/>
                              </a:cubicBezTo>
                              <a:cubicBezTo>
                                <a:pt x="1412" y="1063"/>
                                <a:pt x="1720" y="1235"/>
                                <a:pt x="1720" y="1605"/>
                              </a:cubicBezTo>
                              <a:cubicBezTo>
                                <a:pt x="1720" y="2065"/>
                                <a:pt x="1265" y="2241"/>
                                <a:pt x="871" y="2241"/>
                              </a:cubicBezTo>
                              <a:cubicBezTo>
                                <a:pt x="378" y="2241"/>
                                <a:pt x="41" y="2011"/>
                                <a:pt x="0" y="1494"/>
                              </a:cubicBezTo>
                              <a:cubicBezTo>
                                <a:pt x="259" y="1494"/>
                                <a:pt x="259" y="1494"/>
                                <a:pt x="259" y="1494"/>
                              </a:cubicBezTo>
                              <a:cubicBezTo>
                                <a:pt x="279" y="1843"/>
                                <a:pt x="538" y="2024"/>
                                <a:pt x="883" y="2024"/>
                              </a:cubicBezTo>
                              <a:cubicBezTo>
                                <a:pt x="1125" y="2024"/>
                                <a:pt x="1462" y="1917"/>
                                <a:pt x="1462" y="1621"/>
                              </a:cubicBezTo>
                              <a:cubicBezTo>
                                <a:pt x="1462" y="1375"/>
                                <a:pt x="1232" y="1293"/>
                                <a:pt x="998" y="1235"/>
                              </a:cubicBezTo>
                              <a:cubicBezTo>
                                <a:pt x="665" y="1161"/>
                                <a:pt x="665" y="1161"/>
                                <a:pt x="665" y="1161"/>
                              </a:cubicBezTo>
                              <a:cubicBezTo>
                                <a:pt x="329" y="1071"/>
                                <a:pt x="74" y="956"/>
                                <a:pt x="74" y="595"/>
                              </a:cubicBezTo>
                              <a:cubicBezTo>
                                <a:pt x="74" y="164"/>
                                <a:pt x="497" y="0"/>
                                <a:pt x="871" y="0"/>
                              </a:cubicBezTo>
                              <a:cubicBezTo>
                                <a:pt x="1293" y="0"/>
                                <a:pt x="1630" y="221"/>
                                <a:pt x="1647" y="681"/>
                              </a:cubicBezTo>
                              <a:lnTo>
                                <a:pt x="1388" y="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2C52E9" id="Group 24" o:spid="_x0000_s1026" style="position:absolute;margin-left:-3.2pt;margin-top:28.6pt;width:113.75pt;height:42.5pt;z-index:251657216" coordorigin="6794" coordsize="22633,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">
              <o:lock v:ext="edit" aspectratio="t"/>
              <v:shape id="Freeform 47" o:spid="_x0000_s1027" style="position:absolute;left:6794;width:9056;height:8456;visibility:visible;mso-wrap-style:square;v-text-anchor:top" coordsize="5045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" path="m2692,c1394,,339,1056,339,2353v,354,78,689,218,990c414,3386,269,3424,122,3455,,3481,32,3665,155,3646v171,-27,340,-61,508,-103c1072,4239,1828,4706,2692,4706v1297,,2353,-1055,2353,-2353c5045,1056,3989,,2692,xm2692,4299v-677,,-1274,-348,-1623,-874c1233,3370,1395,3306,1553,3233v61,-29,122,-59,182,-91c1763,3187,1795,3231,1830,3273v430,510,1324,474,1826,94c3690,3341,3723,3312,3754,3283v64,-61,89,-150,50,-232c3763,2963,3635,2903,3545,2959v-119,74,-250,131,-381,180c3151,3143,3138,3148,3125,3152v31,-10,-17,5,-25,7c3066,3169,3030,3178,2995,3185v-74,16,-149,25,-224,30c2801,3212,2710,3215,2694,3215v-35,-1,-71,-5,-106,-8c2560,3203,2531,3199,2503,3193v12,2,-25,-6,-32,-8c2449,3179,2427,3171,2405,3164v-26,-9,-51,-20,-75,-32c2333,3134,2304,3119,2299,3116v-15,-9,-29,-18,-43,-28c2242,3078,2228,3068,2215,3057v-4,-2,-21,-17,-26,-21c2164,3011,2141,2984,2119,2957v-7,-9,-14,-18,-20,-28c2246,2835,2388,2733,2526,2625v331,-260,710,-635,730,-1083c3266,1318,3143,1094,2916,1038v-207,-51,-433,11,-614,114c1736,1473,1420,2256,1616,2881v-214,128,-439,237,-671,328c818,2951,746,2660,746,2353,746,1280,1619,408,2692,408v1073,,1945,872,1945,1945c4637,3426,3765,4299,2692,4299xm1975,2541v-5,-47,-4,-39,-2,-98c1974,2397,1979,2352,1986,2307v13,-93,36,-168,74,-265c2123,1877,2227,1720,2353,1603v121,-112,273,-189,413,-195c2775,1408,2823,1415,2825,1413v7,3,11,5,13,5c2845,1424,2855,1432,2858,1434v2,2,3,4,4,5c2867,1452,2878,1478,2876,1467v7,30,8,59,7,89c2876,1718,2774,1867,2681,1993v-176,238,-416,426,-650,606c2016,2610,2002,2621,1988,2632v-6,-30,-10,-60,-13,-91xe" fillcolor="#abc100" stroked="f">
                <v:path arrowok="t" o:connecttype="custom" o:connectlocs="483204,0;60849,422829;99979,600729;21899,620855;27822,655178;119006,636669;483204,845657;905558,422829;483204,0;483204,772520;191881,615464;278757,580962;311426,564610;328478,588150;656238,605042;673828,589947;682803,548257;636314,531725;567926,564071;560925,566407;556438,567665;537591,572337;497384,577728;483563,577728;464536,576290;449279,573775;443535,572337;431688,568563;418226,562813;412662,559938;404943,554906;397584,549336;392917,545562;380352,531366;376762,526334;453407,471706;584439,277094;523411,186526;413200,207012;290066,517709;169624,576650;133904,422829;483204,73317;832324,422829;483204,772520;354505,456612;354146,439001;356479,414562;369762,366943;422354,288055;496486,253014;507077,253913;509410,254811;513000,257686;513718,258585;516231,263616;517487,279609;481229,358137;364557,467034;356838,472964;354505,456612" o:connectangles="0,0,0,0,0,0,0,0,0,0,0,0,0,0,0,0,0,0,0,0,0,0,0,0,0,0,0,0,0,0,0,0,0,0,0,0,0,0,0,0,0,0,0,0,0,0,0,0,0,0,0,0,0,0,0,0,0,0,0,0,0"/>
                <o:lock v:ext="edit" verticies="t"/>
              </v:shape>
              <v:shape id="Freeform 48" o:spid="_x0000_s1028" style="position:absolute;left:17077;top:2190;width:3424;height:4026;visibility:visible;mso-wrap-style:square;v-text-anchor:top" coordsize="1909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" path="m259,1190v4,378,201,834,698,834c1334,2024,1540,1802,1622,1482v258,,258,,258,c1770,1962,1490,2241,957,2241,283,2241,,1724,,1120,,562,283,,957,v681,,952,595,932,1190l259,1190xm1630,973c1618,583,1375,217,957,217,534,217,300,587,259,973r1371,xe" fillcolor="black" stroked="f">
                <v:path arrowok="t" o:connecttype="custom" o:connectlocs="46451,213769;171635,363588;290901,266224;337173,266224;171635,402569;0,201195;171635,0;338787,213769;46451,213769;292336,174788;171635,38981;46451,174788;292336,174788" o:connectangles="0,0,0,0,0,0,0,0,0,0,0,0,0"/>
                <o:lock v:ext="edit" verticies="t"/>
              </v:shape>
              <v:shape id="Freeform 49" o:spid="_x0000_s1029" style="position:absolute;left:20900;top:2190;width:3406;height:5435;visibility:visible;mso-wrap-style:square;v-text-anchor:top" coordsize="1897,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" path="m1897,2007v-4,633,-246,1019,-940,1019c534,3026,115,2837,78,2385v259,,259,,259,c394,2697,669,2808,957,2808v476,,681,-283,681,-801c1638,1720,1638,1720,1638,1720v-8,,-8,,-8,c1511,1979,1260,2155,957,2155,279,2155,,1671,,1067,,484,345,,957,v308,,570,192,673,427c1638,427,1638,427,1638,427v,-366,,-366,,-366c1897,61,1897,61,1897,61r,1946xm1638,1096c1638,681,1445,217,957,217v-493,,-698,439,-698,879c259,1523,480,1938,957,1938v447,,681,-411,681,-842e" fillcolor="black" stroked="f">
                <v:path arrowok="t" o:connecttype="custom" o:connectlocs="340612,360485;171832,543512;14005,428379;60509,428379;171832,504356;294108,360485;294108,308936;292671,308936;171832,387068;0,191648;171832,0;292671,76695;294108,76695;294108,10956;340612,10956;340612,360485;294108,196857;171832,38976;46504,196857;171832,348092;294108,196857" o:connectangles="0,0,0,0,0,0,0,0,0,0,0,0,0,0,0,0,0,0,0,0,0"/>
                <o:lock v:ext="edit" verticies="t"/>
              </v:shape>
              <v:shape id="Freeform 50" o:spid="_x0000_s1030" style="position:absolute;left:25196;top:839;width:464;height:5265;visibility:visible;mso-wrap-style:square;v-text-anchor:top" coordsize="158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" path="m,l158,r,253l,253,,xm,497r158,l158,1793,,1793,,497xe" fillcolor="black" stroked="f">
                <v:path arrowok="t" o:connecttype="custom" o:connectlocs="0,0;46394,0;46394,74289;0,74289;0,0;0,145935;46394,145935;46394,526481;0,526481;0,145935" o:connectangles="0,0,0,0,0,0,0,0,0,0"/>
                <o:lock v:ext="edit" verticies="t"/>
              </v:shape>
              <v:shape id="Freeform 51" o:spid="_x0000_s1031" style="position:absolute;left:26338;top:2190;width:3089;height:4026;visibility:visible;mso-wrap-style:square;v-text-anchor:top" coordsize="1720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" path="m1388,681c1376,361,1129,217,834,217v-230,,-501,90,-501,366c333,813,595,895,772,940v345,78,345,78,345,78c1412,1063,1720,1235,1720,1605v,460,-455,636,-849,636c378,2241,41,2011,,1494v259,,259,,259,c279,1843,538,2024,883,2024v242,,579,-107,579,-403c1462,1375,1232,1293,998,1235,665,1161,665,1161,665,1161,329,1071,74,956,74,595,74,164,497,,871,v422,,759,221,776,681l1388,681xe" fillcolor="black" stroked="f">
                <v:path arrowok="t" o:connecttype="custom" o:connectlocs="249275,122334;149781,38981;59804,104729;138646,168860;200605,182872;308900,288319;156426,402569;0,268379;46515,268379;158581,363588;262565,291193;179234,221853;119429,208560;13290,106885;156426,0;295790,122334;249275,122334" o:connectangles="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2.45pt;height:274.15pt" o:bullet="t">
        <v:imagedata r:id="rId1" o:title="logo_Eiffage"/>
      </v:shape>
    </w:pict>
  </w:numPicBullet>
  <w:abstractNum w:abstractNumId="0" w15:restartNumberingAfterBreak="0">
    <w:nsid w:val="FFFFFF7C"/>
    <w:multiLevelType w:val="singleLevel"/>
    <w:tmpl w:val="DAC43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26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E9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66B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60D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C6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08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D0F5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89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C8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5866"/>
    <w:multiLevelType w:val="hybridMultilevel"/>
    <w:tmpl w:val="07B4EA08"/>
    <w:lvl w:ilvl="0" w:tplc="B58C3F06">
      <w:start w:val="1"/>
      <w:numFmt w:val="bullet"/>
      <w:pStyle w:val="Bullet4"/>
      <w:lvlText w:val="–"/>
      <w:lvlJc w:val="left"/>
      <w:pPr>
        <w:ind w:left="1216" w:hanging="360"/>
      </w:pPr>
      <w:rPr>
        <w:rFonts w:ascii="Segoe UI" w:hAnsi="Segoe UI" w:hint="default"/>
        <w:color w:val="3448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B3A1C"/>
    <w:multiLevelType w:val="multilevel"/>
    <w:tmpl w:val="39B43E3E"/>
    <w:lvl w:ilvl="0">
      <w:start w:val="1"/>
      <w:numFmt w:val="decimal"/>
      <w:pStyle w:val="Heading1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nothing"/>
      <w:lvlText w:val="%1.%2.%3.%4.%5 - 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E409D4"/>
    <w:multiLevelType w:val="hybridMultilevel"/>
    <w:tmpl w:val="A8066B34"/>
    <w:lvl w:ilvl="0" w:tplc="33745118">
      <w:start w:val="1"/>
      <w:numFmt w:val="decimal"/>
      <w:pStyle w:val="Textnumber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799D"/>
    <w:multiLevelType w:val="multilevel"/>
    <w:tmpl w:val="AD3E9E3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28282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F53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3962"/>
    <w:multiLevelType w:val="multilevel"/>
    <w:tmpl w:val="41EC88CE"/>
    <w:lvl w:ilvl="0">
      <w:start w:val="1"/>
      <w:numFmt w:val="decimal"/>
      <w:lvlText w:val="%1"/>
      <w:lvlJc w:val="left"/>
      <w:pPr>
        <w:ind w:left="615" w:hanging="615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</w:abstractNum>
  <w:abstractNum w:abstractNumId="17" w15:restartNumberingAfterBreak="0">
    <w:nsid w:val="58991D62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8634DB"/>
    <w:multiLevelType w:val="hybridMultilevel"/>
    <w:tmpl w:val="AD3A0864"/>
    <w:lvl w:ilvl="0" w:tplc="388A7C46">
      <w:start w:val="1"/>
      <w:numFmt w:val="lowerLetter"/>
      <w:pStyle w:val="Textnumbering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35F0"/>
    <w:multiLevelType w:val="hybridMultilevel"/>
    <w:tmpl w:val="69C4DBE0"/>
    <w:lvl w:ilvl="0" w:tplc="D38C63C4">
      <w:start w:val="1"/>
      <w:numFmt w:val="bullet"/>
      <w:pStyle w:val="Bullet2"/>
      <w:lvlText w:val="▬"/>
      <w:lvlJc w:val="left"/>
      <w:pPr>
        <w:ind w:left="720" w:hanging="360"/>
      </w:pPr>
      <w:rPr>
        <w:rFonts w:ascii="Segoe UI" w:hAnsi="Segoe UI" w:hint="default"/>
        <w:color w:val="ABC1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7739"/>
    <w:multiLevelType w:val="multilevel"/>
    <w:tmpl w:val="7518AA06"/>
    <w:lvl w:ilvl="0">
      <w:start w:val="1"/>
      <w:numFmt w:val="bullet"/>
      <w:pStyle w:val="Bullet1"/>
      <w:lvlText w:val="▬"/>
      <w:lvlJc w:val="left"/>
      <w:pPr>
        <w:ind w:left="717" w:hanging="360"/>
      </w:pPr>
      <w:rPr>
        <w:rFonts w:ascii="Segoe UI" w:hAnsi="Segoe UI" w:hint="default"/>
        <w:b w:val="0"/>
        <w:i w:val="0"/>
        <w:caps/>
        <w:strike w:val="0"/>
        <w:dstrike w:val="0"/>
        <w:vanish w:val="0"/>
        <w:color w:val="09212C" w:themeColor="accent1"/>
        <w:spacing w:val="0"/>
        <w:sz w:val="20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- "/>
      <w:lvlJc w:val="left"/>
      <w:pPr>
        <w:ind w:left="6453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 - "/>
      <w:lvlJc w:val="left"/>
      <w:pPr>
        <w:ind w:left="924" w:hanging="567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20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335A8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)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lowerRoman"/>
      <w:lvlText w:val="(%7)"/>
      <w:lvlJc w:val="right"/>
      <w:pPr>
        <w:tabs>
          <w:tab w:val="num" w:pos="5614"/>
        </w:tabs>
        <w:ind w:left="5461" w:hanging="567"/>
      </w:pPr>
      <w:rPr>
        <w:rFonts w:asciiTheme="minorHAnsi" w:hAnsiTheme="minorHAnsi" w:hint="default"/>
        <w:b w:val="0"/>
        <w:i w:val="0"/>
        <w:color w:val="828282" w:themeColor="background2"/>
        <w:sz w:val="14"/>
        <w:szCs w:val="14"/>
      </w:rPr>
    </w:lvl>
    <w:lvl w:ilvl="7">
      <w:start w:val="1"/>
      <w:numFmt w:val="decimal"/>
      <w:lvlRestart w:val="1"/>
      <w:lvlText w:val="%8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Restart w:val="1"/>
      <w:lvlText w:val="%9)"/>
      <w:lvlJc w:val="left"/>
      <w:pPr>
        <w:tabs>
          <w:tab w:val="num" w:pos="924"/>
        </w:tabs>
        <w:ind w:left="924" w:hanging="567"/>
      </w:pPr>
      <w:rPr>
        <w:rFonts w:hint="default"/>
      </w:rPr>
    </w:lvl>
  </w:abstractNum>
  <w:abstractNum w:abstractNumId="21" w15:restartNumberingAfterBreak="0">
    <w:nsid w:val="74192FC8"/>
    <w:multiLevelType w:val="multilevel"/>
    <w:tmpl w:val="3EE09884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224AE7"/>
    <w:multiLevelType w:val="hybridMultilevel"/>
    <w:tmpl w:val="5DFE338A"/>
    <w:lvl w:ilvl="0" w:tplc="92F2CDD2">
      <w:start w:val="1"/>
      <w:numFmt w:val="bullet"/>
      <w:pStyle w:val="Bullet3"/>
      <w:lvlText w:val=""/>
      <w:lvlJc w:val="left"/>
      <w:pPr>
        <w:ind w:left="720" w:hanging="360"/>
      </w:pPr>
      <w:rPr>
        <w:rFonts w:ascii="Webdings" w:hAnsi="Webdings" w:hint="default"/>
        <w:color w:val="00A4A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634736">
    <w:abstractNumId w:val="14"/>
  </w:num>
  <w:num w:numId="2" w16cid:durableId="772094348">
    <w:abstractNumId w:val="12"/>
  </w:num>
  <w:num w:numId="3" w16cid:durableId="1365591429">
    <w:abstractNumId w:val="18"/>
  </w:num>
  <w:num w:numId="4" w16cid:durableId="1859616261">
    <w:abstractNumId w:val="20"/>
  </w:num>
  <w:num w:numId="5" w16cid:durableId="2007972699">
    <w:abstractNumId w:val="15"/>
  </w:num>
  <w:num w:numId="6" w16cid:durableId="667711987">
    <w:abstractNumId w:val="17"/>
  </w:num>
  <w:num w:numId="7" w16cid:durableId="274289237">
    <w:abstractNumId w:val="9"/>
  </w:num>
  <w:num w:numId="8" w16cid:durableId="968825318">
    <w:abstractNumId w:val="7"/>
  </w:num>
  <w:num w:numId="9" w16cid:durableId="1822234071">
    <w:abstractNumId w:val="6"/>
  </w:num>
  <w:num w:numId="10" w16cid:durableId="108093285">
    <w:abstractNumId w:val="5"/>
  </w:num>
  <w:num w:numId="11" w16cid:durableId="218904145">
    <w:abstractNumId w:val="4"/>
  </w:num>
  <w:num w:numId="12" w16cid:durableId="827094459">
    <w:abstractNumId w:val="8"/>
  </w:num>
  <w:num w:numId="13" w16cid:durableId="920795257">
    <w:abstractNumId w:val="3"/>
  </w:num>
  <w:num w:numId="14" w16cid:durableId="1935045460">
    <w:abstractNumId w:val="2"/>
  </w:num>
  <w:num w:numId="15" w16cid:durableId="1964920351">
    <w:abstractNumId w:val="1"/>
  </w:num>
  <w:num w:numId="16" w16cid:durableId="754980209">
    <w:abstractNumId w:val="0"/>
  </w:num>
  <w:num w:numId="17" w16cid:durableId="811560517">
    <w:abstractNumId w:val="21"/>
  </w:num>
  <w:num w:numId="18" w16cid:durableId="582304954">
    <w:abstractNumId w:val="13"/>
  </w:num>
  <w:num w:numId="19" w16cid:durableId="2117750617">
    <w:abstractNumId w:val="11"/>
  </w:num>
  <w:num w:numId="20" w16cid:durableId="1977904049">
    <w:abstractNumId w:val="19"/>
  </w:num>
  <w:num w:numId="21" w16cid:durableId="44718715">
    <w:abstractNumId w:val="22"/>
  </w:num>
  <w:num w:numId="22" w16cid:durableId="62527163">
    <w:abstractNumId w:val="10"/>
  </w:num>
  <w:num w:numId="23" w16cid:durableId="1832868760">
    <w:abstractNumId w:val="16"/>
  </w:num>
  <w:num w:numId="24" w16cid:durableId="465048378">
    <w:abstractNumId w:val="11"/>
    <w:lvlOverride w:ilvl="0">
      <w:lvl w:ilvl="0">
        <w:start w:val="1"/>
        <w:numFmt w:val="decimal"/>
        <w:pStyle w:val="Heading1"/>
        <w:suff w:val="nothing"/>
        <w:lvlText w:val="%1 -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-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- "/>
        <w:lvlJc w:val="left"/>
        <w:pPr>
          <w:ind w:left="720" w:hanging="72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- 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- "/>
        <w:lvlJc w:val="left"/>
        <w:pPr>
          <w:ind w:left="1008" w:hanging="1008"/>
        </w:pPr>
        <w:rPr>
          <w:rFonts w:hint="default"/>
          <w:color w:val="F4A41D" w:themeColor="text2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1323855352">
    <w:abstractNumId w:val="10"/>
  </w:num>
  <w:num w:numId="26" w16cid:durableId="1559629936">
    <w:abstractNumId w:val="12"/>
  </w:num>
  <w:num w:numId="27" w16cid:durableId="1953322999">
    <w:abstractNumId w:val="18"/>
  </w:num>
  <w:num w:numId="28" w16cid:durableId="1074665094">
    <w:abstractNumId w:val="11"/>
  </w:num>
  <w:num w:numId="29" w16cid:durableId="1841239455">
    <w:abstractNumId w:val="11"/>
  </w:num>
  <w:num w:numId="30" w16cid:durableId="700479175">
    <w:abstractNumId w:val="11"/>
    <w:lvlOverride w:ilvl="0">
      <w:lvl w:ilvl="0">
        <w:start w:val="1"/>
        <w:numFmt w:val="decimal"/>
        <w:pStyle w:val="Heading1"/>
        <w:suff w:val="nothing"/>
        <w:lvlText w:val="%1 -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-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- "/>
        <w:lvlJc w:val="left"/>
        <w:pPr>
          <w:ind w:left="720" w:hanging="72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- 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- "/>
        <w:lvlJc w:val="left"/>
        <w:pPr>
          <w:ind w:left="1008" w:hanging="100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29"/>
    <w:rsid w:val="00001B5D"/>
    <w:rsid w:val="0000237D"/>
    <w:rsid w:val="00005B7B"/>
    <w:rsid w:val="00012041"/>
    <w:rsid w:val="00015B94"/>
    <w:rsid w:val="00020A8E"/>
    <w:rsid w:val="000219C4"/>
    <w:rsid w:val="00022B24"/>
    <w:rsid w:val="000243AA"/>
    <w:rsid w:val="0002785B"/>
    <w:rsid w:val="00030008"/>
    <w:rsid w:val="000354FE"/>
    <w:rsid w:val="000365AB"/>
    <w:rsid w:val="000407A4"/>
    <w:rsid w:val="00043584"/>
    <w:rsid w:val="00044F80"/>
    <w:rsid w:val="000468DE"/>
    <w:rsid w:val="00055F3C"/>
    <w:rsid w:val="00057BF5"/>
    <w:rsid w:val="00064EA4"/>
    <w:rsid w:val="00071A5D"/>
    <w:rsid w:val="00074CF9"/>
    <w:rsid w:val="00080E18"/>
    <w:rsid w:val="000828B3"/>
    <w:rsid w:val="00085487"/>
    <w:rsid w:val="0009086F"/>
    <w:rsid w:val="00090DDA"/>
    <w:rsid w:val="00091B10"/>
    <w:rsid w:val="0009245D"/>
    <w:rsid w:val="00093A31"/>
    <w:rsid w:val="000942DC"/>
    <w:rsid w:val="00097E47"/>
    <w:rsid w:val="000A03D2"/>
    <w:rsid w:val="000A39C4"/>
    <w:rsid w:val="000A4C8E"/>
    <w:rsid w:val="000B1237"/>
    <w:rsid w:val="000C280D"/>
    <w:rsid w:val="000C7DCC"/>
    <w:rsid w:val="000D5A26"/>
    <w:rsid w:val="000E35D7"/>
    <w:rsid w:val="000E3D4A"/>
    <w:rsid w:val="000F22F4"/>
    <w:rsid w:val="000F4174"/>
    <w:rsid w:val="000F47AC"/>
    <w:rsid w:val="000F4C91"/>
    <w:rsid w:val="0010168E"/>
    <w:rsid w:val="00110CCB"/>
    <w:rsid w:val="00116FE8"/>
    <w:rsid w:val="001200EA"/>
    <w:rsid w:val="00123BDE"/>
    <w:rsid w:val="00127CC0"/>
    <w:rsid w:val="001310C6"/>
    <w:rsid w:val="00131C6E"/>
    <w:rsid w:val="0013535E"/>
    <w:rsid w:val="0014684F"/>
    <w:rsid w:val="00147801"/>
    <w:rsid w:val="001503A1"/>
    <w:rsid w:val="00151A9C"/>
    <w:rsid w:val="00157929"/>
    <w:rsid w:val="001629BD"/>
    <w:rsid w:val="001651AE"/>
    <w:rsid w:val="00173050"/>
    <w:rsid w:val="0017334A"/>
    <w:rsid w:val="001734F9"/>
    <w:rsid w:val="00173796"/>
    <w:rsid w:val="00180DFE"/>
    <w:rsid w:val="00182106"/>
    <w:rsid w:val="00182210"/>
    <w:rsid w:val="00183DF0"/>
    <w:rsid w:val="00186D9D"/>
    <w:rsid w:val="00187FAE"/>
    <w:rsid w:val="001938AB"/>
    <w:rsid w:val="00194849"/>
    <w:rsid w:val="001A0DFC"/>
    <w:rsid w:val="001A15E3"/>
    <w:rsid w:val="001A41F6"/>
    <w:rsid w:val="001A6497"/>
    <w:rsid w:val="001A7731"/>
    <w:rsid w:val="001A7E2F"/>
    <w:rsid w:val="001B1D4A"/>
    <w:rsid w:val="001B2B66"/>
    <w:rsid w:val="001B59FA"/>
    <w:rsid w:val="001B7343"/>
    <w:rsid w:val="001B7F81"/>
    <w:rsid w:val="001C45BE"/>
    <w:rsid w:val="001C4F96"/>
    <w:rsid w:val="001C7226"/>
    <w:rsid w:val="001D7756"/>
    <w:rsid w:val="001E1301"/>
    <w:rsid w:val="001E7A02"/>
    <w:rsid w:val="001F3099"/>
    <w:rsid w:val="001F788F"/>
    <w:rsid w:val="00206B76"/>
    <w:rsid w:val="00207AE2"/>
    <w:rsid w:val="0021211C"/>
    <w:rsid w:val="00214269"/>
    <w:rsid w:val="00221A33"/>
    <w:rsid w:val="00221F76"/>
    <w:rsid w:val="00222FC2"/>
    <w:rsid w:val="00223237"/>
    <w:rsid w:val="00237A8D"/>
    <w:rsid w:val="00237F1E"/>
    <w:rsid w:val="002418D2"/>
    <w:rsid w:val="00243184"/>
    <w:rsid w:val="002443B5"/>
    <w:rsid w:val="002471E1"/>
    <w:rsid w:val="00250C14"/>
    <w:rsid w:val="0025362A"/>
    <w:rsid w:val="00256FDD"/>
    <w:rsid w:val="0026266A"/>
    <w:rsid w:val="00265D3B"/>
    <w:rsid w:val="00273B0D"/>
    <w:rsid w:val="00275658"/>
    <w:rsid w:val="0027734B"/>
    <w:rsid w:val="00281398"/>
    <w:rsid w:val="002933C9"/>
    <w:rsid w:val="00293430"/>
    <w:rsid w:val="002A7D02"/>
    <w:rsid w:val="002B0A65"/>
    <w:rsid w:val="002B0A72"/>
    <w:rsid w:val="002B2A25"/>
    <w:rsid w:val="002C3DA2"/>
    <w:rsid w:val="002C4D6A"/>
    <w:rsid w:val="002D0B70"/>
    <w:rsid w:val="002D1C1C"/>
    <w:rsid w:val="002D2BA7"/>
    <w:rsid w:val="002D48F2"/>
    <w:rsid w:val="002D559B"/>
    <w:rsid w:val="002D72CA"/>
    <w:rsid w:val="002E00D1"/>
    <w:rsid w:val="002E4AD2"/>
    <w:rsid w:val="002E7209"/>
    <w:rsid w:val="002F0FE9"/>
    <w:rsid w:val="00303092"/>
    <w:rsid w:val="003035DF"/>
    <w:rsid w:val="00305B54"/>
    <w:rsid w:val="00310EE8"/>
    <w:rsid w:val="00311CBB"/>
    <w:rsid w:val="00311FDC"/>
    <w:rsid w:val="00320EAE"/>
    <w:rsid w:val="00326412"/>
    <w:rsid w:val="00327903"/>
    <w:rsid w:val="003326F1"/>
    <w:rsid w:val="00332C10"/>
    <w:rsid w:val="00335865"/>
    <w:rsid w:val="00341C70"/>
    <w:rsid w:val="0034549B"/>
    <w:rsid w:val="00355866"/>
    <w:rsid w:val="0036083A"/>
    <w:rsid w:val="003612ED"/>
    <w:rsid w:val="003651BD"/>
    <w:rsid w:val="00375805"/>
    <w:rsid w:val="00381C67"/>
    <w:rsid w:val="003875E9"/>
    <w:rsid w:val="00391911"/>
    <w:rsid w:val="00394303"/>
    <w:rsid w:val="003976DE"/>
    <w:rsid w:val="003A014A"/>
    <w:rsid w:val="003A2D2F"/>
    <w:rsid w:val="003A36E6"/>
    <w:rsid w:val="003B07A7"/>
    <w:rsid w:val="003B3C6F"/>
    <w:rsid w:val="003B4305"/>
    <w:rsid w:val="003C01F4"/>
    <w:rsid w:val="003C0416"/>
    <w:rsid w:val="003C04D9"/>
    <w:rsid w:val="003C0A38"/>
    <w:rsid w:val="003C0DE0"/>
    <w:rsid w:val="003C0E0F"/>
    <w:rsid w:val="003C37FB"/>
    <w:rsid w:val="003C396D"/>
    <w:rsid w:val="003C3FD9"/>
    <w:rsid w:val="003C5C7F"/>
    <w:rsid w:val="003C5CFC"/>
    <w:rsid w:val="003D10D0"/>
    <w:rsid w:val="003D14B4"/>
    <w:rsid w:val="003D7CDB"/>
    <w:rsid w:val="003E2A35"/>
    <w:rsid w:val="003E3404"/>
    <w:rsid w:val="003E73D5"/>
    <w:rsid w:val="003E769B"/>
    <w:rsid w:val="003F0368"/>
    <w:rsid w:val="003F0D50"/>
    <w:rsid w:val="00406038"/>
    <w:rsid w:val="00411BA8"/>
    <w:rsid w:val="004136B7"/>
    <w:rsid w:val="00416C0D"/>
    <w:rsid w:val="00420F9B"/>
    <w:rsid w:val="004218B3"/>
    <w:rsid w:val="00433DE9"/>
    <w:rsid w:val="00445084"/>
    <w:rsid w:val="00445790"/>
    <w:rsid w:val="004465AF"/>
    <w:rsid w:val="00446BCB"/>
    <w:rsid w:val="00447A38"/>
    <w:rsid w:val="004508A7"/>
    <w:rsid w:val="00451A9C"/>
    <w:rsid w:val="00452E8F"/>
    <w:rsid w:val="00455F8E"/>
    <w:rsid w:val="004601E9"/>
    <w:rsid w:val="0046033D"/>
    <w:rsid w:val="00462E75"/>
    <w:rsid w:val="00474B91"/>
    <w:rsid w:val="00475BE4"/>
    <w:rsid w:val="00475E9F"/>
    <w:rsid w:val="004818E3"/>
    <w:rsid w:val="00485F68"/>
    <w:rsid w:val="0048798B"/>
    <w:rsid w:val="0049091E"/>
    <w:rsid w:val="004A7BF4"/>
    <w:rsid w:val="004A7F2F"/>
    <w:rsid w:val="004B0445"/>
    <w:rsid w:val="004B1997"/>
    <w:rsid w:val="004B316B"/>
    <w:rsid w:val="004B79C5"/>
    <w:rsid w:val="004B7C04"/>
    <w:rsid w:val="004C169F"/>
    <w:rsid w:val="004C603E"/>
    <w:rsid w:val="004D45E9"/>
    <w:rsid w:val="004D53CB"/>
    <w:rsid w:val="004D60A4"/>
    <w:rsid w:val="004E4FC3"/>
    <w:rsid w:val="004F4CA8"/>
    <w:rsid w:val="004F5B3F"/>
    <w:rsid w:val="00504606"/>
    <w:rsid w:val="00504E00"/>
    <w:rsid w:val="00516983"/>
    <w:rsid w:val="00516B2F"/>
    <w:rsid w:val="005173B6"/>
    <w:rsid w:val="00522DA2"/>
    <w:rsid w:val="00526BA4"/>
    <w:rsid w:val="0053398B"/>
    <w:rsid w:val="00533ACB"/>
    <w:rsid w:val="00533F79"/>
    <w:rsid w:val="0053571F"/>
    <w:rsid w:val="00536601"/>
    <w:rsid w:val="0054108C"/>
    <w:rsid w:val="0054469E"/>
    <w:rsid w:val="005513FD"/>
    <w:rsid w:val="00560156"/>
    <w:rsid w:val="00562469"/>
    <w:rsid w:val="005703F0"/>
    <w:rsid w:val="0057139C"/>
    <w:rsid w:val="00572D02"/>
    <w:rsid w:val="00573325"/>
    <w:rsid w:val="0057451F"/>
    <w:rsid w:val="0057594E"/>
    <w:rsid w:val="00576534"/>
    <w:rsid w:val="0057781F"/>
    <w:rsid w:val="00582A82"/>
    <w:rsid w:val="005831CE"/>
    <w:rsid w:val="00587E75"/>
    <w:rsid w:val="00590210"/>
    <w:rsid w:val="00590BB3"/>
    <w:rsid w:val="00594E12"/>
    <w:rsid w:val="0059731C"/>
    <w:rsid w:val="005B1E5F"/>
    <w:rsid w:val="005C2325"/>
    <w:rsid w:val="005C256A"/>
    <w:rsid w:val="005D12B9"/>
    <w:rsid w:val="005F002B"/>
    <w:rsid w:val="005F02E9"/>
    <w:rsid w:val="005F2816"/>
    <w:rsid w:val="005F4606"/>
    <w:rsid w:val="005F6B72"/>
    <w:rsid w:val="005F7F1C"/>
    <w:rsid w:val="0060490D"/>
    <w:rsid w:val="00604B90"/>
    <w:rsid w:val="00615FC6"/>
    <w:rsid w:val="00616BC0"/>
    <w:rsid w:val="00617BE3"/>
    <w:rsid w:val="006203C2"/>
    <w:rsid w:val="00621E6B"/>
    <w:rsid w:val="006260D3"/>
    <w:rsid w:val="00641137"/>
    <w:rsid w:val="006418E8"/>
    <w:rsid w:val="006509E4"/>
    <w:rsid w:val="00651482"/>
    <w:rsid w:val="006531F1"/>
    <w:rsid w:val="006559F8"/>
    <w:rsid w:val="00661F6C"/>
    <w:rsid w:val="00663364"/>
    <w:rsid w:val="006666CB"/>
    <w:rsid w:val="00671FC9"/>
    <w:rsid w:val="00675F59"/>
    <w:rsid w:val="00680373"/>
    <w:rsid w:val="00680767"/>
    <w:rsid w:val="0068127D"/>
    <w:rsid w:val="006922C6"/>
    <w:rsid w:val="00693543"/>
    <w:rsid w:val="006940A8"/>
    <w:rsid w:val="006A0C20"/>
    <w:rsid w:val="006A4104"/>
    <w:rsid w:val="006B23D4"/>
    <w:rsid w:val="006B29BD"/>
    <w:rsid w:val="006B38AA"/>
    <w:rsid w:val="006B6DBA"/>
    <w:rsid w:val="006C3CA0"/>
    <w:rsid w:val="006C4C84"/>
    <w:rsid w:val="006C5E32"/>
    <w:rsid w:val="006C5F13"/>
    <w:rsid w:val="006C744B"/>
    <w:rsid w:val="006D0DAC"/>
    <w:rsid w:val="006D6698"/>
    <w:rsid w:val="006E0436"/>
    <w:rsid w:val="00703970"/>
    <w:rsid w:val="00703B99"/>
    <w:rsid w:val="007125FB"/>
    <w:rsid w:val="00713F41"/>
    <w:rsid w:val="007163B8"/>
    <w:rsid w:val="007177BE"/>
    <w:rsid w:val="00717BFC"/>
    <w:rsid w:val="007244E9"/>
    <w:rsid w:val="00727DA4"/>
    <w:rsid w:val="00736626"/>
    <w:rsid w:val="00736B4B"/>
    <w:rsid w:val="00743B11"/>
    <w:rsid w:val="0074406E"/>
    <w:rsid w:val="00746172"/>
    <w:rsid w:val="007463F2"/>
    <w:rsid w:val="007502F6"/>
    <w:rsid w:val="00753340"/>
    <w:rsid w:val="00765B49"/>
    <w:rsid w:val="00765B59"/>
    <w:rsid w:val="00766007"/>
    <w:rsid w:val="00771893"/>
    <w:rsid w:val="00771B50"/>
    <w:rsid w:val="007726F8"/>
    <w:rsid w:val="00772DE4"/>
    <w:rsid w:val="00774843"/>
    <w:rsid w:val="007821FC"/>
    <w:rsid w:val="007845BB"/>
    <w:rsid w:val="00784C3C"/>
    <w:rsid w:val="0078624E"/>
    <w:rsid w:val="00786662"/>
    <w:rsid w:val="007901B3"/>
    <w:rsid w:val="00797B4F"/>
    <w:rsid w:val="007A18DD"/>
    <w:rsid w:val="007A248D"/>
    <w:rsid w:val="007A59EF"/>
    <w:rsid w:val="007B691D"/>
    <w:rsid w:val="007C0771"/>
    <w:rsid w:val="007C14CE"/>
    <w:rsid w:val="007C2125"/>
    <w:rsid w:val="007C36D6"/>
    <w:rsid w:val="007D010F"/>
    <w:rsid w:val="007D0DB9"/>
    <w:rsid w:val="007D1663"/>
    <w:rsid w:val="007D2A95"/>
    <w:rsid w:val="007D395D"/>
    <w:rsid w:val="007E0A1B"/>
    <w:rsid w:val="007E2177"/>
    <w:rsid w:val="007E7426"/>
    <w:rsid w:val="007F79D4"/>
    <w:rsid w:val="008006E5"/>
    <w:rsid w:val="00813093"/>
    <w:rsid w:val="008130BE"/>
    <w:rsid w:val="00813FA8"/>
    <w:rsid w:val="00820501"/>
    <w:rsid w:val="008272C0"/>
    <w:rsid w:val="0083518F"/>
    <w:rsid w:val="00854B05"/>
    <w:rsid w:val="00861209"/>
    <w:rsid w:val="0086728C"/>
    <w:rsid w:val="00867DAF"/>
    <w:rsid w:val="00870947"/>
    <w:rsid w:val="00890D50"/>
    <w:rsid w:val="00891129"/>
    <w:rsid w:val="008A5232"/>
    <w:rsid w:val="008A7A62"/>
    <w:rsid w:val="008B2C2D"/>
    <w:rsid w:val="008B46CD"/>
    <w:rsid w:val="008B639A"/>
    <w:rsid w:val="008C4702"/>
    <w:rsid w:val="008C4DB7"/>
    <w:rsid w:val="008C54C2"/>
    <w:rsid w:val="008D22F7"/>
    <w:rsid w:val="008D3F19"/>
    <w:rsid w:val="008D488D"/>
    <w:rsid w:val="008E1930"/>
    <w:rsid w:val="008E24A0"/>
    <w:rsid w:val="009171F2"/>
    <w:rsid w:val="00930C24"/>
    <w:rsid w:val="009325F6"/>
    <w:rsid w:val="00933FC7"/>
    <w:rsid w:val="009345AA"/>
    <w:rsid w:val="00934602"/>
    <w:rsid w:val="00934CF4"/>
    <w:rsid w:val="00935978"/>
    <w:rsid w:val="0093620C"/>
    <w:rsid w:val="00941919"/>
    <w:rsid w:val="00942E86"/>
    <w:rsid w:val="009474E3"/>
    <w:rsid w:val="009569B3"/>
    <w:rsid w:val="009607E1"/>
    <w:rsid w:val="00962064"/>
    <w:rsid w:val="00965333"/>
    <w:rsid w:val="00966436"/>
    <w:rsid w:val="00977078"/>
    <w:rsid w:val="00996625"/>
    <w:rsid w:val="00997243"/>
    <w:rsid w:val="009B2059"/>
    <w:rsid w:val="009B2D4D"/>
    <w:rsid w:val="009C5620"/>
    <w:rsid w:val="009D31C2"/>
    <w:rsid w:val="009D5D56"/>
    <w:rsid w:val="009E0925"/>
    <w:rsid w:val="009F67B6"/>
    <w:rsid w:val="00A01AAD"/>
    <w:rsid w:val="00A0421E"/>
    <w:rsid w:val="00A069AB"/>
    <w:rsid w:val="00A16EE3"/>
    <w:rsid w:val="00A25496"/>
    <w:rsid w:val="00A26A33"/>
    <w:rsid w:val="00A35FE0"/>
    <w:rsid w:val="00A41383"/>
    <w:rsid w:val="00A418A8"/>
    <w:rsid w:val="00A56FAE"/>
    <w:rsid w:val="00A579A3"/>
    <w:rsid w:val="00A60CB4"/>
    <w:rsid w:val="00A71196"/>
    <w:rsid w:val="00A76C8E"/>
    <w:rsid w:val="00A82812"/>
    <w:rsid w:val="00A82FE6"/>
    <w:rsid w:val="00A90682"/>
    <w:rsid w:val="00A93E72"/>
    <w:rsid w:val="00A94785"/>
    <w:rsid w:val="00A95B17"/>
    <w:rsid w:val="00AA0637"/>
    <w:rsid w:val="00AA16EA"/>
    <w:rsid w:val="00AA5FF1"/>
    <w:rsid w:val="00AB28B2"/>
    <w:rsid w:val="00AB5625"/>
    <w:rsid w:val="00AB6C5D"/>
    <w:rsid w:val="00AB7F25"/>
    <w:rsid w:val="00AC06F3"/>
    <w:rsid w:val="00AC1003"/>
    <w:rsid w:val="00AC24BF"/>
    <w:rsid w:val="00AC4906"/>
    <w:rsid w:val="00AC71AB"/>
    <w:rsid w:val="00AD2B12"/>
    <w:rsid w:val="00AD2B85"/>
    <w:rsid w:val="00AD3F18"/>
    <w:rsid w:val="00AD5032"/>
    <w:rsid w:val="00AD5F11"/>
    <w:rsid w:val="00AD67C6"/>
    <w:rsid w:val="00AE16E5"/>
    <w:rsid w:val="00AE2513"/>
    <w:rsid w:val="00AE2D40"/>
    <w:rsid w:val="00AE7F2C"/>
    <w:rsid w:val="00AF0BDA"/>
    <w:rsid w:val="00AF1249"/>
    <w:rsid w:val="00B01EA4"/>
    <w:rsid w:val="00B02E75"/>
    <w:rsid w:val="00B06810"/>
    <w:rsid w:val="00B1742C"/>
    <w:rsid w:val="00B22EA4"/>
    <w:rsid w:val="00B26B37"/>
    <w:rsid w:val="00B27C7B"/>
    <w:rsid w:val="00B31CF9"/>
    <w:rsid w:val="00B3477F"/>
    <w:rsid w:val="00B3512F"/>
    <w:rsid w:val="00B3641F"/>
    <w:rsid w:val="00B425DD"/>
    <w:rsid w:val="00B46875"/>
    <w:rsid w:val="00B511EF"/>
    <w:rsid w:val="00B54CE4"/>
    <w:rsid w:val="00B559A3"/>
    <w:rsid w:val="00B5710F"/>
    <w:rsid w:val="00B7114C"/>
    <w:rsid w:val="00B76A9D"/>
    <w:rsid w:val="00B77457"/>
    <w:rsid w:val="00B92607"/>
    <w:rsid w:val="00BA0F57"/>
    <w:rsid w:val="00BA1D55"/>
    <w:rsid w:val="00BA21E8"/>
    <w:rsid w:val="00BA4B17"/>
    <w:rsid w:val="00BB3402"/>
    <w:rsid w:val="00BB64CD"/>
    <w:rsid w:val="00BC12E9"/>
    <w:rsid w:val="00BC464F"/>
    <w:rsid w:val="00BD243A"/>
    <w:rsid w:val="00BE481B"/>
    <w:rsid w:val="00BE6E06"/>
    <w:rsid w:val="00C02599"/>
    <w:rsid w:val="00C02D66"/>
    <w:rsid w:val="00C13638"/>
    <w:rsid w:val="00C1568A"/>
    <w:rsid w:val="00C174A9"/>
    <w:rsid w:val="00C20E9A"/>
    <w:rsid w:val="00C316D4"/>
    <w:rsid w:val="00C326A0"/>
    <w:rsid w:val="00C37546"/>
    <w:rsid w:val="00C41629"/>
    <w:rsid w:val="00C50C43"/>
    <w:rsid w:val="00C5552E"/>
    <w:rsid w:val="00C66174"/>
    <w:rsid w:val="00C70614"/>
    <w:rsid w:val="00C7385E"/>
    <w:rsid w:val="00C75218"/>
    <w:rsid w:val="00C75EB6"/>
    <w:rsid w:val="00C80B1F"/>
    <w:rsid w:val="00C82051"/>
    <w:rsid w:val="00C93993"/>
    <w:rsid w:val="00C9490A"/>
    <w:rsid w:val="00CA5BA6"/>
    <w:rsid w:val="00CD2F94"/>
    <w:rsid w:val="00CD43A1"/>
    <w:rsid w:val="00CD6FC7"/>
    <w:rsid w:val="00CE4C09"/>
    <w:rsid w:val="00CE6748"/>
    <w:rsid w:val="00CF57C3"/>
    <w:rsid w:val="00CF746A"/>
    <w:rsid w:val="00D03734"/>
    <w:rsid w:val="00D03AFF"/>
    <w:rsid w:val="00D04BCB"/>
    <w:rsid w:val="00D057C7"/>
    <w:rsid w:val="00D068F5"/>
    <w:rsid w:val="00D06F9E"/>
    <w:rsid w:val="00D1045C"/>
    <w:rsid w:val="00D14564"/>
    <w:rsid w:val="00D16359"/>
    <w:rsid w:val="00D20A02"/>
    <w:rsid w:val="00D30B6C"/>
    <w:rsid w:val="00D32A76"/>
    <w:rsid w:val="00D412DF"/>
    <w:rsid w:val="00D4131E"/>
    <w:rsid w:val="00D45DC4"/>
    <w:rsid w:val="00D46C7A"/>
    <w:rsid w:val="00D521FF"/>
    <w:rsid w:val="00D526D4"/>
    <w:rsid w:val="00D6122C"/>
    <w:rsid w:val="00D6272B"/>
    <w:rsid w:val="00D64698"/>
    <w:rsid w:val="00D66779"/>
    <w:rsid w:val="00D67007"/>
    <w:rsid w:val="00D70454"/>
    <w:rsid w:val="00D72FC1"/>
    <w:rsid w:val="00D77705"/>
    <w:rsid w:val="00D86313"/>
    <w:rsid w:val="00D87016"/>
    <w:rsid w:val="00DA2150"/>
    <w:rsid w:val="00DA46BF"/>
    <w:rsid w:val="00DA6946"/>
    <w:rsid w:val="00DA6CBD"/>
    <w:rsid w:val="00DB02A3"/>
    <w:rsid w:val="00DB0D91"/>
    <w:rsid w:val="00DB6185"/>
    <w:rsid w:val="00DC0066"/>
    <w:rsid w:val="00DC29A6"/>
    <w:rsid w:val="00DC3265"/>
    <w:rsid w:val="00DC4B9D"/>
    <w:rsid w:val="00DC7E82"/>
    <w:rsid w:val="00DD249F"/>
    <w:rsid w:val="00DE78D8"/>
    <w:rsid w:val="00DF5B45"/>
    <w:rsid w:val="00DF7FF9"/>
    <w:rsid w:val="00E03104"/>
    <w:rsid w:val="00E03637"/>
    <w:rsid w:val="00E10144"/>
    <w:rsid w:val="00E11756"/>
    <w:rsid w:val="00E13211"/>
    <w:rsid w:val="00E15BFC"/>
    <w:rsid w:val="00E17CDB"/>
    <w:rsid w:val="00E21896"/>
    <w:rsid w:val="00E22C96"/>
    <w:rsid w:val="00E26535"/>
    <w:rsid w:val="00E36C0D"/>
    <w:rsid w:val="00E41BE3"/>
    <w:rsid w:val="00E445CD"/>
    <w:rsid w:val="00E4698E"/>
    <w:rsid w:val="00E52BE7"/>
    <w:rsid w:val="00E54C57"/>
    <w:rsid w:val="00E65E47"/>
    <w:rsid w:val="00E73379"/>
    <w:rsid w:val="00E738DA"/>
    <w:rsid w:val="00E73A81"/>
    <w:rsid w:val="00E823E5"/>
    <w:rsid w:val="00E83652"/>
    <w:rsid w:val="00E84078"/>
    <w:rsid w:val="00E84E06"/>
    <w:rsid w:val="00E87988"/>
    <w:rsid w:val="00E90B2F"/>
    <w:rsid w:val="00E912E6"/>
    <w:rsid w:val="00E9139D"/>
    <w:rsid w:val="00E953C6"/>
    <w:rsid w:val="00EA2D38"/>
    <w:rsid w:val="00EA430C"/>
    <w:rsid w:val="00EB162F"/>
    <w:rsid w:val="00EB5871"/>
    <w:rsid w:val="00EB6C28"/>
    <w:rsid w:val="00EC1D99"/>
    <w:rsid w:val="00EE08CE"/>
    <w:rsid w:val="00EE7093"/>
    <w:rsid w:val="00EF122B"/>
    <w:rsid w:val="00EF43F7"/>
    <w:rsid w:val="00F0323D"/>
    <w:rsid w:val="00F06A68"/>
    <w:rsid w:val="00F106A0"/>
    <w:rsid w:val="00F24E11"/>
    <w:rsid w:val="00F2657D"/>
    <w:rsid w:val="00F330D3"/>
    <w:rsid w:val="00F362F6"/>
    <w:rsid w:val="00F370B4"/>
    <w:rsid w:val="00F546EE"/>
    <w:rsid w:val="00F90EFB"/>
    <w:rsid w:val="00F92FC9"/>
    <w:rsid w:val="00F97168"/>
    <w:rsid w:val="00FA233C"/>
    <w:rsid w:val="00FA728C"/>
    <w:rsid w:val="00FB00BA"/>
    <w:rsid w:val="00FC094F"/>
    <w:rsid w:val="00FC178B"/>
    <w:rsid w:val="00FC218E"/>
    <w:rsid w:val="00FC39F2"/>
    <w:rsid w:val="00FD1818"/>
    <w:rsid w:val="00FD3B58"/>
    <w:rsid w:val="00FD58B7"/>
    <w:rsid w:val="00FD5FA4"/>
    <w:rsid w:val="00FE2BC6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0B06B0"/>
  <w14:defaultImageDpi w14:val="32767"/>
  <w15:docId w15:val="{0BEA1FFA-0E0B-4B18-BD70-BA92C83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8E"/>
    <w:pPr>
      <w:spacing w:after="200"/>
    </w:pPr>
    <w:rPr>
      <w:color w:val="09212C" w:themeColor="accent1"/>
      <w:lang w:val="es-CO"/>
    </w:rPr>
  </w:style>
  <w:style w:type="paragraph" w:styleId="Heading1">
    <w:name w:val="heading 1"/>
    <w:next w:val="Normal"/>
    <w:link w:val="Heading1Char"/>
    <w:uiPriority w:val="1"/>
    <w:qFormat/>
    <w:rsid w:val="00AB7F25"/>
    <w:pPr>
      <w:keepNext/>
      <w:keepLines/>
      <w:numPr>
        <w:numId w:val="30"/>
      </w:numPr>
      <w:spacing w:after="120" w:line="216" w:lineRule="auto"/>
      <w:ind w:left="431" w:hanging="431"/>
      <w:jc w:val="left"/>
      <w:outlineLvl w:val="0"/>
    </w:pPr>
    <w:rPr>
      <w:rFonts w:asciiTheme="majorHAnsi" w:eastAsiaTheme="majorEastAsia" w:hAnsiTheme="majorHAnsi" w:cstheme="majorBidi"/>
      <w:b/>
      <w:caps/>
      <w:color w:val="09212C" w:themeColor="accent1"/>
      <w:sz w:val="28"/>
      <w:szCs w:val="36"/>
    </w:rPr>
  </w:style>
  <w:style w:type="paragraph" w:styleId="Heading2">
    <w:name w:val="heading 2"/>
    <w:next w:val="Normal"/>
    <w:link w:val="Heading2Char"/>
    <w:uiPriority w:val="1"/>
    <w:unhideWhenUsed/>
    <w:qFormat/>
    <w:rsid w:val="00AB7F25"/>
    <w:pPr>
      <w:keepNext/>
      <w:keepLines/>
      <w:numPr>
        <w:ilvl w:val="1"/>
        <w:numId w:val="30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b/>
      <w:color w:val="ABC100" w:themeColor="accent2"/>
      <w:sz w:val="24"/>
      <w:szCs w:val="26"/>
    </w:rPr>
  </w:style>
  <w:style w:type="paragraph" w:styleId="Heading3">
    <w:name w:val="heading 3"/>
    <w:next w:val="Normal"/>
    <w:link w:val="Heading3Char"/>
    <w:uiPriority w:val="1"/>
    <w:unhideWhenUsed/>
    <w:qFormat/>
    <w:rsid w:val="00A35FE0"/>
    <w:pPr>
      <w:keepNext/>
      <w:keepLines/>
      <w:numPr>
        <w:ilvl w:val="2"/>
        <w:numId w:val="30"/>
      </w:numPr>
      <w:spacing w:before="240" w:after="40"/>
      <w:jc w:val="left"/>
      <w:outlineLvl w:val="2"/>
    </w:pPr>
    <w:rPr>
      <w:rFonts w:asciiTheme="majorHAnsi" w:eastAsiaTheme="majorEastAsia" w:hAnsiTheme="majorHAnsi" w:cstheme="majorBidi"/>
      <w:b/>
      <w:color w:val="00617E" w:themeColor="accent4"/>
      <w:sz w:val="22"/>
      <w:szCs w:val="24"/>
    </w:rPr>
  </w:style>
  <w:style w:type="paragraph" w:styleId="Heading4">
    <w:name w:val="heading 4"/>
    <w:next w:val="Normal"/>
    <w:link w:val="Heading4Char"/>
    <w:uiPriority w:val="1"/>
    <w:unhideWhenUsed/>
    <w:qFormat/>
    <w:rsid w:val="00A35FE0"/>
    <w:pPr>
      <w:keepNext/>
      <w:keepLines/>
      <w:numPr>
        <w:ilvl w:val="3"/>
        <w:numId w:val="30"/>
      </w:numPr>
      <w:spacing w:before="240" w:after="40"/>
      <w:jc w:val="left"/>
      <w:outlineLvl w:val="3"/>
    </w:pPr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styleId="Heading5">
    <w:name w:val="heading 5"/>
    <w:next w:val="Normal"/>
    <w:link w:val="Heading5Char"/>
    <w:uiPriority w:val="1"/>
    <w:unhideWhenUsed/>
    <w:qFormat/>
    <w:rsid w:val="00A16EE3"/>
    <w:pPr>
      <w:keepNext/>
      <w:keepLines/>
      <w:numPr>
        <w:ilvl w:val="4"/>
        <w:numId w:val="30"/>
      </w:numPr>
      <w:spacing w:before="40" w:after="40"/>
      <w:jc w:val="left"/>
      <w:outlineLvl w:val="4"/>
    </w:pPr>
    <w:rPr>
      <w:rFonts w:asciiTheme="majorHAnsi" w:eastAsiaTheme="majorEastAsia" w:hAnsiTheme="majorHAnsi" w:cstheme="majorBidi"/>
      <w:color w:val="3448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D87016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D87016"/>
    <w:rPr>
      <w:caps/>
      <w:color w:val="09212C" w:themeColor="accent1"/>
      <w:spacing w:val="4"/>
      <w:sz w:val="14"/>
      <w:szCs w:val="14"/>
    </w:rPr>
  </w:style>
  <w:style w:type="paragraph" w:styleId="Footer">
    <w:name w:val="footer"/>
    <w:link w:val="FooterChar"/>
    <w:uiPriority w:val="99"/>
    <w:unhideWhenUsed/>
    <w:rsid w:val="00890D5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D50"/>
  </w:style>
  <w:style w:type="character" w:customStyle="1" w:styleId="Heading1Char">
    <w:name w:val="Heading 1 Char"/>
    <w:basedOn w:val="DefaultParagraphFont"/>
    <w:link w:val="Heading1"/>
    <w:uiPriority w:val="1"/>
    <w:rsid w:val="00587E75"/>
    <w:rPr>
      <w:rFonts w:asciiTheme="majorHAnsi" w:eastAsiaTheme="majorEastAsia" w:hAnsiTheme="majorHAnsi" w:cstheme="majorBidi"/>
      <w:b/>
      <w:caps/>
      <w:color w:val="09212C" w:themeColor="accen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587E75"/>
    <w:rPr>
      <w:rFonts w:asciiTheme="majorHAnsi" w:eastAsiaTheme="majorEastAsia" w:hAnsiTheme="majorHAnsi" w:cstheme="majorBidi"/>
      <w:b/>
      <w:color w:val="ABC100" w:themeColor="accent2"/>
      <w:sz w:val="24"/>
      <w:szCs w:val="26"/>
    </w:rPr>
  </w:style>
  <w:style w:type="table" w:styleId="TableGrid">
    <w:name w:val="Table Grid"/>
    <w:basedOn w:val="TableNormal"/>
    <w:uiPriority w:val="39"/>
    <w:rsid w:val="00FD3B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D4A"/>
    <w:rPr>
      <w:color w:val="808080"/>
    </w:rPr>
  </w:style>
  <w:style w:type="paragraph" w:customStyle="1" w:styleId="Documenttype">
    <w:name w:val="_Document type"/>
    <w:link w:val="DocumenttypeChar"/>
    <w:uiPriority w:val="4"/>
    <w:rsid w:val="000354FE"/>
    <w:pPr>
      <w:spacing w:after="0" w:line="180" w:lineRule="auto"/>
      <w:jc w:val="left"/>
    </w:pPr>
    <w:rPr>
      <w:b/>
      <w:caps/>
      <w:color w:val="09212C" w:themeColor="accent1"/>
      <w:sz w:val="52"/>
      <w:szCs w:val="48"/>
    </w:rPr>
  </w:style>
  <w:style w:type="character" w:customStyle="1" w:styleId="DocumenttypeChar">
    <w:name w:val="_Document type Char"/>
    <w:basedOn w:val="DefaultParagraphFont"/>
    <w:link w:val="Documenttype"/>
    <w:uiPriority w:val="4"/>
    <w:rsid w:val="00587E75"/>
    <w:rPr>
      <w:b/>
      <w:caps/>
      <w:color w:val="09212C" w:themeColor="accent1"/>
      <w:sz w:val="52"/>
      <w:szCs w:val="48"/>
    </w:rPr>
  </w:style>
  <w:style w:type="paragraph" w:customStyle="1" w:styleId="Documentname">
    <w:name w:val="_Document name"/>
    <w:link w:val="DocumentnameChar"/>
    <w:uiPriority w:val="4"/>
    <w:rsid w:val="00FD5FA4"/>
    <w:pPr>
      <w:spacing w:after="0"/>
      <w:jc w:val="left"/>
    </w:pPr>
    <w:rPr>
      <w:b/>
      <w:color w:val="ABC100" w:themeColor="accent2"/>
      <w:sz w:val="36"/>
    </w:rPr>
  </w:style>
  <w:style w:type="character" w:customStyle="1" w:styleId="DocumentnameChar">
    <w:name w:val="_Document name Char"/>
    <w:basedOn w:val="DefaultParagraphFont"/>
    <w:link w:val="Documentname"/>
    <w:uiPriority w:val="4"/>
    <w:rsid w:val="00587E75"/>
    <w:rPr>
      <w:b/>
      <w:color w:val="ABC100" w:themeColor="accent2"/>
      <w:sz w:val="36"/>
    </w:rPr>
  </w:style>
  <w:style w:type="paragraph" w:customStyle="1" w:styleId="Documentdate">
    <w:name w:val="_Document date"/>
    <w:link w:val="DocumentdateChar"/>
    <w:uiPriority w:val="4"/>
    <w:rsid w:val="00C326A0"/>
    <w:pPr>
      <w:spacing w:after="0"/>
      <w:jc w:val="left"/>
    </w:pPr>
    <w:rPr>
      <w:i/>
      <w:color w:val="09212C" w:themeColor="accent1"/>
      <w:sz w:val="24"/>
    </w:rPr>
  </w:style>
  <w:style w:type="paragraph" w:customStyle="1" w:styleId="Documentteamheading">
    <w:name w:val="_Document team heading"/>
    <w:link w:val="DocumentteamheadingChar"/>
    <w:uiPriority w:val="4"/>
    <w:rsid w:val="005C256A"/>
    <w:pPr>
      <w:framePr w:wrap="around" w:vAnchor="page" w:hAnchor="margin" w:xAlign="right" w:y="9640"/>
      <w:spacing w:after="0"/>
      <w:jc w:val="right"/>
    </w:pPr>
    <w:rPr>
      <w:b/>
      <w:color w:val="FFFFFF" w:themeColor="background1"/>
      <w:sz w:val="24"/>
    </w:rPr>
  </w:style>
  <w:style w:type="character" w:customStyle="1" w:styleId="DocumentdateChar">
    <w:name w:val="_Document date Char"/>
    <w:basedOn w:val="DefaultParagraphFont"/>
    <w:link w:val="Documentdate"/>
    <w:uiPriority w:val="4"/>
    <w:rsid w:val="00587E75"/>
    <w:rPr>
      <w:i/>
      <w:color w:val="09212C" w:themeColor="accent1"/>
      <w:sz w:val="24"/>
    </w:rPr>
  </w:style>
  <w:style w:type="character" w:customStyle="1" w:styleId="DocumentteamheadingChar">
    <w:name w:val="_Document team heading Char"/>
    <w:basedOn w:val="DefaultParagraphFont"/>
    <w:link w:val="Documentteamheading"/>
    <w:uiPriority w:val="4"/>
    <w:rsid w:val="00587E75"/>
    <w:rPr>
      <w:b/>
      <w:color w:val="FFFFFF" w:themeColor="background1"/>
      <w:sz w:val="24"/>
    </w:rPr>
  </w:style>
  <w:style w:type="paragraph" w:customStyle="1" w:styleId="Documentmentions">
    <w:name w:val="_Document mentions"/>
    <w:link w:val="DocumentmentionsChar"/>
    <w:uiPriority w:val="4"/>
    <w:rsid w:val="0000237D"/>
    <w:pPr>
      <w:framePr w:wrap="around" w:vAnchor="page" w:hAnchor="margin" w:xAlign="right" w:y="15877"/>
      <w:spacing w:after="0"/>
      <w:jc w:val="right"/>
    </w:pPr>
    <w:rPr>
      <w:caps/>
      <w:color w:val="5D858B" w:themeColor="accent3"/>
      <w:sz w:val="16"/>
    </w:rPr>
  </w:style>
  <w:style w:type="character" w:customStyle="1" w:styleId="DocumentmentionsChar">
    <w:name w:val="_Document mentions Char"/>
    <w:basedOn w:val="DefaultParagraphFont"/>
    <w:link w:val="Documentmentions"/>
    <w:uiPriority w:val="4"/>
    <w:rsid w:val="00587E75"/>
    <w:rPr>
      <w:caps/>
      <w:color w:val="5D858B" w:themeColor="accent3"/>
      <w:sz w:val="16"/>
    </w:rPr>
  </w:style>
  <w:style w:type="paragraph" w:customStyle="1" w:styleId="Documentpagenumber">
    <w:name w:val="_Document page number"/>
    <w:link w:val="DocumentpagenumberChar"/>
    <w:uiPriority w:val="4"/>
    <w:rsid w:val="006940A8"/>
    <w:pPr>
      <w:jc w:val="right"/>
    </w:pPr>
    <w:rPr>
      <w:color w:val="00A4A6" w:themeColor="accent5"/>
      <w:sz w:val="17"/>
      <w:szCs w:val="17"/>
    </w:rPr>
  </w:style>
  <w:style w:type="paragraph" w:customStyle="1" w:styleId="Documentnamefooter">
    <w:name w:val="_Document name footer"/>
    <w:basedOn w:val="Normal"/>
    <w:link w:val="DocumentnamefooterChar"/>
    <w:uiPriority w:val="4"/>
    <w:rsid w:val="000354FE"/>
    <w:pPr>
      <w:framePr w:wrap="around" w:vAnchor="page" w:hAnchor="page" w:x="2666" w:y="15990"/>
      <w:tabs>
        <w:tab w:val="left" w:pos="409"/>
        <w:tab w:val="right" w:pos="7230"/>
      </w:tabs>
      <w:spacing w:after="0"/>
      <w:jc w:val="right"/>
    </w:pPr>
    <w:rPr>
      <w:caps/>
      <w:sz w:val="16"/>
    </w:rPr>
  </w:style>
  <w:style w:type="character" w:customStyle="1" w:styleId="DocumentpagenumberChar">
    <w:name w:val="_Document page number Char"/>
    <w:basedOn w:val="DefaultParagraphFont"/>
    <w:link w:val="Documentpagenumber"/>
    <w:uiPriority w:val="4"/>
    <w:rsid w:val="00587E75"/>
    <w:rPr>
      <w:color w:val="00A4A6" w:themeColor="accent5"/>
      <w:sz w:val="17"/>
      <w:szCs w:val="17"/>
    </w:rPr>
  </w:style>
  <w:style w:type="paragraph" w:customStyle="1" w:styleId="Documentversion">
    <w:name w:val="_Document version"/>
    <w:link w:val="DocumentversionChar"/>
    <w:uiPriority w:val="4"/>
    <w:rsid w:val="00012041"/>
    <w:pPr>
      <w:framePr w:wrap="around" w:vAnchor="page" w:hAnchor="margin" w:y="15877"/>
      <w:spacing w:after="0"/>
      <w:jc w:val="left"/>
    </w:pPr>
    <w:rPr>
      <w:caps/>
      <w:color w:val="FFFFFF" w:themeColor="background1"/>
      <w:sz w:val="16"/>
    </w:rPr>
  </w:style>
  <w:style w:type="character" w:customStyle="1" w:styleId="DocumentnamefooterChar">
    <w:name w:val="_Document name footer Char"/>
    <w:basedOn w:val="DefaultParagraphFont"/>
    <w:link w:val="Documentnamefooter"/>
    <w:uiPriority w:val="4"/>
    <w:rsid w:val="00587E75"/>
    <w:rPr>
      <w:caps/>
      <w:color w:val="09212C" w:themeColor="accent1"/>
      <w:sz w:val="16"/>
    </w:rPr>
  </w:style>
  <w:style w:type="paragraph" w:customStyle="1" w:styleId="Documentmentionsfooter">
    <w:name w:val="_Document mentions footer"/>
    <w:link w:val="DocumentmentionsfooterChar"/>
    <w:uiPriority w:val="4"/>
    <w:rsid w:val="007A59EF"/>
    <w:pPr>
      <w:framePr w:wrap="around" w:vAnchor="page" w:hAnchor="page" w:x="2694" w:y="15990"/>
      <w:spacing w:after="0"/>
      <w:jc w:val="right"/>
    </w:pPr>
    <w:rPr>
      <w:color w:val="828282" w:themeColor="background2"/>
      <w:sz w:val="16"/>
    </w:rPr>
  </w:style>
  <w:style w:type="character" w:customStyle="1" w:styleId="DocumentversionChar">
    <w:name w:val="_Document version Char"/>
    <w:basedOn w:val="DefaultParagraphFont"/>
    <w:link w:val="Documentversion"/>
    <w:uiPriority w:val="4"/>
    <w:rsid w:val="00587E75"/>
    <w:rPr>
      <w:caps/>
      <w:color w:val="FFFFFF" w:themeColor="background1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87E75"/>
    <w:rPr>
      <w:rFonts w:asciiTheme="majorHAnsi" w:eastAsiaTheme="majorEastAsia" w:hAnsiTheme="majorHAnsi" w:cstheme="majorBidi"/>
      <w:b/>
      <w:color w:val="00617E" w:themeColor="accent4"/>
      <w:sz w:val="22"/>
      <w:szCs w:val="24"/>
    </w:rPr>
  </w:style>
  <w:style w:type="character" w:customStyle="1" w:styleId="DocumentmentionsfooterChar">
    <w:name w:val="_Document mentions footer Char"/>
    <w:basedOn w:val="DefaultParagraphFont"/>
    <w:link w:val="Documentmentionsfooter"/>
    <w:uiPriority w:val="4"/>
    <w:rsid w:val="00587E75"/>
    <w:rPr>
      <w:color w:val="828282" w:themeColor="background2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sid w:val="00587E75"/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customStyle="1" w:styleId="Bullet1">
    <w:name w:val="– Bullet 1"/>
    <w:link w:val="Bullet1Char"/>
    <w:qFormat/>
    <w:rsid w:val="00E17CDB"/>
    <w:pPr>
      <w:numPr>
        <w:numId w:val="4"/>
      </w:numPr>
      <w:tabs>
        <w:tab w:val="left" w:pos="340"/>
      </w:tabs>
      <w:spacing w:before="80" w:after="80"/>
      <w:ind w:left="340" w:hanging="340"/>
    </w:pPr>
    <w:rPr>
      <w:rFonts w:cs="Arial"/>
      <w:color w:val="09212C" w:themeColor="accent1"/>
      <w:szCs w:val="22"/>
      <w:lang w:eastAsia="fr-FR"/>
    </w:rPr>
  </w:style>
  <w:style w:type="character" w:customStyle="1" w:styleId="Bullet1Char">
    <w:name w:val="– Bullet 1 Char"/>
    <w:basedOn w:val="DefaultParagraphFont"/>
    <w:link w:val="Bullet1"/>
    <w:rsid w:val="00E17CDB"/>
    <w:rPr>
      <w:rFonts w:cs="Arial"/>
      <w:color w:val="09212C" w:themeColor="accent1"/>
      <w:szCs w:val="22"/>
      <w:lang w:eastAsia="fr-FR"/>
    </w:rPr>
  </w:style>
  <w:style w:type="paragraph" w:customStyle="1" w:styleId="Bullet2">
    <w:name w:val="– Bullet 2"/>
    <w:link w:val="Bullet2Char"/>
    <w:qFormat/>
    <w:rsid w:val="00E17CDB"/>
    <w:pPr>
      <w:numPr>
        <w:numId w:val="20"/>
      </w:numPr>
      <w:tabs>
        <w:tab w:val="left" w:pos="680"/>
      </w:tabs>
      <w:spacing w:before="80" w:after="80"/>
      <w:ind w:left="680" w:hanging="340"/>
    </w:pPr>
    <w:rPr>
      <w:rFonts w:cs="Arial"/>
      <w:color w:val="09212C" w:themeColor="accent1"/>
      <w:szCs w:val="22"/>
      <w:lang w:eastAsia="fr-FR"/>
    </w:rPr>
  </w:style>
  <w:style w:type="character" w:customStyle="1" w:styleId="Bullet2Char">
    <w:name w:val="– Bullet 2 Char"/>
    <w:basedOn w:val="DefaultParagraphFont"/>
    <w:link w:val="Bullet2"/>
    <w:rsid w:val="00E17CDB"/>
    <w:rPr>
      <w:rFonts w:cs="Arial"/>
      <w:color w:val="09212C" w:themeColor="accent1"/>
      <w:szCs w:val="22"/>
      <w:lang w:eastAsia="fr-FR"/>
    </w:rPr>
  </w:style>
  <w:style w:type="paragraph" w:customStyle="1" w:styleId="Textconclusion">
    <w:name w:val="| Text conclusion"/>
    <w:link w:val="TextconclusionChar"/>
    <w:uiPriority w:val="2"/>
    <w:qFormat/>
    <w:rsid w:val="00EC1D99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color w:val="09212C" w:themeColor="accent1"/>
      <w:sz w:val="24"/>
      <w:szCs w:val="22"/>
      <w:lang w:val="fr-FR" w:eastAsia="fr-FR"/>
    </w:rPr>
  </w:style>
  <w:style w:type="character" w:customStyle="1" w:styleId="TextconclusionChar">
    <w:name w:val="| Text conclusion Char"/>
    <w:basedOn w:val="DefaultParagraphFont"/>
    <w:link w:val="Textconclusion"/>
    <w:uiPriority w:val="2"/>
    <w:rsid w:val="00587E75"/>
    <w:rPr>
      <w:rFonts w:cs="Arial"/>
      <w:color w:val="09212C" w:themeColor="accent1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framedtext">
    <w:name w:val="| Text framed text"/>
    <w:link w:val="TextframedtextChar"/>
    <w:uiPriority w:val="2"/>
    <w:qFormat/>
    <w:rsid w:val="0054469E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color w:val="09212C" w:themeColor="accent1"/>
      <w:sz w:val="22"/>
      <w:szCs w:val="22"/>
      <w:lang w:eastAsia="fr-FR"/>
    </w:rPr>
  </w:style>
  <w:style w:type="character" w:customStyle="1" w:styleId="TextframedtextChar">
    <w:name w:val="| Text framed text Char"/>
    <w:basedOn w:val="DefaultParagraphFont"/>
    <w:link w:val="Textframedtext"/>
    <w:uiPriority w:val="2"/>
    <w:rsid w:val="00587E75"/>
    <w:rPr>
      <w:rFonts w:cs="Arial"/>
      <w:color w:val="09212C" w:themeColor="accent1"/>
      <w:sz w:val="22"/>
      <w:szCs w:val="22"/>
      <w:lang w:eastAsia="fr-FR"/>
    </w:rPr>
  </w:style>
  <w:style w:type="paragraph" w:customStyle="1" w:styleId="Textsubheading">
    <w:name w:val="| Text subheading"/>
    <w:link w:val="TextsubheadingChar"/>
    <w:uiPriority w:val="2"/>
    <w:qFormat/>
    <w:rsid w:val="00030008"/>
    <w:pPr>
      <w:pBdr>
        <w:bottom w:val="single" w:sz="4" w:space="1" w:color="09212C" w:themeColor="accent1"/>
      </w:pBdr>
      <w:spacing w:before="240" w:after="120"/>
      <w:jc w:val="left"/>
    </w:pPr>
    <w:rPr>
      <w:rFonts w:cs="Arial"/>
      <w:caps/>
      <w:color w:val="09212C" w:themeColor="accent1"/>
      <w:spacing w:val="10"/>
      <w:sz w:val="28"/>
      <w:szCs w:val="32"/>
      <w:lang w:eastAsia="fr-FR"/>
    </w:rPr>
  </w:style>
  <w:style w:type="character" w:customStyle="1" w:styleId="TextsubheadingChar">
    <w:name w:val="| Text subheading Char"/>
    <w:basedOn w:val="DefaultParagraphFont"/>
    <w:link w:val="Textsubheading"/>
    <w:uiPriority w:val="2"/>
    <w:rsid w:val="00587E75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source">
    <w:name w:val="= Table source"/>
    <w:link w:val="TablesourceChar"/>
    <w:uiPriority w:val="3"/>
    <w:rsid w:val="00173050"/>
    <w:pPr>
      <w:spacing w:after="120"/>
      <w:jc w:val="left"/>
    </w:pPr>
    <w:rPr>
      <w:rFonts w:cs="Arial"/>
      <w:i/>
      <w:color w:val="828282" w:themeColor="background2"/>
      <w:sz w:val="14"/>
      <w:szCs w:val="14"/>
      <w:lang w:eastAsia="fr-FR"/>
    </w:rPr>
  </w:style>
  <w:style w:type="character" w:customStyle="1" w:styleId="TablesourceChar">
    <w:name w:val="= Table source Char"/>
    <w:basedOn w:val="DefaultParagraphFont"/>
    <w:link w:val="Tablesource"/>
    <w:uiPriority w:val="3"/>
    <w:rsid w:val="00587E75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text">
    <w:name w:val="= Table text"/>
    <w:link w:val="TabletextChar"/>
    <w:uiPriority w:val="3"/>
    <w:rsid w:val="00EC1D99"/>
    <w:pPr>
      <w:spacing w:before="40" w:after="40"/>
      <w:jc w:val="left"/>
    </w:pPr>
    <w:rPr>
      <w:rFonts w:cs="Arial"/>
      <w:color w:val="09212C" w:themeColor="accent1"/>
      <w:szCs w:val="16"/>
      <w:lang w:eastAsia="fr-FR"/>
    </w:rPr>
  </w:style>
  <w:style w:type="character" w:customStyle="1" w:styleId="TabletextChar">
    <w:name w:val="= Table text Char"/>
    <w:basedOn w:val="DefaultParagraphFont"/>
    <w:link w:val="Tabletext"/>
    <w:uiPriority w:val="3"/>
    <w:rsid w:val="00587E75"/>
    <w:rPr>
      <w:rFonts w:cs="Arial"/>
      <w:color w:val="09212C" w:themeColor="accent1"/>
      <w:szCs w:val="16"/>
      <w:lang w:eastAsia="fr-FR"/>
    </w:rPr>
  </w:style>
  <w:style w:type="paragraph" w:customStyle="1" w:styleId="Tableheading">
    <w:name w:val="= Table heading"/>
    <w:link w:val="TableheadingChar"/>
    <w:uiPriority w:val="3"/>
    <w:rsid w:val="00C13638"/>
    <w:pPr>
      <w:spacing w:before="20" w:after="20" w:line="216" w:lineRule="auto"/>
      <w:jc w:val="left"/>
    </w:pPr>
    <w:rPr>
      <w:rFonts w:cstheme="minorHAnsi"/>
      <w:b/>
      <w:caps/>
      <w:color w:val="FFFFFF" w:themeColor="background1"/>
      <w:sz w:val="18"/>
      <w:szCs w:val="15"/>
      <w:lang w:eastAsia="fr-FR"/>
    </w:rPr>
  </w:style>
  <w:style w:type="character" w:customStyle="1" w:styleId="TableheadingChar">
    <w:name w:val="= Table heading Char"/>
    <w:basedOn w:val="DefaultParagraphFont"/>
    <w:link w:val="Tableheading"/>
    <w:uiPriority w:val="3"/>
    <w:rsid w:val="00587E75"/>
    <w:rPr>
      <w:rFonts w:cstheme="minorHAnsi"/>
      <w:b/>
      <w:caps/>
      <w:color w:val="FFFFFF" w:themeColor="background1"/>
      <w:sz w:val="18"/>
      <w:szCs w:val="15"/>
      <w:lang w:eastAsia="fr-FR"/>
    </w:rPr>
  </w:style>
  <w:style w:type="paragraph" w:customStyle="1" w:styleId="Textnumbering1">
    <w:name w:val="| Text numbering 1"/>
    <w:link w:val="Textnumbering1Char"/>
    <w:uiPriority w:val="2"/>
    <w:qFormat/>
    <w:rsid w:val="00A16EE3"/>
    <w:pPr>
      <w:numPr>
        <w:numId w:val="26"/>
      </w:numPr>
      <w:spacing w:after="120"/>
      <w:ind w:left="357" w:hanging="357"/>
    </w:pPr>
    <w:rPr>
      <w:color w:val="09212C" w:themeColor="accent1"/>
    </w:rPr>
  </w:style>
  <w:style w:type="paragraph" w:customStyle="1" w:styleId="Textnumberinga">
    <w:name w:val="| Text numbering a"/>
    <w:link w:val="TextnumberingaChar"/>
    <w:uiPriority w:val="2"/>
    <w:qFormat/>
    <w:rsid w:val="00516983"/>
    <w:pPr>
      <w:numPr>
        <w:numId w:val="27"/>
      </w:numPr>
      <w:spacing w:after="120"/>
      <w:ind w:left="714" w:hanging="357"/>
    </w:pPr>
    <w:rPr>
      <w:color w:val="09212C" w:themeColor="accent1"/>
      <w:szCs w:val="22"/>
      <w:lang w:val="fr-FR"/>
    </w:rPr>
  </w:style>
  <w:style w:type="character" w:customStyle="1" w:styleId="Textnumbering1Char">
    <w:name w:val="| Text numbering 1 Char"/>
    <w:basedOn w:val="DefaultParagraphFont"/>
    <w:link w:val="Textnumbering1"/>
    <w:uiPriority w:val="2"/>
    <w:rsid w:val="00587E75"/>
    <w:rPr>
      <w:color w:val="09212C" w:themeColor="accent1"/>
    </w:rPr>
  </w:style>
  <w:style w:type="character" w:customStyle="1" w:styleId="TextnumberingaChar">
    <w:name w:val="| Text numbering a Char"/>
    <w:basedOn w:val="DefaultParagraphFont"/>
    <w:link w:val="Textnumberinga"/>
    <w:uiPriority w:val="2"/>
    <w:rsid w:val="00587E75"/>
    <w:rPr>
      <w:color w:val="09212C" w:themeColor="accent1"/>
      <w:szCs w:val="22"/>
      <w:lang w:val="fr-FR"/>
    </w:rPr>
  </w:style>
  <w:style w:type="paragraph" w:styleId="ListParagraph">
    <w:name w:val="List Paragraph"/>
    <w:basedOn w:val="Normal"/>
    <w:uiPriority w:val="34"/>
    <w:rsid w:val="008D3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587E75"/>
    <w:rPr>
      <w:rFonts w:asciiTheme="majorHAnsi" w:eastAsiaTheme="majorEastAsia" w:hAnsiTheme="majorHAnsi" w:cstheme="majorBidi"/>
      <w:color w:val="344893"/>
    </w:rPr>
  </w:style>
  <w:style w:type="paragraph" w:customStyle="1" w:styleId="Bullet3">
    <w:name w:val="– Bullet 3"/>
    <w:link w:val="Bullet3Char"/>
    <w:qFormat/>
    <w:rsid w:val="00E17CDB"/>
    <w:pPr>
      <w:numPr>
        <w:numId w:val="21"/>
      </w:numPr>
      <w:tabs>
        <w:tab w:val="left" w:pos="851"/>
      </w:tabs>
      <w:spacing w:before="80" w:after="80"/>
      <w:ind w:left="851" w:hanging="227"/>
    </w:pPr>
    <w:rPr>
      <w:color w:val="00A4A6" w:themeColor="accent5"/>
      <w:sz w:val="18"/>
    </w:rPr>
  </w:style>
  <w:style w:type="paragraph" w:customStyle="1" w:styleId="Bullet4">
    <w:name w:val="– Bullet 4"/>
    <w:link w:val="Bullet4Char"/>
    <w:qFormat/>
    <w:rsid w:val="00E17CDB"/>
    <w:pPr>
      <w:numPr>
        <w:numId w:val="25"/>
      </w:numPr>
      <w:spacing w:before="40" w:after="40"/>
      <w:ind w:left="1026" w:hanging="170"/>
    </w:pPr>
    <w:rPr>
      <w:color w:val="344893"/>
      <w:sz w:val="16"/>
    </w:rPr>
  </w:style>
  <w:style w:type="character" w:customStyle="1" w:styleId="Bullet3Char">
    <w:name w:val="– Bullet 3 Char"/>
    <w:basedOn w:val="DefaultParagraphFont"/>
    <w:link w:val="Bullet3"/>
    <w:rsid w:val="00E17CDB"/>
    <w:rPr>
      <w:color w:val="00A4A6" w:themeColor="accent5"/>
      <w:sz w:val="18"/>
    </w:rPr>
  </w:style>
  <w:style w:type="paragraph" w:styleId="TOC1">
    <w:name w:val="toc 1"/>
    <w:link w:val="TOC1Char"/>
    <w:uiPriority w:val="39"/>
    <w:rsid w:val="003E2A35"/>
    <w:pPr>
      <w:tabs>
        <w:tab w:val="right" w:leader="dot" w:pos="9639"/>
      </w:tabs>
      <w:spacing w:before="240" w:after="80" w:line="216" w:lineRule="auto"/>
      <w:ind w:right="851"/>
      <w:jc w:val="left"/>
    </w:pPr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character" w:customStyle="1" w:styleId="Bullet4Char">
    <w:name w:val="– Bullet 4 Char"/>
    <w:basedOn w:val="DefaultParagraphFont"/>
    <w:link w:val="Bullet4"/>
    <w:rsid w:val="00E17CDB"/>
    <w:rPr>
      <w:color w:val="344893"/>
      <w:sz w:val="16"/>
    </w:rPr>
  </w:style>
  <w:style w:type="paragraph" w:styleId="TOC2">
    <w:name w:val="toc 2"/>
    <w:link w:val="TOC2Char"/>
    <w:uiPriority w:val="39"/>
    <w:rsid w:val="008A7A62"/>
    <w:pPr>
      <w:tabs>
        <w:tab w:val="right" w:leader="dot" w:pos="9639"/>
      </w:tabs>
      <w:spacing w:before="160" w:after="80"/>
      <w:ind w:right="567"/>
      <w:jc w:val="left"/>
    </w:pPr>
    <w:rPr>
      <w:rFonts w:asciiTheme="majorHAnsi" w:eastAsia="Times New Roman" w:hAnsiTheme="majorHAnsi" w:cs="Times New Roman"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link w:val="TOC3Char"/>
    <w:uiPriority w:val="39"/>
    <w:rsid w:val="003B4305"/>
    <w:pPr>
      <w:tabs>
        <w:tab w:val="right" w:leader="dot" w:pos="9639"/>
      </w:tabs>
      <w:spacing w:before="80" w:after="80"/>
      <w:ind w:right="567"/>
      <w:jc w:val="left"/>
    </w:pPr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val="fr-FR" w:eastAsia="fr-FR"/>
    </w:rPr>
  </w:style>
  <w:style w:type="character" w:styleId="Hyperlink">
    <w:name w:val="Hyperlink"/>
    <w:uiPriority w:val="99"/>
    <w:unhideWhenUsed/>
    <w:rsid w:val="00303092"/>
    <w:rPr>
      <w:i/>
      <w:color w:val="007A7C" w:themeColor="accent5" w:themeShade="BF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3E2A35"/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character" w:customStyle="1" w:styleId="TOC2Char">
    <w:name w:val="TOC 2 Char"/>
    <w:basedOn w:val="DefaultParagraphFont"/>
    <w:link w:val="TOC2"/>
    <w:uiPriority w:val="39"/>
    <w:rsid w:val="008A7A62"/>
    <w:rPr>
      <w:rFonts w:asciiTheme="majorHAnsi" w:eastAsia="Times New Roman" w:hAnsiTheme="majorHAnsi" w:cs="Times New Roman"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3Char">
    <w:name w:val="TOC 3 Char"/>
    <w:basedOn w:val="DefaultParagraphFont"/>
    <w:link w:val="TOC3"/>
    <w:uiPriority w:val="39"/>
    <w:rsid w:val="003B4305"/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val="fr-FR" w:eastAsia="fr-FR"/>
    </w:rPr>
  </w:style>
  <w:style w:type="paragraph" w:styleId="TOC4">
    <w:name w:val="toc 4"/>
    <w:link w:val="TOC4Char"/>
    <w:uiPriority w:val="39"/>
    <w:unhideWhenUsed/>
    <w:rsid w:val="000468DE"/>
    <w:pPr>
      <w:tabs>
        <w:tab w:val="right" w:leader="dot" w:pos="9639"/>
      </w:tabs>
      <w:spacing w:before="80" w:after="80"/>
      <w:ind w:right="567"/>
      <w:jc w:val="left"/>
    </w:pPr>
    <w:rPr>
      <w:rFonts w:asciiTheme="majorHAnsi" w:hAnsiTheme="majorHAnsi" w:cstheme="majorHAnsi"/>
      <w:noProof/>
      <w:color w:val="828282" w:themeColor="background2"/>
      <w:szCs w:val="22"/>
      <w:lang w:val="fr-FR" w:eastAsia="fr-FR"/>
    </w:rPr>
  </w:style>
  <w:style w:type="character" w:customStyle="1" w:styleId="TOC4Char">
    <w:name w:val="TOC 4 Char"/>
    <w:basedOn w:val="DefaultParagraphFont"/>
    <w:link w:val="TOC4"/>
    <w:uiPriority w:val="39"/>
    <w:rsid w:val="000468DE"/>
    <w:rPr>
      <w:rFonts w:asciiTheme="majorHAnsi" w:hAnsiTheme="majorHAnsi" w:cstheme="majorHAnsi"/>
      <w:noProof/>
      <w:color w:val="828282" w:themeColor="background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A82FE6"/>
    <w:pPr>
      <w:spacing w:after="100"/>
      <w:ind w:left="800"/>
    </w:pPr>
  </w:style>
  <w:style w:type="paragraph" w:customStyle="1" w:styleId="Heading0">
    <w:name w:val="Heading 0"/>
    <w:next w:val="Normal"/>
    <w:link w:val="Heading0Char"/>
    <w:uiPriority w:val="1"/>
    <w:qFormat/>
    <w:rsid w:val="00AB7F25"/>
    <w:pPr>
      <w:spacing w:before="240" w:after="40" w:line="216" w:lineRule="auto"/>
      <w:jc w:val="left"/>
    </w:pPr>
    <w:rPr>
      <w:b/>
      <w:caps/>
      <w:color w:val="09212C" w:themeColor="accent1"/>
      <w:sz w:val="28"/>
      <w:szCs w:val="4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185"/>
    <w:pPr>
      <w:spacing w:after="0"/>
    </w:pPr>
  </w:style>
  <w:style w:type="character" w:customStyle="1" w:styleId="Heading0Char">
    <w:name w:val="Heading 0 Char"/>
    <w:basedOn w:val="DefaultParagraphFont"/>
    <w:link w:val="Heading0"/>
    <w:uiPriority w:val="1"/>
    <w:rsid w:val="00587E75"/>
    <w:rPr>
      <w:b/>
      <w:caps/>
      <w:color w:val="09212C" w:themeColor="accent1"/>
      <w:sz w:val="28"/>
      <w:szCs w:val="4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185"/>
  </w:style>
  <w:style w:type="character" w:styleId="EndnoteReference">
    <w:name w:val="endnote reference"/>
    <w:basedOn w:val="DefaultParagraphFont"/>
    <w:uiPriority w:val="99"/>
    <w:semiHidden/>
    <w:unhideWhenUsed/>
    <w:rsid w:val="00DB61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B59FA"/>
    <w:pPr>
      <w:spacing w:after="80"/>
    </w:pPr>
    <w:rPr>
      <w:i/>
      <w:color w:val="828282" w:themeColor="background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59FA"/>
    <w:rPr>
      <w:i/>
      <w:color w:val="828282" w:themeColor="background2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A5BA6"/>
    <w:rPr>
      <w:vertAlign w:val="superscript"/>
    </w:rPr>
  </w:style>
  <w:style w:type="paragraph" w:customStyle="1" w:styleId="Tabledescription">
    <w:name w:val="= Table description"/>
    <w:link w:val="TabledescriptionChar"/>
    <w:uiPriority w:val="3"/>
    <w:qFormat/>
    <w:rsid w:val="00EC1D99"/>
    <w:pPr>
      <w:spacing w:after="0"/>
    </w:pPr>
    <w:rPr>
      <w:rFonts w:cs="Arial"/>
      <w:b/>
      <w:color w:val="09212C" w:themeColor="accent1"/>
      <w:szCs w:val="16"/>
      <w:lang w:eastAsia="fr-FR"/>
    </w:rPr>
  </w:style>
  <w:style w:type="paragraph" w:customStyle="1" w:styleId="Tablenumbers">
    <w:name w:val="= Table numbers"/>
    <w:link w:val="TablenumbersChar"/>
    <w:uiPriority w:val="3"/>
    <w:qFormat/>
    <w:rsid w:val="00EC1D99"/>
    <w:pPr>
      <w:spacing w:before="40" w:after="40"/>
      <w:jc w:val="right"/>
    </w:pPr>
    <w:rPr>
      <w:rFonts w:cs="Arial"/>
      <w:color w:val="09212C" w:themeColor="accent1"/>
      <w:szCs w:val="16"/>
      <w:lang w:eastAsia="fr-FR"/>
    </w:rPr>
  </w:style>
  <w:style w:type="character" w:customStyle="1" w:styleId="TabledescriptionChar">
    <w:name w:val="= Table description Char"/>
    <w:basedOn w:val="DefaultParagraphFont"/>
    <w:link w:val="Tabledescription"/>
    <w:uiPriority w:val="3"/>
    <w:rsid w:val="00587E75"/>
    <w:rPr>
      <w:rFonts w:cs="Arial"/>
      <w:b/>
      <w:color w:val="09212C" w:themeColor="accent1"/>
      <w:szCs w:val="16"/>
      <w:lang w:eastAsia="fr-FR"/>
    </w:rPr>
  </w:style>
  <w:style w:type="paragraph" w:styleId="Caption">
    <w:name w:val="caption"/>
    <w:link w:val="CaptionChar"/>
    <w:uiPriority w:val="3"/>
    <w:qFormat/>
    <w:rsid w:val="00303092"/>
    <w:pPr>
      <w:spacing w:before="20" w:after="20" w:line="216" w:lineRule="auto"/>
      <w:jc w:val="left"/>
    </w:pPr>
    <w:rPr>
      <w:rFonts w:cstheme="minorHAnsi"/>
      <w:b/>
      <w:caps/>
      <w:sz w:val="18"/>
      <w:szCs w:val="15"/>
      <w:lang w:eastAsia="fr-FR"/>
    </w:rPr>
  </w:style>
  <w:style w:type="character" w:customStyle="1" w:styleId="TablenumbersChar">
    <w:name w:val="= Table numbers Char"/>
    <w:basedOn w:val="DefaultParagraphFont"/>
    <w:link w:val="Tablenumbers"/>
    <w:uiPriority w:val="3"/>
    <w:rsid w:val="00587E75"/>
    <w:rPr>
      <w:rFonts w:cs="Arial"/>
      <w:color w:val="09212C" w:themeColor="accent1"/>
      <w:szCs w:val="16"/>
      <w:lang w:eastAsia="fr-FR"/>
    </w:rPr>
  </w:style>
  <w:style w:type="character" w:customStyle="1" w:styleId="CaptionChar">
    <w:name w:val="Caption Char"/>
    <w:basedOn w:val="DefaultParagraphFont"/>
    <w:link w:val="Caption"/>
    <w:uiPriority w:val="3"/>
    <w:rsid w:val="00303092"/>
    <w:rPr>
      <w:rFonts w:cstheme="minorHAnsi"/>
      <w:b/>
      <w:caps/>
      <w:sz w:val="18"/>
      <w:szCs w:val="15"/>
      <w:lang w:eastAsia="fr-FR"/>
    </w:rPr>
  </w:style>
  <w:style w:type="paragraph" w:styleId="TableofFigures">
    <w:name w:val="table of figures"/>
    <w:next w:val="Normal"/>
    <w:link w:val="TableofFiguresChar"/>
    <w:uiPriority w:val="99"/>
    <w:unhideWhenUsed/>
    <w:rsid w:val="003875E9"/>
    <w:pPr>
      <w:tabs>
        <w:tab w:val="right" w:leader="dot" w:pos="9628"/>
      </w:tabs>
      <w:spacing w:before="20" w:after="20"/>
      <w:ind w:right="567"/>
    </w:pPr>
    <w:rPr>
      <w:noProof/>
      <w:color w:val="09212C" w:themeColor="accent1"/>
    </w:rPr>
  </w:style>
  <w:style w:type="paragraph" w:customStyle="1" w:styleId="Tablesubheading">
    <w:name w:val="= Table subheading"/>
    <w:link w:val="TablesubheadingChar"/>
    <w:uiPriority w:val="3"/>
    <w:qFormat/>
    <w:rsid w:val="003E2A35"/>
    <w:pPr>
      <w:spacing w:after="0"/>
    </w:pPr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Tablecolumnsheading">
    <w:name w:val="= Table columns heading"/>
    <w:link w:val="TablecolumnsheadingChar"/>
    <w:uiPriority w:val="3"/>
    <w:qFormat/>
    <w:rsid w:val="00A35FE0"/>
    <w:pPr>
      <w:pBdr>
        <w:bottom w:val="single" w:sz="4" w:space="1" w:color="00617E" w:themeColor="accent4"/>
      </w:pBdr>
      <w:spacing w:after="0"/>
      <w:jc w:val="right"/>
    </w:pPr>
    <w:rPr>
      <w:rFonts w:cs="Arial"/>
      <w:caps/>
      <w:color w:val="00617E" w:themeColor="accent4"/>
      <w:sz w:val="18"/>
      <w:szCs w:val="16"/>
    </w:rPr>
  </w:style>
  <w:style w:type="character" w:customStyle="1" w:styleId="TablesubheadingChar">
    <w:name w:val="= Table subheading Char"/>
    <w:basedOn w:val="DefaultParagraphFont"/>
    <w:link w:val="Tablesubheading"/>
    <w:uiPriority w:val="3"/>
    <w:rsid w:val="00587E75"/>
    <w:rPr>
      <w:rFonts w:cstheme="minorHAnsi"/>
      <w:color w:val="828282" w:themeColor="background2"/>
      <w:sz w:val="16"/>
      <w:szCs w:val="15"/>
      <w:lang w:eastAsia="fr-FR"/>
    </w:rPr>
  </w:style>
  <w:style w:type="character" w:customStyle="1" w:styleId="TablecolumnsheadingChar">
    <w:name w:val="= Table columns heading Char"/>
    <w:basedOn w:val="DefaultParagraphFont"/>
    <w:link w:val="Tablecolumnsheading"/>
    <w:uiPriority w:val="3"/>
    <w:rsid w:val="00587E75"/>
    <w:rPr>
      <w:rFonts w:cs="Arial"/>
      <w:caps/>
      <w:color w:val="00617E" w:themeColor="accent4"/>
      <w:sz w:val="18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1AB"/>
    <w:rPr>
      <w:color w:val="808080"/>
      <w:shd w:val="clear" w:color="auto" w:fill="E6E6E6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3875E9"/>
    <w:rPr>
      <w:noProof/>
      <w:color w:val="09212C" w:themeColor="accent1"/>
    </w:rPr>
  </w:style>
  <w:style w:type="paragraph" w:styleId="NormalWeb">
    <w:name w:val="Normal (Web)"/>
    <w:basedOn w:val="Normal"/>
    <w:uiPriority w:val="99"/>
    <w:semiHidden/>
    <w:unhideWhenUsed/>
    <w:rsid w:val="00CD6FC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total">
    <w:name w:val="= Table total"/>
    <w:link w:val="TabletotalChar"/>
    <w:uiPriority w:val="3"/>
    <w:qFormat/>
    <w:rsid w:val="0026266A"/>
    <w:pPr>
      <w:spacing w:after="0"/>
      <w:jc w:val="left"/>
    </w:pPr>
    <w:rPr>
      <w:rFonts w:cs="Arial"/>
      <w:b/>
      <w:color w:val="00617E" w:themeColor="accent4"/>
      <w:szCs w:val="16"/>
      <w:lang w:eastAsia="fr-FR"/>
    </w:rPr>
  </w:style>
  <w:style w:type="character" w:customStyle="1" w:styleId="TabletotalChar">
    <w:name w:val="= Table total Char"/>
    <w:basedOn w:val="DefaultParagraphFont"/>
    <w:link w:val="Tabletotal"/>
    <w:uiPriority w:val="3"/>
    <w:rsid w:val="00587E75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ubtitle">
    <w:name w:val="_Document information subtitle"/>
    <w:link w:val="DocumentinformationsubtitleChar"/>
    <w:uiPriority w:val="4"/>
    <w:rsid w:val="00A16EE3"/>
    <w:pPr>
      <w:spacing w:before="160" w:after="40"/>
    </w:pPr>
    <w:rPr>
      <w:caps/>
      <w:color w:val="00617E" w:themeColor="accent4"/>
      <w:spacing w:val="10"/>
      <w:sz w:val="16"/>
    </w:rPr>
  </w:style>
  <w:style w:type="paragraph" w:customStyle="1" w:styleId="Documentinformationtext">
    <w:name w:val="_Document information text"/>
    <w:link w:val="DocumentinformationtextChar"/>
    <w:uiPriority w:val="4"/>
    <w:rsid w:val="00222FC2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subtitleChar">
    <w:name w:val="_Document information subtitle Char"/>
    <w:basedOn w:val="DefaultParagraphFont"/>
    <w:link w:val="Documentinformationsubtitle"/>
    <w:uiPriority w:val="4"/>
    <w:rsid w:val="00587E75"/>
    <w:rPr>
      <w:caps/>
      <w:color w:val="00617E" w:themeColor="accent4"/>
      <w:spacing w:val="10"/>
      <w:sz w:val="16"/>
    </w:rPr>
  </w:style>
  <w:style w:type="table" w:customStyle="1" w:styleId="TableGrid1">
    <w:name w:val="Table Grid1"/>
    <w:basedOn w:val="TableNormal"/>
    <w:next w:val="TableGrid"/>
    <w:uiPriority w:val="39"/>
    <w:rsid w:val="00355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informationtextChar">
    <w:name w:val="_Document information text Char"/>
    <w:basedOn w:val="DefaultParagraphFont"/>
    <w:link w:val="Documentinformationtext"/>
    <w:uiPriority w:val="4"/>
    <w:rsid w:val="00587E75"/>
    <w:rPr>
      <w:color w:val="828282" w:themeColor="background2"/>
      <w:sz w:val="18"/>
    </w:rPr>
  </w:style>
  <w:style w:type="paragraph" w:customStyle="1" w:styleId="Documentinformationheadings">
    <w:name w:val="_Document information headings"/>
    <w:link w:val="DocumentinformationheadingsChar"/>
    <w:uiPriority w:val="4"/>
    <w:rsid w:val="00AC4906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headingsChar">
    <w:name w:val="_Document information headings Char"/>
    <w:basedOn w:val="DefaultParagraphFont"/>
    <w:link w:val="Documentinformationheadings"/>
    <w:uiPriority w:val="4"/>
    <w:rsid w:val="00587E75"/>
    <w:rPr>
      <w:b/>
      <w:color w:val="828282" w:themeColor="background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8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43"/>
    <w:rPr>
      <w:rFonts w:ascii="Tahoma" w:hAnsi="Tahoma" w:cs="Tahoma"/>
      <w:color w:val="09212C" w:themeColor="accent1"/>
      <w:sz w:val="16"/>
      <w:szCs w:val="16"/>
    </w:rPr>
  </w:style>
  <w:style w:type="character" w:customStyle="1" w:styleId="TablecolumnsheadingblueCar">
    <w:name w:val="= Table columns heading blue Car"/>
    <w:basedOn w:val="DefaultParagraphFont"/>
    <w:link w:val="Tablecolumnsheadingblue"/>
    <w:uiPriority w:val="3"/>
    <w:locked/>
    <w:rsid w:val="00587E75"/>
    <w:rPr>
      <w:rFonts w:cstheme="minorHAnsi"/>
      <w:b/>
      <w:caps/>
      <w:color w:val="FFFFFF" w:themeColor="background1"/>
      <w:sz w:val="18"/>
      <w:szCs w:val="16"/>
      <w:shd w:val="clear" w:color="auto" w:fill="00617E" w:themeFill="accent4"/>
    </w:rPr>
  </w:style>
  <w:style w:type="paragraph" w:customStyle="1" w:styleId="Tablecolumnsheadingblue">
    <w:name w:val="= Table columns heading blue"/>
    <w:link w:val="TablecolumnsheadingblueCar"/>
    <w:uiPriority w:val="3"/>
    <w:qFormat/>
    <w:rsid w:val="002D1C1C"/>
    <w:pPr>
      <w:pBdr>
        <w:top w:val="single" w:sz="18" w:space="2" w:color="00617E" w:themeColor="accent4"/>
        <w:left w:val="single" w:sz="18" w:space="2" w:color="00617E" w:themeColor="accent4"/>
        <w:bottom w:val="single" w:sz="18" w:space="2" w:color="00617E" w:themeColor="accent4"/>
        <w:right w:val="single" w:sz="18" w:space="2" w:color="00617E" w:themeColor="accent4"/>
      </w:pBdr>
      <w:shd w:val="clear" w:color="auto" w:fill="00617E" w:themeFill="accent4"/>
      <w:spacing w:after="0"/>
    </w:pPr>
    <w:rPr>
      <w:rFonts w:cstheme="minorHAnsi"/>
      <w:b/>
      <w:caps/>
      <w:color w:val="FFFFFF" w:themeColor="background1"/>
      <w:sz w:val="18"/>
      <w:szCs w:val="16"/>
    </w:rPr>
  </w:style>
  <w:style w:type="paragraph" w:customStyle="1" w:styleId="Documentinformationtexte">
    <w:name w:val="_Document information texte"/>
    <w:link w:val="DocumentinformationtexteCar"/>
    <w:uiPriority w:val="4"/>
    <w:rsid w:val="00D46C7A"/>
    <w:pPr>
      <w:spacing w:after="40"/>
      <w:jc w:val="left"/>
    </w:pPr>
    <w:rPr>
      <w:color w:val="828282" w:themeColor="background2"/>
      <w:sz w:val="18"/>
      <w:lang w:val="fr-FR"/>
    </w:rPr>
  </w:style>
  <w:style w:type="character" w:customStyle="1" w:styleId="DocumentinformationtexteCar">
    <w:name w:val="_Document information texte Car"/>
    <w:basedOn w:val="DefaultParagraphFont"/>
    <w:link w:val="Documentinformationtexte"/>
    <w:uiPriority w:val="4"/>
    <w:rsid w:val="00D46C7A"/>
    <w:rPr>
      <w:color w:val="828282" w:themeColor="background2"/>
      <w:sz w:val="18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A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view.genial.ly/65958b9bb631710014bb8815/guide-slice-solids-corridor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F54594-2724-4FE7-B443-BAC7D82A9CBA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43212F4E-0F35-4331-8301-0D95B4895D3A}">
      <dgm:prSet phldrT="[Texto]"/>
      <dgm:spPr/>
      <dgm:t>
        <a:bodyPr/>
        <a:lstStyle/>
        <a:p>
          <a:r>
            <a:rPr lang="es-ES"/>
            <a:t>Crear los sólidos del corredor</a:t>
          </a:r>
        </a:p>
      </dgm:t>
    </dgm:pt>
    <dgm:pt modelId="{5E617789-48F2-4471-ADE8-DF787472978C}" type="parTrans" cxnId="{63191FAF-3C84-486F-8AB8-61BC4794185E}">
      <dgm:prSet/>
      <dgm:spPr/>
      <dgm:t>
        <a:bodyPr/>
        <a:lstStyle/>
        <a:p>
          <a:endParaRPr lang="es-ES"/>
        </a:p>
      </dgm:t>
    </dgm:pt>
    <dgm:pt modelId="{F7B33A99-F5AF-4252-A712-C82F72F40AC3}" type="sibTrans" cxnId="{63191FAF-3C84-486F-8AB8-61BC4794185E}">
      <dgm:prSet/>
      <dgm:spPr/>
      <dgm:t>
        <a:bodyPr/>
        <a:lstStyle/>
        <a:p>
          <a:endParaRPr lang="es-ES"/>
        </a:p>
      </dgm:t>
    </dgm:pt>
    <dgm:pt modelId="{698CC33A-F757-4AF9-BEA9-93E69F16695F}">
      <dgm:prSet phldrT="[Texto]"/>
      <dgm:spPr/>
      <dgm:t>
        <a:bodyPr/>
        <a:lstStyle/>
        <a:p>
          <a:r>
            <a:rPr lang="es-ES"/>
            <a:t>Ejecutar Script y verificar resultados</a:t>
          </a:r>
        </a:p>
      </dgm:t>
    </dgm:pt>
    <dgm:pt modelId="{63BEC5A9-62CA-465F-B966-B5A5CA8B2391}" type="parTrans" cxnId="{92A347EB-E823-411C-94D8-FDFF8D0CA699}">
      <dgm:prSet/>
      <dgm:spPr/>
      <dgm:t>
        <a:bodyPr/>
        <a:lstStyle/>
        <a:p>
          <a:endParaRPr lang="es-ES"/>
        </a:p>
      </dgm:t>
    </dgm:pt>
    <dgm:pt modelId="{9916B833-5C46-4647-B524-F5BC5131718E}" type="sibTrans" cxnId="{92A347EB-E823-411C-94D8-FDFF8D0CA699}">
      <dgm:prSet/>
      <dgm:spPr/>
      <dgm:t>
        <a:bodyPr/>
        <a:lstStyle/>
        <a:p>
          <a:endParaRPr lang="es-ES"/>
        </a:p>
      </dgm:t>
    </dgm:pt>
    <dgm:pt modelId="{C4B0A527-0F66-4B9D-9A75-E8F5B251F488}">
      <dgm:prSet phldrT="[Texto]"/>
      <dgm:spPr/>
      <dgm:t>
        <a:bodyPr/>
        <a:lstStyle/>
        <a:p>
          <a:r>
            <a:rPr lang="es-ES"/>
            <a:t>Cambiar nombres de corredor, Región, Assembly y Code name</a:t>
          </a:r>
        </a:p>
      </dgm:t>
    </dgm:pt>
    <dgm:pt modelId="{840F4A4F-3906-4D4E-9866-CA5125DD7026}" type="parTrans" cxnId="{6D7EBF1F-9E1B-4E0B-B784-6EFED723028C}">
      <dgm:prSet/>
      <dgm:spPr/>
      <dgm:t>
        <a:bodyPr/>
        <a:lstStyle/>
        <a:p>
          <a:endParaRPr lang="es-ES"/>
        </a:p>
      </dgm:t>
    </dgm:pt>
    <dgm:pt modelId="{0E181A8C-8AA1-4396-9053-244C5670B869}" type="sibTrans" cxnId="{6D7EBF1F-9E1B-4E0B-B784-6EFED723028C}">
      <dgm:prSet/>
      <dgm:spPr/>
      <dgm:t>
        <a:bodyPr/>
        <a:lstStyle/>
        <a:p>
          <a:endParaRPr lang="es-ES"/>
        </a:p>
      </dgm:t>
    </dgm:pt>
    <dgm:pt modelId="{581C0551-F65E-43CE-9CAF-796DEE8A8BAB}">
      <dgm:prSet phldrT="[Texto]"/>
      <dgm:spPr/>
      <dgm:t>
        <a:bodyPr/>
        <a:lstStyle/>
        <a:p>
          <a:r>
            <a:rPr lang="es-ES"/>
            <a:t>Especificar distancia</a:t>
          </a:r>
        </a:p>
      </dgm:t>
    </dgm:pt>
    <dgm:pt modelId="{F7138FF0-E070-409F-A540-C905884D5475}" type="parTrans" cxnId="{F2111828-B26E-4240-A1EA-5F42FAB54033}">
      <dgm:prSet/>
      <dgm:spPr/>
      <dgm:t>
        <a:bodyPr/>
        <a:lstStyle/>
        <a:p>
          <a:endParaRPr lang="es-ES"/>
        </a:p>
      </dgm:t>
    </dgm:pt>
    <dgm:pt modelId="{3D4D5358-C319-4D8D-8278-056C5FA1F4FA}" type="sibTrans" cxnId="{F2111828-B26E-4240-A1EA-5F42FAB54033}">
      <dgm:prSet/>
      <dgm:spPr/>
      <dgm:t>
        <a:bodyPr/>
        <a:lstStyle/>
        <a:p>
          <a:endParaRPr lang="es-ES"/>
        </a:p>
      </dgm:t>
    </dgm:pt>
    <dgm:pt modelId="{A6481FF1-9D8E-42A8-BC70-2AAA4AAE6C94}" type="pres">
      <dgm:prSet presAssocID="{62F54594-2724-4FE7-B443-BAC7D82A9CBA}" presName="Name0" presStyleCnt="0">
        <dgm:presLayoutVars>
          <dgm:dir/>
          <dgm:animOne val="branch"/>
          <dgm:animLvl val="lvl"/>
        </dgm:presLayoutVars>
      </dgm:prSet>
      <dgm:spPr/>
    </dgm:pt>
    <dgm:pt modelId="{7C976170-F28B-4706-B844-BB2D990092B3}" type="pres">
      <dgm:prSet presAssocID="{43212F4E-0F35-4331-8301-0D95B4895D3A}" presName="chaos" presStyleCnt="0"/>
      <dgm:spPr/>
    </dgm:pt>
    <dgm:pt modelId="{D30B4F5B-DFB3-424F-BE3D-27A7598C603E}" type="pres">
      <dgm:prSet presAssocID="{43212F4E-0F35-4331-8301-0D95B4895D3A}" presName="parTx1" presStyleLbl="revTx" presStyleIdx="0" presStyleCnt="3"/>
      <dgm:spPr/>
    </dgm:pt>
    <dgm:pt modelId="{4EF5A73D-C7A5-4C69-BE87-90F224AEE2E7}" type="pres">
      <dgm:prSet presAssocID="{43212F4E-0F35-4331-8301-0D95B4895D3A}" presName="c1" presStyleLbl="node1" presStyleIdx="0" presStyleCnt="19"/>
      <dgm:spPr/>
    </dgm:pt>
    <dgm:pt modelId="{130F25B3-3F1A-4594-99D8-B9AC8E14DA73}" type="pres">
      <dgm:prSet presAssocID="{43212F4E-0F35-4331-8301-0D95B4895D3A}" presName="c2" presStyleLbl="node1" presStyleIdx="1" presStyleCnt="19"/>
      <dgm:spPr/>
    </dgm:pt>
    <dgm:pt modelId="{AFCAA716-D670-4634-ACAB-9389FC298CE1}" type="pres">
      <dgm:prSet presAssocID="{43212F4E-0F35-4331-8301-0D95B4895D3A}" presName="c3" presStyleLbl="node1" presStyleIdx="2" presStyleCnt="19"/>
      <dgm:spPr/>
    </dgm:pt>
    <dgm:pt modelId="{CAC30438-B57B-4B63-9C18-9AE03B95CB91}" type="pres">
      <dgm:prSet presAssocID="{43212F4E-0F35-4331-8301-0D95B4895D3A}" presName="c4" presStyleLbl="node1" presStyleIdx="3" presStyleCnt="19"/>
      <dgm:spPr/>
    </dgm:pt>
    <dgm:pt modelId="{E49701D5-B199-48D6-9ACA-2C60EBFEE7DC}" type="pres">
      <dgm:prSet presAssocID="{43212F4E-0F35-4331-8301-0D95B4895D3A}" presName="c5" presStyleLbl="node1" presStyleIdx="4" presStyleCnt="19"/>
      <dgm:spPr/>
    </dgm:pt>
    <dgm:pt modelId="{66473A50-466E-4693-9268-E81AD1300E87}" type="pres">
      <dgm:prSet presAssocID="{43212F4E-0F35-4331-8301-0D95B4895D3A}" presName="c6" presStyleLbl="node1" presStyleIdx="5" presStyleCnt="19"/>
      <dgm:spPr/>
    </dgm:pt>
    <dgm:pt modelId="{88365E63-D46C-49CC-AEB3-FCB2EB8EE786}" type="pres">
      <dgm:prSet presAssocID="{43212F4E-0F35-4331-8301-0D95B4895D3A}" presName="c7" presStyleLbl="node1" presStyleIdx="6" presStyleCnt="19"/>
      <dgm:spPr/>
    </dgm:pt>
    <dgm:pt modelId="{57BB1843-5C04-4A88-97AE-28DD36F3B418}" type="pres">
      <dgm:prSet presAssocID="{43212F4E-0F35-4331-8301-0D95B4895D3A}" presName="c8" presStyleLbl="node1" presStyleIdx="7" presStyleCnt="19"/>
      <dgm:spPr/>
    </dgm:pt>
    <dgm:pt modelId="{6C8FF771-5A5E-4035-B14D-24218ABB9003}" type="pres">
      <dgm:prSet presAssocID="{43212F4E-0F35-4331-8301-0D95B4895D3A}" presName="c9" presStyleLbl="node1" presStyleIdx="8" presStyleCnt="19"/>
      <dgm:spPr/>
    </dgm:pt>
    <dgm:pt modelId="{E9DBBD21-A8C8-4A17-BE0D-95667470B4E2}" type="pres">
      <dgm:prSet presAssocID="{43212F4E-0F35-4331-8301-0D95B4895D3A}" presName="c10" presStyleLbl="node1" presStyleIdx="9" presStyleCnt="19"/>
      <dgm:spPr/>
    </dgm:pt>
    <dgm:pt modelId="{810578CE-8E10-4C54-9075-A3C51A16BF59}" type="pres">
      <dgm:prSet presAssocID="{43212F4E-0F35-4331-8301-0D95B4895D3A}" presName="c11" presStyleLbl="node1" presStyleIdx="10" presStyleCnt="19"/>
      <dgm:spPr/>
    </dgm:pt>
    <dgm:pt modelId="{CFEA8F2A-D496-4B6E-AEBA-0F2E28F766F7}" type="pres">
      <dgm:prSet presAssocID="{43212F4E-0F35-4331-8301-0D95B4895D3A}" presName="c12" presStyleLbl="node1" presStyleIdx="11" presStyleCnt="19"/>
      <dgm:spPr/>
    </dgm:pt>
    <dgm:pt modelId="{92FAF752-5B94-4B08-92A0-6CEB92B327F1}" type="pres">
      <dgm:prSet presAssocID="{43212F4E-0F35-4331-8301-0D95B4895D3A}" presName="c13" presStyleLbl="node1" presStyleIdx="12" presStyleCnt="19"/>
      <dgm:spPr/>
    </dgm:pt>
    <dgm:pt modelId="{378139AC-D379-462E-BC09-B3D28FCCA44D}" type="pres">
      <dgm:prSet presAssocID="{43212F4E-0F35-4331-8301-0D95B4895D3A}" presName="c14" presStyleLbl="node1" presStyleIdx="13" presStyleCnt="19"/>
      <dgm:spPr/>
    </dgm:pt>
    <dgm:pt modelId="{FDBA96F1-EA82-40D6-83FB-9B5ABF870055}" type="pres">
      <dgm:prSet presAssocID="{43212F4E-0F35-4331-8301-0D95B4895D3A}" presName="c15" presStyleLbl="node1" presStyleIdx="14" presStyleCnt="19"/>
      <dgm:spPr/>
    </dgm:pt>
    <dgm:pt modelId="{50D4259F-E882-4CCA-99FB-35871B6EA980}" type="pres">
      <dgm:prSet presAssocID="{43212F4E-0F35-4331-8301-0D95B4895D3A}" presName="c16" presStyleLbl="node1" presStyleIdx="15" presStyleCnt="19"/>
      <dgm:spPr/>
    </dgm:pt>
    <dgm:pt modelId="{66D46690-2314-4933-BE47-6BF903741D47}" type="pres">
      <dgm:prSet presAssocID="{43212F4E-0F35-4331-8301-0D95B4895D3A}" presName="c17" presStyleLbl="node1" presStyleIdx="16" presStyleCnt="19"/>
      <dgm:spPr/>
    </dgm:pt>
    <dgm:pt modelId="{18D165C4-044E-4463-852C-C38D4E9037C7}" type="pres">
      <dgm:prSet presAssocID="{43212F4E-0F35-4331-8301-0D95B4895D3A}" presName="c18" presStyleLbl="node1" presStyleIdx="17" presStyleCnt="19"/>
      <dgm:spPr/>
    </dgm:pt>
    <dgm:pt modelId="{3856760F-5AFF-484E-A965-6F97B3AF4EAF}" type="pres">
      <dgm:prSet presAssocID="{F7B33A99-F5AF-4252-A712-C82F72F40AC3}" presName="chevronComposite1" presStyleCnt="0"/>
      <dgm:spPr/>
    </dgm:pt>
    <dgm:pt modelId="{E637DA8C-9B8E-49F3-9427-1BB059A6596A}" type="pres">
      <dgm:prSet presAssocID="{F7B33A99-F5AF-4252-A712-C82F72F40AC3}" presName="chevron1" presStyleLbl="sibTrans2D1" presStyleIdx="0" presStyleCnt="3"/>
      <dgm:spPr/>
    </dgm:pt>
    <dgm:pt modelId="{5E971F29-4D41-4B6B-BCAE-26BFCCFBF14B}" type="pres">
      <dgm:prSet presAssocID="{F7B33A99-F5AF-4252-A712-C82F72F40AC3}" presName="spChevron1" presStyleCnt="0"/>
      <dgm:spPr/>
    </dgm:pt>
    <dgm:pt modelId="{34413CD8-4F19-44D3-A4C6-AE21B3F2E658}" type="pres">
      <dgm:prSet presAssocID="{C4B0A527-0F66-4B9D-9A75-E8F5B251F488}" presName="middle" presStyleCnt="0"/>
      <dgm:spPr/>
    </dgm:pt>
    <dgm:pt modelId="{FEE5091F-38B2-452A-B40F-F1D3B6DD5378}" type="pres">
      <dgm:prSet presAssocID="{C4B0A527-0F66-4B9D-9A75-E8F5B251F488}" presName="parTxMid" presStyleLbl="revTx" presStyleIdx="1" presStyleCnt="3"/>
      <dgm:spPr/>
    </dgm:pt>
    <dgm:pt modelId="{3C4A0CB9-5575-41AE-B7AC-B0A3C24D2F06}" type="pres">
      <dgm:prSet presAssocID="{C4B0A527-0F66-4B9D-9A75-E8F5B251F488}" presName="spMid" presStyleCnt="0"/>
      <dgm:spPr/>
    </dgm:pt>
    <dgm:pt modelId="{7B0D7A26-EBDA-419C-A57C-CF81C45692D0}" type="pres">
      <dgm:prSet presAssocID="{0E181A8C-8AA1-4396-9053-244C5670B869}" presName="chevronComposite1" presStyleCnt="0"/>
      <dgm:spPr/>
    </dgm:pt>
    <dgm:pt modelId="{7296008C-8421-4D9F-83B5-96E1539858F5}" type="pres">
      <dgm:prSet presAssocID="{0E181A8C-8AA1-4396-9053-244C5670B869}" presName="chevron1" presStyleLbl="sibTrans2D1" presStyleIdx="1" presStyleCnt="3"/>
      <dgm:spPr/>
    </dgm:pt>
    <dgm:pt modelId="{E11D4582-8294-4997-B4C8-544A994BE7C9}" type="pres">
      <dgm:prSet presAssocID="{0E181A8C-8AA1-4396-9053-244C5670B869}" presName="spChevron1" presStyleCnt="0"/>
      <dgm:spPr/>
    </dgm:pt>
    <dgm:pt modelId="{87B6F131-7DE1-46E3-B25D-CA834AADCD44}" type="pres">
      <dgm:prSet presAssocID="{581C0551-F65E-43CE-9CAF-796DEE8A8BAB}" presName="middle" presStyleCnt="0"/>
      <dgm:spPr/>
    </dgm:pt>
    <dgm:pt modelId="{D72A51C3-E739-4AC9-A69F-C160D494B6BE}" type="pres">
      <dgm:prSet presAssocID="{581C0551-F65E-43CE-9CAF-796DEE8A8BAB}" presName="parTxMid" presStyleLbl="revTx" presStyleIdx="2" presStyleCnt="3"/>
      <dgm:spPr/>
    </dgm:pt>
    <dgm:pt modelId="{84CE832F-1112-4163-B112-2F71F574E2B6}" type="pres">
      <dgm:prSet presAssocID="{581C0551-F65E-43CE-9CAF-796DEE8A8BAB}" presName="spMid" presStyleCnt="0"/>
      <dgm:spPr/>
    </dgm:pt>
    <dgm:pt modelId="{2FC2C4E6-EC53-406B-87A0-930C6CDF4F06}" type="pres">
      <dgm:prSet presAssocID="{3D4D5358-C319-4D8D-8278-056C5FA1F4FA}" presName="chevronComposite1" presStyleCnt="0"/>
      <dgm:spPr/>
    </dgm:pt>
    <dgm:pt modelId="{76A0243F-B69D-4DB3-96D0-B8DC01B5A6B0}" type="pres">
      <dgm:prSet presAssocID="{3D4D5358-C319-4D8D-8278-056C5FA1F4FA}" presName="chevron1" presStyleLbl="sibTrans2D1" presStyleIdx="2" presStyleCnt="3"/>
      <dgm:spPr/>
    </dgm:pt>
    <dgm:pt modelId="{6CA978DE-527E-414A-8DFE-226B71FDF245}" type="pres">
      <dgm:prSet presAssocID="{3D4D5358-C319-4D8D-8278-056C5FA1F4FA}" presName="spChevron1" presStyleCnt="0"/>
      <dgm:spPr/>
    </dgm:pt>
    <dgm:pt modelId="{2F8C18BF-9E00-48B6-9719-A943C4A0EEF9}" type="pres">
      <dgm:prSet presAssocID="{698CC33A-F757-4AF9-BEA9-93E69F16695F}" presName="last" presStyleCnt="0"/>
      <dgm:spPr/>
    </dgm:pt>
    <dgm:pt modelId="{3C99AEA2-FFAB-4701-8AFB-FD69529C29EB}" type="pres">
      <dgm:prSet presAssocID="{698CC33A-F757-4AF9-BEA9-93E69F16695F}" presName="circleTx" presStyleLbl="node1" presStyleIdx="18" presStyleCnt="19"/>
      <dgm:spPr/>
    </dgm:pt>
    <dgm:pt modelId="{BCC378C3-DB98-4D4A-878D-90992804722E}" type="pres">
      <dgm:prSet presAssocID="{698CC33A-F757-4AF9-BEA9-93E69F16695F}" presName="spN" presStyleCnt="0"/>
      <dgm:spPr/>
    </dgm:pt>
  </dgm:ptLst>
  <dgm:cxnLst>
    <dgm:cxn modelId="{6D7EBF1F-9E1B-4E0B-B784-6EFED723028C}" srcId="{62F54594-2724-4FE7-B443-BAC7D82A9CBA}" destId="{C4B0A527-0F66-4B9D-9A75-E8F5B251F488}" srcOrd="1" destOrd="0" parTransId="{840F4A4F-3906-4D4E-9866-CA5125DD7026}" sibTransId="{0E181A8C-8AA1-4396-9053-244C5670B869}"/>
    <dgm:cxn modelId="{6EF2C723-8FB8-479E-870E-09FB00C628CB}" type="presOf" srcId="{62F54594-2724-4FE7-B443-BAC7D82A9CBA}" destId="{A6481FF1-9D8E-42A8-BC70-2AAA4AAE6C94}" srcOrd="0" destOrd="0" presId="urn:microsoft.com/office/officeart/2009/3/layout/RandomtoResultProcess"/>
    <dgm:cxn modelId="{F2111828-B26E-4240-A1EA-5F42FAB54033}" srcId="{62F54594-2724-4FE7-B443-BAC7D82A9CBA}" destId="{581C0551-F65E-43CE-9CAF-796DEE8A8BAB}" srcOrd="2" destOrd="0" parTransId="{F7138FF0-E070-409F-A540-C905884D5475}" sibTransId="{3D4D5358-C319-4D8D-8278-056C5FA1F4FA}"/>
    <dgm:cxn modelId="{8D6B613E-4580-429B-A1D3-F9B8B8C49702}" type="presOf" srcId="{43212F4E-0F35-4331-8301-0D95B4895D3A}" destId="{D30B4F5B-DFB3-424F-BE3D-27A7598C603E}" srcOrd="0" destOrd="0" presId="urn:microsoft.com/office/officeart/2009/3/layout/RandomtoResultProcess"/>
    <dgm:cxn modelId="{D9D79C50-90A9-48D7-AAD1-FE3593FC83D4}" type="presOf" srcId="{581C0551-F65E-43CE-9CAF-796DEE8A8BAB}" destId="{D72A51C3-E739-4AC9-A69F-C160D494B6BE}" srcOrd="0" destOrd="0" presId="urn:microsoft.com/office/officeart/2009/3/layout/RandomtoResultProcess"/>
    <dgm:cxn modelId="{63191FAF-3C84-486F-8AB8-61BC4794185E}" srcId="{62F54594-2724-4FE7-B443-BAC7D82A9CBA}" destId="{43212F4E-0F35-4331-8301-0D95B4895D3A}" srcOrd="0" destOrd="0" parTransId="{5E617789-48F2-4471-ADE8-DF787472978C}" sibTransId="{F7B33A99-F5AF-4252-A712-C82F72F40AC3}"/>
    <dgm:cxn modelId="{66636FB9-8515-4C96-815B-06A2385BE9B5}" type="presOf" srcId="{698CC33A-F757-4AF9-BEA9-93E69F16695F}" destId="{3C99AEA2-FFAB-4701-8AFB-FD69529C29EB}" srcOrd="0" destOrd="0" presId="urn:microsoft.com/office/officeart/2009/3/layout/RandomtoResultProcess"/>
    <dgm:cxn modelId="{92A347EB-E823-411C-94D8-FDFF8D0CA699}" srcId="{62F54594-2724-4FE7-B443-BAC7D82A9CBA}" destId="{698CC33A-F757-4AF9-BEA9-93E69F16695F}" srcOrd="3" destOrd="0" parTransId="{63BEC5A9-62CA-465F-B966-B5A5CA8B2391}" sibTransId="{9916B833-5C46-4647-B524-F5BC5131718E}"/>
    <dgm:cxn modelId="{B7887DEC-669D-4EDE-917D-A1DF67A7E9B9}" type="presOf" srcId="{C4B0A527-0F66-4B9D-9A75-E8F5B251F488}" destId="{FEE5091F-38B2-452A-B40F-F1D3B6DD5378}" srcOrd="0" destOrd="0" presId="urn:microsoft.com/office/officeart/2009/3/layout/RandomtoResultProcess"/>
    <dgm:cxn modelId="{E09E7CC5-2385-4F02-9331-993BD8D618BA}" type="presParOf" srcId="{A6481FF1-9D8E-42A8-BC70-2AAA4AAE6C94}" destId="{7C976170-F28B-4706-B844-BB2D990092B3}" srcOrd="0" destOrd="0" presId="urn:microsoft.com/office/officeart/2009/3/layout/RandomtoResultProcess"/>
    <dgm:cxn modelId="{65B7EA46-21AD-4BA5-A58A-EB5FFFA9B4A6}" type="presParOf" srcId="{7C976170-F28B-4706-B844-BB2D990092B3}" destId="{D30B4F5B-DFB3-424F-BE3D-27A7598C603E}" srcOrd="0" destOrd="0" presId="urn:microsoft.com/office/officeart/2009/3/layout/RandomtoResultProcess"/>
    <dgm:cxn modelId="{BAFEADE8-CE78-42B4-91D7-209FEF97C25A}" type="presParOf" srcId="{7C976170-F28B-4706-B844-BB2D990092B3}" destId="{4EF5A73D-C7A5-4C69-BE87-90F224AEE2E7}" srcOrd="1" destOrd="0" presId="urn:microsoft.com/office/officeart/2009/3/layout/RandomtoResultProcess"/>
    <dgm:cxn modelId="{236E85C4-1CE2-4A38-9913-0A80F679A023}" type="presParOf" srcId="{7C976170-F28B-4706-B844-BB2D990092B3}" destId="{130F25B3-3F1A-4594-99D8-B9AC8E14DA73}" srcOrd="2" destOrd="0" presId="urn:microsoft.com/office/officeart/2009/3/layout/RandomtoResultProcess"/>
    <dgm:cxn modelId="{E2C46EB4-2299-4556-8963-7E79A91E49D5}" type="presParOf" srcId="{7C976170-F28B-4706-B844-BB2D990092B3}" destId="{AFCAA716-D670-4634-ACAB-9389FC298CE1}" srcOrd="3" destOrd="0" presId="urn:microsoft.com/office/officeart/2009/3/layout/RandomtoResultProcess"/>
    <dgm:cxn modelId="{E30AEA3D-00AB-4AFF-9D1F-296C0D1AAABF}" type="presParOf" srcId="{7C976170-F28B-4706-B844-BB2D990092B3}" destId="{CAC30438-B57B-4B63-9C18-9AE03B95CB91}" srcOrd="4" destOrd="0" presId="urn:microsoft.com/office/officeart/2009/3/layout/RandomtoResultProcess"/>
    <dgm:cxn modelId="{D91F786C-BABC-4D99-B895-A3D7A78632CA}" type="presParOf" srcId="{7C976170-F28B-4706-B844-BB2D990092B3}" destId="{E49701D5-B199-48D6-9ACA-2C60EBFEE7DC}" srcOrd="5" destOrd="0" presId="urn:microsoft.com/office/officeart/2009/3/layout/RandomtoResultProcess"/>
    <dgm:cxn modelId="{F6A7E9C0-D792-44EC-BE7F-6B6BE785013D}" type="presParOf" srcId="{7C976170-F28B-4706-B844-BB2D990092B3}" destId="{66473A50-466E-4693-9268-E81AD1300E87}" srcOrd="6" destOrd="0" presId="urn:microsoft.com/office/officeart/2009/3/layout/RandomtoResultProcess"/>
    <dgm:cxn modelId="{0E425FAF-D8AA-4BA8-B672-9D28F2C53E11}" type="presParOf" srcId="{7C976170-F28B-4706-B844-BB2D990092B3}" destId="{88365E63-D46C-49CC-AEB3-FCB2EB8EE786}" srcOrd="7" destOrd="0" presId="urn:microsoft.com/office/officeart/2009/3/layout/RandomtoResultProcess"/>
    <dgm:cxn modelId="{FCD185C6-C60F-41CB-B346-AFAC810A1CC1}" type="presParOf" srcId="{7C976170-F28B-4706-B844-BB2D990092B3}" destId="{57BB1843-5C04-4A88-97AE-28DD36F3B418}" srcOrd="8" destOrd="0" presId="urn:microsoft.com/office/officeart/2009/3/layout/RandomtoResultProcess"/>
    <dgm:cxn modelId="{141ADD49-8863-41C8-BD59-E53CC82B42C7}" type="presParOf" srcId="{7C976170-F28B-4706-B844-BB2D990092B3}" destId="{6C8FF771-5A5E-4035-B14D-24218ABB9003}" srcOrd="9" destOrd="0" presId="urn:microsoft.com/office/officeart/2009/3/layout/RandomtoResultProcess"/>
    <dgm:cxn modelId="{4D08EE56-22AA-44ED-8104-AA379E3AE4B4}" type="presParOf" srcId="{7C976170-F28B-4706-B844-BB2D990092B3}" destId="{E9DBBD21-A8C8-4A17-BE0D-95667470B4E2}" srcOrd="10" destOrd="0" presId="urn:microsoft.com/office/officeart/2009/3/layout/RandomtoResultProcess"/>
    <dgm:cxn modelId="{03DE5EAF-EC95-4101-AD23-5698C46665F9}" type="presParOf" srcId="{7C976170-F28B-4706-B844-BB2D990092B3}" destId="{810578CE-8E10-4C54-9075-A3C51A16BF59}" srcOrd="11" destOrd="0" presId="urn:microsoft.com/office/officeart/2009/3/layout/RandomtoResultProcess"/>
    <dgm:cxn modelId="{7B5DDEE5-A600-4FB2-9D4A-508B4546C11E}" type="presParOf" srcId="{7C976170-F28B-4706-B844-BB2D990092B3}" destId="{CFEA8F2A-D496-4B6E-AEBA-0F2E28F766F7}" srcOrd="12" destOrd="0" presId="urn:microsoft.com/office/officeart/2009/3/layout/RandomtoResultProcess"/>
    <dgm:cxn modelId="{A3AC5BBB-D05A-42F5-B19E-E4D7B3055BFE}" type="presParOf" srcId="{7C976170-F28B-4706-B844-BB2D990092B3}" destId="{92FAF752-5B94-4B08-92A0-6CEB92B327F1}" srcOrd="13" destOrd="0" presId="urn:microsoft.com/office/officeart/2009/3/layout/RandomtoResultProcess"/>
    <dgm:cxn modelId="{0A866696-7196-4662-A947-DEE30D3DCA70}" type="presParOf" srcId="{7C976170-F28B-4706-B844-BB2D990092B3}" destId="{378139AC-D379-462E-BC09-B3D28FCCA44D}" srcOrd="14" destOrd="0" presId="urn:microsoft.com/office/officeart/2009/3/layout/RandomtoResultProcess"/>
    <dgm:cxn modelId="{3E192F18-1A52-4B0B-A743-15D61A73EF65}" type="presParOf" srcId="{7C976170-F28B-4706-B844-BB2D990092B3}" destId="{FDBA96F1-EA82-40D6-83FB-9B5ABF870055}" srcOrd="15" destOrd="0" presId="urn:microsoft.com/office/officeart/2009/3/layout/RandomtoResultProcess"/>
    <dgm:cxn modelId="{D2BD938A-6610-457E-B56A-0978FE9ED861}" type="presParOf" srcId="{7C976170-F28B-4706-B844-BB2D990092B3}" destId="{50D4259F-E882-4CCA-99FB-35871B6EA980}" srcOrd="16" destOrd="0" presId="urn:microsoft.com/office/officeart/2009/3/layout/RandomtoResultProcess"/>
    <dgm:cxn modelId="{28BDABA0-92BA-4907-9AF1-F004E51A6389}" type="presParOf" srcId="{7C976170-F28B-4706-B844-BB2D990092B3}" destId="{66D46690-2314-4933-BE47-6BF903741D47}" srcOrd="17" destOrd="0" presId="urn:microsoft.com/office/officeart/2009/3/layout/RandomtoResultProcess"/>
    <dgm:cxn modelId="{32FFA91A-9055-47B9-AAE8-FBF566599F9D}" type="presParOf" srcId="{7C976170-F28B-4706-B844-BB2D990092B3}" destId="{18D165C4-044E-4463-852C-C38D4E9037C7}" srcOrd="18" destOrd="0" presId="urn:microsoft.com/office/officeart/2009/3/layout/RandomtoResultProcess"/>
    <dgm:cxn modelId="{A78BF6EF-AF6E-4A51-83A2-EAA4FC3B7057}" type="presParOf" srcId="{A6481FF1-9D8E-42A8-BC70-2AAA4AAE6C94}" destId="{3856760F-5AFF-484E-A965-6F97B3AF4EAF}" srcOrd="1" destOrd="0" presId="urn:microsoft.com/office/officeart/2009/3/layout/RandomtoResultProcess"/>
    <dgm:cxn modelId="{F63742D4-B616-4A28-B990-B867AC822D0C}" type="presParOf" srcId="{3856760F-5AFF-484E-A965-6F97B3AF4EAF}" destId="{E637DA8C-9B8E-49F3-9427-1BB059A6596A}" srcOrd="0" destOrd="0" presId="urn:microsoft.com/office/officeart/2009/3/layout/RandomtoResultProcess"/>
    <dgm:cxn modelId="{9647D2F7-3537-4EDB-AABD-F1396FD9CC2F}" type="presParOf" srcId="{3856760F-5AFF-484E-A965-6F97B3AF4EAF}" destId="{5E971F29-4D41-4B6B-BCAE-26BFCCFBF14B}" srcOrd="1" destOrd="0" presId="urn:microsoft.com/office/officeart/2009/3/layout/RandomtoResultProcess"/>
    <dgm:cxn modelId="{7FC7AC79-5B4D-4480-984C-8AF82D8A9A06}" type="presParOf" srcId="{A6481FF1-9D8E-42A8-BC70-2AAA4AAE6C94}" destId="{34413CD8-4F19-44D3-A4C6-AE21B3F2E658}" srcOrd="2" destOrd="0" presId="urn:microsoft.com/office/officeart/2009/3/layout/RandomtoResultProcess"/>
    <dgm:cxn modelId="{148E18FE-A7E6-4DA5-84E2-A18E16C5700F}" type="presParOf" srcId="{34413CD8-4F19-44D3-A4C6-AE21B3F2E658}" destId="{FEE5091F-38B2-452A-B40F-F1D3B6DD5378}" srcOrd="0" destOrd="0" presId="urn:microsoft.com/office/officeart/2009/3/layout/RandomtoResultProcess"/>
    <dgm:cxn modelId="{B34CD5CA-BA95-41EF-8A8A-BCDF707EEDED}" type="presParOf" srcId="{34413CD8-4F19-44D3-A4C6-AE21B3F2E658}" destId="{3C4A0CB9-5575-41AE-B7AC-B0A3C24D2F06}" srcOrd="1" destOrd="0" presId="urn:microsoft.com/office/officeart/2009/3/layout/RandomtoResultProcess"/>
    <dgm:cxn modelId="{EF68C9E3-F29A-46D3-A4E2-20B448860B46}" type="presParOf" srcId="{A6481FF1-9D8E-42A8-BC70-2AAA4AAE6C94}" destId="{7B0D7A26-EBDA-419C-A57C-CF81C45692D0}" srcOrd="3" destOrd="0" presId="urn:microsoft.com/office/officeart/2009/3/layout/RandomtoResultProcess"/>
    <dgm:cxn modelId="{092684D7-E549-40CF-B359-69A170485F55}" type="presParOf" srcId="{7B0D7A26-EBDA-419C-A57C-CF81C45692D0}" destId="{7296008C-8421-4D9F-83B5-96E1539858F5}" srcOrd="0" destOrd="0" presId="urn:microsoft.com/office/officeart/2009/3/layout/RandomtoResultProcess"/>
    <dgm:cxn modelId="{8EEFACFA-DB52-4785-95D0-A23CA0033307}" type="presParOf" srcId="{7B0D7A26-EBDA-419C-A57C-CF81C45692D0}" destId="{E11D4582-8294-4997-B4C8-544A994BE7C9}" srcOrd="1" destOrd="0" presId="urn:microsoft.com/office/officeart/2009/3/layout/RandomtoResultProcess"/>
    <dgm:cxn modelId="{DC86004A-91E3-41FA-AAC7-24DEDF6B44E8}" type="presParOf" srcId="{A6481FF1-9D8E-42A8-BC70-2AAA4AAE6C94}" destId="{87B6F131-7DE1-46E3-B25D-CA834AADCD44}" srcOrd="4" destOrd="0" presId="urn:microsoft.com/office/officeart/2009/3/layout/RandomtoResultProcess"/>
    <dgm:cxn modelId="{FF06C800-0DAC-4F15-8F02-0836675ACE5A}" type="presParOf" srcId="{87B6F131-7DE1-46E3-B25D-CA834AADCD44}" destId="{D72A51C3-E739-4AC9-A69F-C160D494B6BE}" srcOrd="0" destOrd="0" presId="urn:microsoft.com/office/officeart/2009/3/layout/RandomtoResultProcess"/>
    <dgm:cxn modelId="{C1F904D0-6C6B-4CE8-A2A8-4F43F873FEC3}" type="presParOf" srcId="{87B6F131-7DE1-46E3-B25D-CA834AADCD44}" destId="{84CE832F-1112-4163-B112-2F71F574E2B6}" srcOrd="1" destOrd="0" presId="urn:microsoft.com/office/officeart/2009/3/layout/RandomtoResultProcess"/>
    <dgm:cxn modelId="{92381387-DB70-4707-8474-44B33CC1D989}" type="presParOf" srcId="{A6481FF1-9D8E-42A8-BC70-2AAA4AAE6C94}" destId="{2FC2C4E6-EC53-406B-87A0-930C6CDF4F06}" srcOrd="5" destOrd="0" presId="urn:microsoft.com/office/officeart/2009/3/layout/RandomtoResultProcess"/>
    <dgm:cxn modelId="{AB1FD505-F46A-40D6-AF9F-A64981328915}" type="presParOf" srcId="{2FC2C4E6-EC53-406B-87A0-930C6CDF4F06}" destId="{76A0243F-B69D-4DB3-96D0-B8DC01B5A6B0}" srcOrd="0" destOrd="0" presId="urn:microsoft.com/office/officeart/2009/3/layout/RandomtoResultProcess"/>
    <dgm:cxn modelId="{AF2707A7-50E8-45F0-8EC0-5CEF269E22B7}" type="presParOf" srcId="{2FC2C4E6-EC53-406B-87A0-930C6CDF4F06}" destId="{6CA978DE-527E-414A-8DFE-226B71FDF245}" srcOrd="1" destOrd="0" presId="urn:microsoft.com/office/officeart/2009/3/layout/RandomtoResultProcess"/>
    <dgm:cxn modelId="{3447D03B-4C04-465A-A0BB-F27CD1AB6AB6}" type="presParOf" srcId="{A6481FF1-9D8E-42A8-BC70-2AAA4AAE6C94}" destId="{2F8C18BF-9E00-48B6-9719-A943C4A0EEF9}" srcOrd="6" destOrd="0" presId="urn:microsoft.com/office/officeart/2009/3/layout/RandomtoResultProcess"/>
    <dgm:cxn modelId="{42695B2D-19B0-4B89-BB04-1DD984117373}" type="presParOf" srcId="{2F8C18BF-9E00-48B6-9719-A943C4A0EEF9}" destId="{3C99AEA2-FFAB-4701-8AFB-FD69529C29EB}" srcOrd="0" destOrd="0" presId="urn:microsoft.com/office/officeart/2009/3/layout/RandomtoResultProcess"/>
    <dgm:cxn modelId="{604F55DF-0F3F-46EB-8196-2E48C10A867A}" type="presParOf" srcId="{2F8C18BF-9E00-48B6-9719-A943C4A0EEF9}" destId="{BCC378C3-DB98-4D4A-878D-90992804722E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0B4F5B-DFB3-424F-BE3D-27A7598C603E}">
      <dsp:nvSpPr>
        <dsp:cNvPr id="0" name=""/>
        <dsp:cNvSpPr/>
      </dsp:nvSpPr>
      <dsp:spPr>
        <a:xfrm>
          <a:off x="78753" y="1120228"/>
          <a:ext cx="1163997" cy="3835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rear los sólidos del corredor</a:t>
          </a:r>
        </a:p>
      </dsp:txBody>
      <dsp:txXfrm>
        <a:off x="78753" y="1120228"/>
        <a:ext cx="1163997" cy="383590"/>
      </dsp:txXfrm>
    </dsp:sp>
    <dsp:sp modelId="{4EF5A73D-C7A5-4C69-BE87-90F224AEE2E7}">
      <dsp:nvSpPr>
        <dsp:cNvPr id="0" name=""/>
        <dsp:cNvSpPr/>
      </dsp:nvSpPr>
      <dsp:spPr>
        <a:xfrm>
          <a:off x="77431" y="1003564"/>
          <a:ext cx="92590" cy="925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0F25B3-3F1A-4594-99D8-B9AC8E14DA73}">
      <dsp:nvSpPr>
        <dsp:cNvPr id="0" name=""/>
        <dsp:cNvSpPr/>
      </dsp:nvSpPr>
      <dsp:spPr>
        <a:xfrm>
          <a:off x="142244" y="873937"/>
          <a:ext cx="92590" cy="9259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CAA716-D670-4634-ACAB-9389FC298CE1}">
      <dsp:nvSpPr>
        <dsp:cNvPr id="0" name=""/>
        <dsp:cNvSpPr/>
      </dsp:nvSpPr>
      <dsp:spPr>
        <a:xfrm>
          <a:off x="297797" y="899863"/>
          <a:ext cx="145499" cy="14549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30438-B57B-4B63-9C18-9AE03B95CB91}">
      <dsp:nvSpPr>
        <dsp:cNvPr id="0" name=""/>
        <dsp:cNvSpPr/>
      </dsp:nvSpPr>
      <dsp:spPr>
        <a:xfrm>
          <a:off x="427424" y="757273"/>
          <a:ext cx="92590" cy="925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9701D5-B199-48D6-9ACA-2C60EBFEE7DC}">
      <dsp:nvSpPr>
        <dsp:cNvPr id="0" name=""/>
        <dsp:cNvSpPr/>
      </dsp:nvSpPr>
      <dsp:spPr>
        <a:xfrm>
          <a:off x="595939" y="705422"/>
          <a:ext cx="92590" cy="9259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473A50-466E-4693-9268-E81AD1300E87}">
      <dsp:nvSpPr>
        <dsp:cNvPr id="0" name=""/>
        <dsp:cNvSpPr/>
      </dsp:nvSpPr>
      <dsp:spPr>
        <a:xfrm>
          <a:off x="803342" y="796161"/>
          <a:ext cx="92590" cy="925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365E63-D46C-49CC-AEB3-FCB2EB8EE786}">
      <dsp:nvSpPr>
        <dsp:cNvPr id="0" name=""/>
        <dsp:cNvSpPr/>
      </dsp:nvSpPr>
      <dsp:spPr>
        <a:xfrm>
          <a:off x="932969" y="860974"/>
          <a:ext cx="145499" cy="1454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BB1843-5C04-4A88-97AE-28DD36F3B418}">
      <dsp:nvSpPr>
        <dsp:cNvPr id="0" name=""/>
        <dsp:cNvSpPr/>
      </dsp:nvSpPr>
      <dsp:spPr>
        <a:xfrm>
          <a:off x="1114447" y="1003564"/>
          <a:ext cx="92590" cy="9259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8FF771-5A5E-4035-B14D-24218ABB9003}">
      <dsp:nvSpPr>
        <dsp:cNvPr id="0" name=""/>
        <dsp:cNvSpPr/>
      </dsp:nvSpPr>
      <dsp:spPr>
        <a:xfrm>
          <a:off x="1192223" y="1146154"/>
          <a:ext cx="92590" cy="925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DBBD21-A8C8-4A17-BE0D-95667470B4E2}">
      <dsp:nvSpPr>
        <dsp:cNvPr id="0" name=""/>
        <dsp:cNvSpPr/>
      </dsp:nvSpPr>
      <dsp:spPr>
        <a:xfrm>
          <a:off x="518162" y="873937"/>
          <a:ext cx="238090" cy="23809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0578CE-8E10-4C54-9075-A3C51A16BF59}">
      <dsp:nvSpPr>
        <dsp:cNvPr id="0" name=""/>
        <dsp:cNvSpPr/>
      </dsp:nvSpPr>
      <dsp:spPr>
        <a:xfrm>
          <a:off x="12617" y="1366520"/>
          <a:ext cx="92590" cy="925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EA8F2A-D496-4B6E-AEBA-0F2E28F766F7}">
      <dsp:nvSpPr>
        <dsp:cNvPr id="0" name=""/>
        <dsp:cNvSpPr/>
      </dsp:nvSpPr>
      <dsp:spPr>
        <a:xfrm>
          <a:off x="90393" y="1483184"/>
          <a:ext cx="145499" cy="1454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FAF752-5B94-4B08-92A0-6CEB92B327F1}">
      <dsp:nvSpPr>
        <dsp:cNvPr id="0" name=""/>
        <dsp:cNvSpPr/>
      </dsp:nvSpPr>
      <dsp:spPr>
        <a:xfrm>
          <a:off x="284834" y="1586885"/>
          <a:ext cx="211635" cy="21163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8139AC-D379-462E-BC09-B3D28FCCA44D}">
      <dsp:nvSpPr>
        <dsp:cNvPr id="0" name=""/>
        <dsp:cNvSpPr/>
      </dsp:nvSpPr>
      <dsp:spPr>
        <a:xfrm>
          <a:off x="557051" y="1755401"/>
          <a:ext cx="92590" cy="925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BA96F1-EA82-40D6-83FB-9B5ABF870055}">
      <dsp:nvSpPr>
        <dsp:cNvPr id="0" name=""/>
        <dsp:cNvSpPr/>
      </dsp:nvSpPr>
      <dsp:spPr>
        <a:xfrm>
          <a:off x="608901" y="1586885"/>
          <a:ext cx="145499" cy="14549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4259F-E882-4CCA-99FB-35871B6EA980}">
      <dsp:nvSpPr>
        <dsp:cNvPr id="0" name=""/>
        <dsp:cNvSpPr/>
      </dsp:nvSpPr>
      <dsp:spPr>
        <a:xfrm>
          <a:off x="738528" y="1768363"/>
          <a:ext cx="92590" cy="925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D46690-2314-4933-BE47-6BF903741D47}">
      <dsp:nvSpPr>
        <dsp:cNvPr id="0" name=""/>
        <dsp:cNvSpPr/>
      </dsp:nvSpPr>
      <dsp:spPr>
        <a:xfrm>
          <a:off x="855193" y="1560960"/>
          <a:ext cx="211635" cy="21163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D165C4-044E-4463-852C-C38D4E9037C7}">
      <dsp:nvSpPr>
        <dsp:cNvPr id="0" name=""/>
        <dsp:cNvSpPr/>
      </dsp:nvSpPr>
      <dsp:spPr>
        <a:xfrm>
          <a:off x="1140372" y="1509109"/>
          <a:ext cx="145499" cy="14549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37DA8C-9B8E-49F3-9427-1BB059A6596A}">
      <dsp:nvSpPr>
        <dsp:cNvPr id="0" name=""/>
        <dsp:cNvSpPr/>
      </dsp:nvSpPr>
      <dsp:spPr>
        <a:xfrm>
          <a:off x="1285872" y="899647"/>
          <a:ext cx="427311" cy="815784"/>
        </a:xfrm>
        <a:prstGeom prst="chevron">
          <a:avLst>
            <a:gd name="adj" fmla="val 623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E5091F-38B2-452A-B40F-F1D3B6DD5378}">
      <dsp:nvSpPr>
        <dsp:cNvPr id="0" name=""/>
        <dsp:cNvSpPr/>
      </dsp:nvSpPr>
      <dsp:spPr>
        <a:xfrm>
          <a:off x="1713183" y="900043"/>
          <a:ext cx="1165395" cy="8157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ambiar nombres de corredor, Región, Assembly y Code name</a:t>
          </a:r>
        </a:p>
      </dsp:txBody>
      <dsp:txXfrm>
        <a:off x="1713183" y="900043"/>
        <a:ext cx="1165395" cy="815777"/>
      </dsp:txXfrm>
    </dsp:sp>
    <dsp:sp modelId="{7296008C-8421-4D9F-83B5-96E1539858F5}">
      <dsp:nvSpPr>
        <dsp:cNvPr id="0" name=""/>
        <dsp:cNvSpPr/>
      </dsp:nvSpPr>
      <dsp:spPr>
        <a:xfrm>
          <a:off x="2878579" y="899647"/>
          <a:ext cx="427311" cy="815784"/>
        </a:xfrm>
        <a:prstGeom prst="chevron">
          <a:avLst>
            <a:gd name="adj" fmla="val 623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2A51C3-E739-4AC9-A69F-C160D494B6BE}">
      <dsp:nvSpPr>
        <dsp:cNvPr id="0" name=""/>
        <dsp:cNvSpPr/>
      </dsp:nvSpPr>
      <dsp:spPr>
        <a:xfrm>
          <a:off x="3305891" y="900043"/>
          <a:ext cx="1165395" cy="8157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specificar distancia</a:t>
          </a:r>
        </a:p>
      </dsp:txBody>
      <dsp:txXfrm>
        <a:off x="3305891" y="900043"/>
        <a:ext cx="1165395" cy="815777"/>
      </dsp:txXfrm>
    </dsp:sp>
    <dsp:sp modelId="{76A0243F-B69D-4DB3-96D0-B8DC01B5A6B0}">
      <dsp:nvSpPr>
        <dsp:cNvPr id="0" name=""/>
        <dsp:cNvSpPr/>
      </dsp:nvSpPr>
      <dsp:spPr>
        <a:xfrm>
          <a:off x="4471287" y="899647"/>
          <a:ext cx="427311" cy="815784"/>
        </a:xfrm>
        <a:prstGeom prst="chevron">
          <a:avLst>
            <a:gd name="adj" fmla="val 623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99AEA2-FFAB-4701-8AFB-FD69529C29EB}">
      <dsp:nvSpPr>
        <dsp:cNvPr id="0" name=""/>
        <dsp:cNvSpPr/>
      </dsp:nvSpPr>
      <dsp:spPr>
        <a:xfrm>
          <a:off x="4945214" y="832229"/>
          <a:ext cx="990586" cy="99058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jecutar Script y verificar resultados</a:t>
          </a:r>
        </a:p>
      </dsp:txBody>
      <dsp:txXfrm>
        <a:off x="5090282" y="977297"/>
        <a:ext cx="700450" cy="700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59c1b0-9e52-4682-aa2c-02b5661bcc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9CF623C55A342A90912B5C2A898F6" ma:contentTypeVersion="12" ma:contentTypeDescription="Crée un document." ma:contentTypeScope="" ma:versionID="19cef7ee7125c3024c81a75d4aeb83b7">
  <xsd:schema xmlns:xsd="http://www.w3.org/2001/XMLSchema" xmlns:xs="http://www.w3.org/2001/XMLSchema" xmlns:p="http://schemas.microsoft.com/office/2006/metadata/properties" xmlns:ns2="2d59c1b0-9e52-4682-aa2c-02b5661bcc00" xmlns:ns3="47162ce9-2175-437e-b7d0-ff1fbb970afe" targetNamespace="http://schemas.microsoft.com/office/2006/metadata/properties" ma:root="true" ma:fieldsID="7e30c28f295b1fe937783339c237dcc8" ns2:_="" ns3:_="">
    <xsd:import namespace="2d59c1b0-9e52-4682-aa2c-02b5661bcc00"/>
    <xsd:import namespace="47162ce9-2175-437e-b7d0-ff1fbb970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9c1b0-9e52-4682-aa2c-02b5661bc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ec5fc1f-2f46-46f7-8373-eebef43654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2ce9-2175-437e-b7d0-ff1fbb970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A520B-CA06-4DD8-8A01-020B2883250A}">
  <ds:schemaRefs>
    <ds:schemaRef ds:uri="http://schemas.microsoft.com/office/2006/metadata/properties"/>
    <ds:schemaRef ds:uri="http://schemas.microsoft.com/office/infopath/2007/PartnerControls"/>
    <ds:schemaRef ds:uri="2d59c1b0-9e52-4682-aa2c-02b5661bcc00"/>
  </ds:schemaRefs>
</ds:datastoreItem>
</file>

<file path=customXml/itemProps2.xml><?xml version="1.0" encoding="utf-8"?>
<ds:datastoreItem xmlns:ds="http://schemas.openxmlformats.org/officeDocument/2006/customXml" ds:itemID="{C47A521E-0C00-4787-9365-E89352CAB302}"/>
</file>

<file path=customXml/itemProps3.xml><?xml version="1.0" encoding="utf-8"?>
<ds:datastoreItem xmlns:ds="http://schemas.openxmlformats.org/officeDocument/2006/customXml" ds:itemID="{96B82C06-2C4D-46E3-B59B-891A55C13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810C0-B09A-4FB0-9C26-D9B0FB24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63</Words>
  <Characters>901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title</vt:lpstr>
      <vt:lpstr>title</vt:lpstr>
    </vt:vector>
  </TitlesOfParts>
  <Company>Egi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y Agency</dc:creator>
  <cp:lastModifiedBy>HERNANDEZ Alejandro</cp:lastModifiedBy>
  <cp:revision>16</cp:revision>
  <cp:lastPrinted>2024-01-03T18:14:00Z</cp:lastPrinted>
  <dcterms:created xsi:type="dcterms:W3CDTF">2024-01-03T16:17:00Z</dcterms:created>
  <dcterms:modified xsi:type="dcterms:W3CDTF">2024-01-0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9CF623C55A342A90912B5C2A898F6</vt:lpwstr>
  </property>
  <property fmtid="{D5CDD505-2E9C-101B-9397-08002B2CF9AE}" pid="3" name="MediaServiceImageTags">
    <vt:lpwstr/>
  </property>
</Properties>
</file>